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8E" w:rsidRPr="00814F61" w:rsidRDefault="00814F61" w:rsidP="00814F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1 к решению  от 23 мая 2014 года</w:t>
      </w:r>
    </w:p>
    <w:p w:rsidR="00FD4899" w:rsidRPr="00041E88" w:rsidRDefault="008E7A89" w:rsidP="00D9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E88">
        <w:rPr>
          <w:rFonts w:ascii="Times New Roman" w:hAnsi="Times New Roman"/>
          <w:b/>
          <w:sz w:val="24"/>
          <w:szCs w:val="24"/>
        </w:rPr>
        <w:t>ПОПРАВКИ</w:t>
      </w:r>
    </w:p>
    <w:p w:rsidR="008E7A89" w:rsidRPr="00BD298E" w:rsidRDefault="008E7A89" w:rsidP="00D9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E88">
        <w:rPr>
          <w:rFonts w:ascii="Times New Roman" w:hAnsi="Times New Roman"/>
          <w:b/>
          <w:sz w:val="24"/>
          <w:szCs w:val="24"/>
        </w:rPr>
        <w:t>в Бюджетный кодекс Российской Федерации</w:t>
      </w:r>
      <w:r w:rsidR="00BD298E" w:rsidRPr="00BD298E">
        <w:rPr>
          <w:rFonts w:ascii="Times New Roman" w:hAnsi="Times New Roman"/>
          <w:b/>
          <w:sz w:val="24"/>
          <w:szCs w:val="24"/>
        </w:rPr>
        <w:t xml:space="preserve"> </w:t>
      </w:r>
      <w:r w:rsidR="00BD298E">
        <w:rPr>
          <w:rFonts w:ascii="Times New Roman" w:hAnsi="Times New Roman"/>
          <w:b/>
          <w:sz w:val="24"/>
          <w:szCs w:val="24"/>
        </w:rPr>
        <w:t>в части сбалансированности бюджетов</w:t>
      </w:r>
    </w:p>
    <w:p w:rsidR="008E7A89" w:rsidRPr="00041E88" w:rsidRDefault="008E7A89" w:rsidP="00D9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83"/>
        <w:gridCol w:w="2828"/>
        <w:gridCol w:w="3119"/>
        <w:gridCol w:w="3147"/>
        <w:gridCol w:w="3373"/>
      </w:tblGrid>
      <w:tr w:rsidR="0095720F" w:rsidRPr="00C05A6B" w:rsidTr="00C05A6B">
        <w:trPr>
          <w:tblHeader/>
        </w:trPr>
        <w:tc>
          <w:tcPr>
            <w:tcW w:w="1418" w:type="dxa"/>
            <w:shd w:val="clear" w:color="auto" w:fill="auto"/>
            <w:vAlign w:val="center"/>
          </w:tcPr>
          <w:p w:rsidR="0095720F" w:rsidRPr="00C05A6B" w:rsidRDefault="00041E88" w:rsidP="004D2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Место внесения поправк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Текст нормы Бюджет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кодекса, в которой предполагается попр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одержание поправки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Новая редакция текста с учетом предлагаемой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равки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Обоснование, примечания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Абзац второй пункта 2 статьи 20  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95720F" w:rsidP="008172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В случаях изменения 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ава и (или) функций главных администра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в доходов бюджета, а также изменения пр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ов назначения и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воения структуры кодов классификации доходов бюджетов изменения в перечень главных ад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страторов доходов бюджета, а также в 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ав закрепленных за ними кодов классифи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 доходов бюджетов вносятся на основании нормативного правового акта (муниципального правового акта) фин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ового органа без вне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 изменений в закон (решение) о бюджете.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8172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едусмотреть внесение изменений в перечень гл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администраторов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одов бюджета, а также в состав закрепленных за 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 кодов классификации доходов бюджетов на ос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нии правового акта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нсового органа без в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ения изменений в закон (решение) о бюджете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95720F" w:rsidP="008172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В случаях изменения со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 и (или) функций главных администраторов доходов бюджета, а также изме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 принципов назначения и присвоения структуры кодов классификации дох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ов бюджетов изменения в перечень главных адми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раторов доходов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, а также в состав закр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ных за ними кодов кл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фикации доходов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 вносятся на основании правового акта финансового органа без внесения из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ений в закон (решение) о бюджете.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8172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Учитывая, что перечень гл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администраторов доходов бюджета и закрепляемых за ними кодов классификации доходов бюджетов не сод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ит норм права, то есть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ил поведения, рассчитанных на неоднократное применение и влекущих юридические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ледствия для неопределен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круга лиц, либо норм,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рые вводят в действие н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ы права, а также изменяют или отменяют действующие нормы права, в связи с чем, не обладает признаками нор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ивного правового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акта, по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аем возможным вносить 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енения в перечень главных администраторов доходов бюджета и закрепляемых за ними кодов классификации доходов бюджетов на осно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ии правового акта </w:t>
            </w:r>
            <w:bookmarkStart w:id="0" w:name="_GoBack"/>
            <w:bookmarkEnd w:id="0"/>
            <w:r w:rsidRPr="00C05A6B">
              <w:rPr>
                <w:rFonts w:ascii="Times New Roman" w:hAnsi="Times New Roman"/>
                <w:sz w:val="24"/>
                <w:szCs w:val="24"/>
              </w:rPr>
              <w:t>финан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ого органа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34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«Принцип эффектив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ти использования бю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жетных средств означ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т, что при составлении и исполнении бюджетов участники бюджетного процесса в рамках ус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овленных им бюдж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х полномочий до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 исходить из необх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имости достижения з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анных результатов с использованием н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меньшего объема средств (экономности) и (или) достижения н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учшего результата с использованием опре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енного бюджетом об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ма средств (резуль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ивности)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pStyle w:val="a4"/>
              <w:jc w:val="both"/>
            </w:pPr>
            <w:r w:rsidRPr="00C05A6B">
              <w:lastRenderedPageBreak/>
              <w:t xml:space="preserve">Предлагается расширить перечень лиц, на которых распространяется принцип </w:t>
            </w:r>
            <w:r w:rsidRPr="00C05A6B">
              <w:lastRenderedPageBreak/>
              <w:t>эффективности использ</w:t>
            </w:r>
            <w:r w:rsidRPr="00C05A6B">
              <w:t>о</w:t>
            </w:r>
            <w:r w:rsidRPr="00C05A6B">
              <w:t>вания бюджетных средств, юридическими лицами – получателями субсидий из бюджетов бюджетной си</w:t>
            </w:r>
            <w:r w:rsidRPr="00C05A6B">
              <w:t>с</w:t>
            </w:r>
            <w:r w:rsidRPr="00C05A6B">
              <w:t>темы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инцип эффективности использования бюджетных средств означает, что при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и и исполнении бюджетов участники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ного процесса в рамках установленных им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полномочий, а также юридические лица, явл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иеся получателями суб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ий из бюджетов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, должны исх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ить из необходимости д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ижения заданных резу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тов с использованием наименьшего объема средств (экономности) и (или) достижения наил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шего результата с исполь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нием определенного бюджетом объема средств (результативности).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pStyle w:val="a4"/>
              <w:jc w:val="both"/>
            </w:pPr>
            <w:r w:rsidRPr="00C05A6B">
              <w:lastRenderedPageBreak/>
              <w:t>Действующий вариант статьи 34 предусматривает примен</w:t>
            </w:r>
            <w:r w:rsidRPr="00C05A6B">
              <w:t>е</w:t>
            </w:r>
            <w:r w:rsidRPr="00C05A6B">
              <w:t xml:space="preserve">ние принципа эффективности </w:t>
            </w:r>
            <w:r w:rsidRPr="00C05A6B">
              <w:lastRenderedPageBreak/>
              <w:t>только по отношению к уч</w:t>
            </w:r>
            <w:r w:rsidRPr="00C05A6B">
              <w:t>а</w:t>
            </w:r>
            <w:r w:rsidRPr="00C05A6B">
              <w:t>стникам бюджетного проце</w:t>
            </w:r>
            <w:r w:rsidRPr="00C05A6B">
              <w:t>с</w:t>
            </w:r>
            <w:r w:rsidRPr="00C05A6B">
              <w:t>са. Однако бюджетные сре</w:t>
            </w:r>
            <w:r w:rsidRPr="00C05A6B">
              <w:t>д</w:t>
            </w:r>
            <w:r w:rsidRPr="00C05A6B">
              <w:t>ства также предоставляются юридическим лицам, в час</w:t>
            </w:r>
            <w:r w:rsidRPr="00C05A6B">
              <w:t>т</w:t>
            </w:r>
            <w:r w:rsidRPr="00C05A6B">
              <w:t>ности, бюджетным и авт</w:t>
            </w:r>
            <w:r w:rsidRPr="00C05A6B">
              <w:t>о</w:t>
            </w:r>
            <w:r w:rsidRPr="00C05A6B">
              <w:t>номным учреждениям, в фо</w:t>
            </w:r>
            <w:r w:rsidRPr="00C05A6B">
              <w:t>р</w:t>
            </w:r>
            <w:r w:rsidRPr="00C05A6B">
              <w:t>ме субсидий на выполнение государственного (муниц</w:t>
            </w:r>
            <w:r w:rsidRPr="00C05A6B">
              <w:t>и</w:t>
            </w:r>
            <w:r w:rsidRPr="00C05A6B">
              <w:t>пального) задания. Распр</w:t>
            </w:r>
            <w:r w:rsidRPr="00C05A6B">
              <w:t>о</w:t>
            </w:r>
            <w:r w:rsidRPr="00C05A6B">
              <w:t>странение на них принципа эффективности будет спосо</w:t>
            </w:r>
            <w:r w:rsidRPr="00C05A6B">
              <w:t>б</w:t>
            </w:r>
            <w:r w:rsidRPr="00C05A6B">
              <w:t>ствовать повышению ответс</w:t>
            </w:r>
            <w:r w:rsidRPr="00C05A6B">
              <w:t>т</w:t>
            </w:r>
            <w:r w:rsidRPr="00C05A6B">
              <w:t>венности юридических лиц за эффективное использование бюджетных средств, и оп</w:t>
            </w:r>
            <w:r w:rsidRPr="00C05A6B">
              <w:t>о</w:t>
            </w:r>
            <w:r w:rsidRPr="00C05A6B">
              <w:t>средованно – повышению э</w:t>
            </w:r>
            <w:r w:rsidRPr="00C05A6B">
              <w:t>ф</w:t>
            </w:r>
            <w:r w:rsidRPr="00C05A6B">
              <w:t>фективности в части распор</w:t>
            </w:r>
            <w:r w:rsidRPr="00C05A6B">
              <w:t>я</w:t>
            </w:r>
            <w:r w:rsidRPr="00C05A6B">
              <w:t>дителей средств бюджета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.35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95720F" w:rsidRPr="00C05A6B" w:rsidRDefault="002C72A9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Принцип общего (со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упного) покрытия р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ходов бюджетов означ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т, что расходы бюджета не могут быть увязаны с определенными дохо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ми бюджета и источ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ами финансирования дефицита бюджета, если иное не предусмотрено законом (решением) о бюджете в части, 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ающейся: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убвенций и субсидий, полученных из других бюджетов бюджетной системы Российск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ции;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редств целевых и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ранных кредитов (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мствований);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бровольных взносов, пожертвований, средств самообложения граждан;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расходов бюджета, 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ествляемых в соо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ии с международ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 договорами (сог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шениями) с участием Российской Федерации;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расходов бюджета, 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ествляемых за пр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ами территории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;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отдельных видов не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оговых доходов, пр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агаемых к введению (отражению в бюджете) начиная с очередного финансового года;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расходов бюджета, 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ествляемых в случаях и в пределах поступления отдельных видов не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оговых доходов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pStyle w:val="a4"/>
              <w:jc w:val="both"/>
            </w:pPr>
            <w:r w:rsidRPr="00C05A6B">
              <w:lastRenderedPageBreak/>
              <w:t>Статью 35 дополнить абз</w:t>
            </w:r>
            <w:r w:rsidRPr="00C05A6B">
              <w:t>а</w:t>
            </w:r>
            <w:r w:rsidRPr="00C05A6B">
              <w:t>цем 9 следующего соде</w:t>
            </w:r>
            <w:r w:rsidRPr="00C05A6B">
              <w:t>р</w:t>
            </w:r>
            <w:r w:rsidRPr="00C05A6B">
              <w:t>жания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2C72A9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Принцип общего (со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упного) покрытия расх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ов бюджетов означает, что расходы бюджета не могут быть увязаны с определ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ыми доходами бюджета и источниками финансиро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я дефицита бюджета, 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ли иное не предусмотрено законом (решением) о б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ете в части, касающейся: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95720F" w:rsidRPr="002C72A9" w:rsidRDefault="0095720F" w:rsidP="00C05A6B">
            <w:pPr>
              <w:pStyle w:val="a4"/>
              <w:jc w:val="both"/>
            </w:pPr>
            <w:r w:rsidRPr="002C72A9">
              <w:t xml:space="preserve">средств дорожных фондов </w:t>
            </w:r>
            <w:r w:rsidRPr="002C72A9">
              <w:lastRenderedPageBreak/>
              <w:t>субъектов Российской Ф</w:t>
            </w:r>
            <w:r w:rsidRPr="002C72A9">
              <w:t>е</w:t>
            </w:r>
            <w:r w:rsidRPr="002C72A9">
              <w:t>дерации и муниципальных дорожных фондов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pStyle w:val="a4"/>
              <w:jc w:val="both"/>
            </w:pPr>
            <w:r w:rsidRPr="00C05A6B">
              <w:lastRenderedPageBreak/>
              <w:t>Статья 35 Бюджетного коде</w:t>
            </w:r>
            <w:r w:rsidRPr="00C05A6B">
              <w:t>к</w:t>
            </w:r>
            <w:r w:rsidRPr="00C05A6B">
              <w:t>са РФ устанавливает принцип общего (совокупного) покр</w:t>
            </w:r>
            <w:r w:rsidRPr="00C05A6B">
              <w:t>ы</w:t>
            </w:r>
            <w:r w:rsidRPr="00C05A6B">
              <w:t>тия расходов бюджетов, кот</w:t>
            </w:r>
            <w:r w:rsidRPr="00C05A6B">
              <w:t>о</w:t>
            </w:r>
            <w:r w:rsidRPr="00C05A6B">
              <w:t>рый означает, что расходы бюджетов не могут быть ув</w:t>
            </w:r>
            <w:r w:rsidRPr="00C05A6B">
              <w:t>я</w:t>
            </w:r>
            <w:r w:rsidRPr="00C05A6B">
              <w:t>заны с определенными дох</w:t>
            </w:r>
            <w:r w:rsidRPr="00C05A6B">
              <w:t>о</w:t>
            </w:r>
            <w:r w:rsidRPr="00C05A6B">
              <w:t>дами бюджетов, если иное не предусмотрено законом (р</w:t>
            </w:r>
            <w:r w:rsidRPr="00C05A6B">
              <w:t>е</w:t>
            </w:r>
            <w:r w:rsidRPr="00C05A6B">
              <w:t>шением) о бюджете в части касающейся отдельных видов доходов и расходов, перечи</w:t>
            </w:r>
            <w:r w:rsidRPr="00C05A6B">
              <w:t>с</w:t>
            </w:r>
            <w:r w:rsidRPr="00C05A6B">
              <w:t xml:space="preserve">ленных в этой же статье. </w:t>
            </w:r>
            <w:proofErr w:type="gramStart"/>
            <w:r w:rsidRPr="00C05A6B">
              <w:t>Вм</w:t>
            </w:r>
            <w:r w:rsidRPr="00C05A6B">
              <w:t>е</w:t>
            </w:r>
            <w:r w:rsidRPr="00C05A6B">
              <w:lastRenderedPageBreak/>
              <w:t>сте с тем в перечень не попали доходы дорожных фондов, носящих целевой характер, в результате чего у муниц</w:t>
            </w:r>
            <w:r w:rsidRPr="00C05A6B">
              <w:t>и</w:t>
            </w:r>
            <w:r w:rsidRPr="00C05A6B">
              <w:t>пальных образований нет возможности включать в и</w:t>
            </w:r>
            <w:r w:rsidRPr="00C05A6B">
              <w:t>с</w:t>
            </w:r>
            <w:r w:rsidRPr="00C05A6B">
              <w:t>точники формирования д</w:t>
            </w:r>
            <w:r w:rsidRPr="00C05A6B">
              <w:t>о</w:t>
            </w:r>
            <w:r w:rsidRPr="00C05A6B">
              <w:t>рожных фондов налоговые доходы, помимо установле</w:t>
            </w:r>
            <w:r w:rsidRPr="00C05A6B">
              <w:t>н</w:t>
            </w:r>
            <w:r w:rsidRPr="00C05A6B">
              <w:t>ных статьей 179.4 Бюджетн</w:t>
            </w:r>
            <w:r w:rsidRPr="00C05A6B">
              <w:t>о</w:t>
            </w:r>
            <w:r w:rsidRPr="00C05A6B">
              <w:t>го кодекса РФ, не нарушая данный принцип</w:t>
            </w:r>
            <w:proofErr w:type="gramEnd"/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1C" w:rsidRPr="00C05A6B" w:rsidTr="00C05A6B">
        <w:tc>
          <w:tcPr>
            <w:tcW w:w="1418" w:type="dxa"/>
            <w:shd w:val="clear" w:color="auto" w:fill="auto"/>
          </w:tcPr>
          <w:p w:rsidR="00EB6C1C" w:rsidRPr="00C05A6B" w:rsidRDefault="00EB6C1C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EB6C1C" w:rsidRPr="00C05A6B" w:rsidRDefault="002C72A9" w:rsidP="002C72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одпункт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C1C" w:rsidRPr="00C05A6B">
              <w:rPr>
                <w:rFonts w:ascii="Times New Roman" w:hAnsi="Times New Roman"/>
                <w:sz w:val="24"/>
                <w:szCs w:val="24"/>
              </w:rPr>
              <w:t xml:space="preserve">пункт 1 статья 46 </w:t>
            </w:r>
          </w:p>
        </w:tc>
        <w:tc>
          <w:tcPr>
            <w:tcW w:w="2828" w:type="dxa"/>
            <w:shd w:val="clear" w:color="auto" w:fill="auto"/>
          </w:tcPr>
          <w:p w:rsidR="00EB6C1C" w:rsidRPr="00C05A6B" w:rsidRDefault="002C72A9" w:rsidP="00C05A6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суммы дене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взысканий (штр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в) за нарушение зак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а Российской Федерации о пожарной безопасности:</w:t>
            </w:r>
          </w:p>
          <w:p w:rsidR="00EB6C1C" w:rsidRPr="00C05A6B" w:rsidRDefault="00EB6C1C" w:rsidP="00C05A6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едеральный бюджет - по нормативу 50 процентов;</w:t>
            </w:r>
          </w:p>
          <w:p w:rsidR="00EB6C1C" w:rsidRPr="00C05A6B" w:rsidRDefault="00EB6C1C" w:rsidP="00C05A6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юджеты субъе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Российской Федер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- по нормативу 50 процентов</w:t>
            </w:r>
            <w:proofErr w:type="gramStart"/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C72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EB6C1C" w:rsidRPr="00C05A6B" w:rsidRDefault="00EB6C1C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B6C1C" w:rsidRPr="00C05A6B" w:rsidRDefault="00EB6C1C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лагается перерас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делить доходы от штрафов за несоблюдение законо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ства о пожарной бе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сности в пользу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3147" w:type="dxa"/>
            <w:shd w:val="clear" w:color="auto" w:fill="auto"/>
          </w:tcPr>
          <w:p w:rsidR="00EB6C1C" w:rsidRPr="00C05A6B" w:rsidRDefault="002C72A9" w:rsidP="00C05A6B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) суммы денежных 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ысканий (штрафов) за н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B6C1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е законодательства Российской Федерации о пожарной безопасности:</w:t>
            </w:r>
          </w:p>
          <w:p w:rsidR="00EB6C1C" w:rsidRPr="00C05A6B" w:rsidRDefault="00EB6C1C" w:rsidP="00C05A6B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юджеты субъектов Российской Федерации - по нормативу 50 процентов;</w:t>
            </w:r>
          </w:p>
          <w:p w:rsidR="00EB6C1C" w:rsidRPr="00C05A6B" w:rsidRDefault="00EB6C1C" w:rsidP="0081729F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 бюджеты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х районов, го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их округов, городов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льного значения М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 и Санкт-Петербурга по месту нахождения органа или должностного лица, принявшего решение о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ожении денежного в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ания (штрафа), - по н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ативу 50 процентов</w:t>
            </w:r>
            <w:proofErr w:type="gramStart"/>
            <w:r w:rsidR="002C72A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EB6C1C" w:rsidRPr="00C05A6B" w:rsidRDefault="00EB6C1C" w:rsidP="00C05A6B">
            <w:pPr>
              <w:pStyle w:val="a4"/>
              <w:jc w:val="both"/>
            </w:pPr>
            <w:r w:rsidRPr="00C05A6B">
              <w:lastRenderedPageBreak/>
              <w:t xml:space="preserve">В соответствии с законом от  </w:t>
            </w:r>
            <w:r w:rsidRPr="00C05A6B">
              <w:lastRenderedPageBreak/>
              <w:t>06.10.2003 №131-ФЗ «Об о</w:t>
            </w:r>
            <w:r w:rsidRPr="00C05A6B">
              <w:t>б</w:t>
            </w:r>
            <w:r w:rsidRPr="00C05A6B">
              <w:t>щих принципах организации местного самоуправления в РФ» к вопросам местного зн</w:t>
            </w:r>
            <w:r w:rsidRPr="00C05A6B">
              <w:t>а</w:t>
            </w:r>
            <w:r w:rsidRPr="00C05A6B">
              <w:t>чения относится обеспечение первичных мер пожарной безопасности, в связи с чем, денежные взыскания (штр</w:t>
            </w:r>
            <w:r w:rsidRPr="00C05A6B">
              <w:t>а</w:t>
            </w:r>
            <w:r w:rsidRPr="00C05A6B">
              <w:t>фы) в случае нарушение зак</w:t>
            </w:r>
            <w:r w:rsidRPr="00C05A6B">
              <w:t>о</w:t>
            </w:r>
            <w:r w:rsidRPr="00C05A6B">
              <w:t>нодательства о пожарной безопасности, целесообразно зачислять  по месту нанесения ущерба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.4 ст.46</w:t>
            </w:r>
          </w:p>
          <w:p w:rsidR="0095720F" w:rsidRPr="00C05A6B" w:rsidRDefault="0095720F" w:rsidP="00C05A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95720F" w:rsidRPr="00C05A6B" w:rsidRDefault="002C72A9" w:rsidP="00C05A6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4. Суммы денежных взысканий (штрафов) за нарушение бюджетного законодательства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йской Федерации (в части бюджетов субъ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ов Российской Феде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и), а также денежных взысканий (штрафов), установленных законами субъектов Российской Федерации, за исключ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ем денежных взыс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й (штрафов) за не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блюдение муниципа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ных правовых актов, подлежат зачислению в бюджеты соответств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щих субъектов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 по н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мативу 100 процентов.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уммы денежных в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аний (штрафов) за 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облюдение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х правовых актов подлежат зачислению в бюджеты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образований, ко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ыми приняты соо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ующие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е правовые акты, по нормативу 100 проц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gramStart"/>
            <w:r w:rsidR="002C72A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изложить в редакции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2C72A9" w:rsidP="00C05A6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4. Суммы денежных вз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аний (штрафов) за на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шение бюджетного зако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ательства Российской 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ерации (в части бюджетов субъектов Российской 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ерации) подлежат зачис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ю в бюджеты соответ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ующих субъектов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 по норм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иву 100 процентов.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ийской Федерации, а также суммы денежных взыс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й (штрафов) за несоб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ние муниципальных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овых актов подлежат 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ислению в бюджеты 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ых образований, которыми приняты соо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ующие муниципальные правовые акты, по норма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у 100 процентов</w:t>
            </w:r>
            <w:proofErr w:type="gramStart"/>
            <w:r w:rsidR="002C72A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95720F" w:rsidRPr="00C05A6B" w:rsidRDefault="0095720F" w:rsidP="00C05A6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81729F">
            <w:pPr>
              <w:pStyle w:val="a4"/>
              <w:jc w:val="both"/>
            </w:pPr>
            <w:r w:rsidRPr="00C05A6B">
              <w:lastRenderedPageBreak/>
              <w:t>В соответствии с действу</w:t>
            </w:r>
            <w:r w:rsidRPr="00C05A6B">
              <w:t>ю</w:t>
            </w:r>
            <w:r w:rsidRPr="00C05A6B">
              <w:t>щей редакцией статьи 46 Бюджетного кодекса Росси</w:t>
            </w:r>
            <w:r w:rsidRPr="00C05A6B">
              <w:t>й</w:t>
            </w:r>
            <w:r w:rsidRPr="00C05A6B">
              <w:t>ской Федерации денежные взыскания (штрафы), уст</w:t>
            </w:r>
            <w:r w:rsidRPr="00C05A6B">
              <w:t>а</w:t>
            </w:r>
            <w:r w:rsidRPr="00C05A6B">
              <w:t>новленные законами субъе</w:t>
            </w:r>
            <w:r w:rsidRPr="00C05A6B">
              <w:t>к</w:t>
            </w:r>
            <w:r w:rsidRPr="00C05A6B">
              <w:t>тов Российской Федерации подлежат зачислению в бю</w:t>
            </w:r>
            <w:r w:rsidRPr="00C05A6B">
              <w:t>д</w:t>
            </w:r>
            <w:r w:rsidRPr="00C05A6B">
              <w:t>жеты соответствующих суб</w:t>
            </w:r>
            <w:r w:rsidRPr="00C05A6B">
              <w:t>ъ</w:t>
            </w:r>
            <w:r w:rsidRPr="00C05A6B">
              <w:t>ектов Российской Федерации по нормативу 100 процентов. Вместе с тем, законами суб</w:t>
            </w:r>
            <w:r w:rsidRPr="00C05A6B">
              <w:t>ъ</w:t>
            </w:r>
            <w:r w:rsidRPr="00C05A6B">
              <w:t xml:space="preserve">ектов Российской Федерации в основном установлены виды правонарушений, за которые </w:t>
            </w:r>
            <w:r w:rsidRPr="00C05A6B">
              <w:lastRenderedPageBreak/>
              <w:t>взыскиваются администр</w:t>
            </w:r>
            <w:r w:rsidRPr="00C05A6B">
              <w:t>а</w:t>
            </w:r>
            <w:r w:rsidRPr="00C05A6B">
              <w:t>тивные штрафы, выявление которых наиболее эффективно на уровне муниципальных о</w:t>
            </w:r>
            <w:r w:rsidRPr="00C05A6B">
              <w:t>б</w:t>
            </w:r>
            <w:r w:rsidRPr="00C05A6B">
              <w:t>разований (например, за з</w:t>
            </w:r>
            <w:r w:rsidRPr="00C05A6B">
              <w:t>а</w:t>
            </w:r>
            <w:r w:rsidRPr="00C05A6B">
              <w:t>грязнение территории, выброс мусора, торговлю в неуст</w:t>
            </w:r>
            <w:r w:rsidRPr="00C05A6B">
              <w:t>а</w:t>
            </w:r>
            <w:r w:rsidRPr="00C05A6B">
              <w:t>новленных местах, нарушение тишины и покоя граждан и т.п.). Таким образом, несмо</w:t>
            </w:r>
            <w:r w:rsidRPr="00C05A6B">
              <w:t>т</w:t>
            </w:r>
            <w:r w:rsidRPr="00C05A6B">
              <w:t>ря на то, что правонарушения совершаются на территориях муниципальных образований, штрафы поступают в облас</w:t>
            </w:r>
            <w:r w:rsidRPr="00C05A6B">
              <w:t>т</w:t>
            </w:r>
            <w:r w:rsidRPr="00C05A6B">
              <w:t>ной бюджет. Реализация вн</w:t>
            </w:r>
            <w:r w:rsidRPr="00C05A6B">
              <w:t>о</w:t>
            </w:r>
            <w:r w:rsidRPr="00C05A6B">
              <w:t>симого предложения будет потенциально способствовать увеличению доходной части местных бюджетов за счет п</w:t>
            </w:r>
            <w:r w:rsidRPr="00C05A6B">
              <w:t>о</w:t>
            </w:r>
            <w:r w:rsidRPr="00C05A6B">
              <w:t>вышения эффективности р</w:t>
            </w:r>
            <w:r w:rsidRPr="00C05A6B">
              <w:t>а</w:t>
            </w:r>
            <w:r w:rsidRPr="00C05A6B">
              <w:t>боты по выявлению админ</w:t>
            </w:r>
            <w:r w:rsidRPr="00C05A6B">
              <w:t>и</w:t>
            </w:r>
            <w:r w:rsidRPr="00C05A6B">
              <w:t>стративных правонарушений</w:t>
            </w:r>
          </w:p>
        </w:tc>
      </w:tr>
      <w:tr w:rsidR="00EB6C1C" w:rsidRPr="00C05A6B" w:rsidTr="00C05A6B">
        <w:tc>
          <w:tcPr>
            <w:tcW w:w="1418" w:type="dxa"/>
            <w:shd w:val="clear" w:color="auto" w:fill="auto"/>
          </w:tcPr>
          <w:p w:rsidR="00EB6C1C" w:rsidRPr="00C05A6B" w:rsidRDefault="00EB6C1C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EB6C1C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50</w:t>
            </w: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29F" w:rsidRPr="00C05A6B" w:rsidRDefault="0081729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56</w:t>
            </w:r>
          </w:p>
        </w:tc>
        <w:tc>
          <w:tcPr>
            <w:tcW w:w="2828" w:type="dxa"/>
            <w:shd w:val="clear" w:color="auto" w:fill="auto"/>
          </w:tcPr>
          <w:p w:rsidR="002F1056" w:rsidRPr="00C05A6B" w:rsidRDefault="002F1056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тья 50. Налоговые доходы федерального бюджета</w:t>
            </w:r>
          </w:p>
          <w:p w:rsidR="002F1056" w:rsidRPr="00C05A6B" w:rsidRDefault="002F1056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 федеральный бюджет зачисляются налоговые доходы от следующих федеральных налогов и сборов, налогов, пре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мотренных специа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ми налоговыми реж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мами:…</w:t>
            </w:r>
          </w:p>
          <w:p w:rsidR="002F1056" w:rsidRPr="00C05A6B" w:rsidRDefault="002F1056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налога на доходы физ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ческих лиц, уплачив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мого иностранными гражданами в виде ф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ированного авансового платежа при осущес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ении ими на терри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ии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ции трудовой деятель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ти на основании пат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а, - по нормативу 50 процентов.</w:t>
            </w:r>
          </w:p>
          <w:p w:rsidR="002F1056" w:rsidRDefault="002F105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729F" w:rsidRPr="00C05A6B" w:rsidRDefault="0081729F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1056" w:rsidRPr="00C05A6B" w:rsidRDefault="002F105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ункт 2 статьи 56</w:t>
            </w:r>
          </w:p>
          <w:p w:rsidR="002F1056" w:rsidRPr="00C05A6B" w:rsidRDefault="002F1056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«2. В бюджеты субъ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ции подлежат зачис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ю налоговые доходы от следующих федера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х налогов и сборов, в том числе предусм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енных специальными налоговыми режимами налогов:</w:t>
            </w:r>
          </w:p>
          <w:p w:rsidR="00EB6C1C" w:rsidRPr="00C05A6B" w:rsidRDefault="002F1056" w:rsidP="00817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лога на доходы физ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ческих лиц, уплачив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мого иностранными гражданами в виде ф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ированного авансового платежа при осущес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ении ими на терри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ии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ии трудовой деятель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ти на основании пат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а, - по нормативу 50 процентов;</w:t>
            </w:r>
          </w:p>
        </w:tc>
        <w:tc>
          <w:tcPr>
            <w:tcW w:w="3119" w:type="dxa"/>
            <w:shd w:val="clear" w:color="auto" w:fill="auto"/>
          </w:tcPr>
          <w:p w:rsidR="005D7D14" w:rsidRPr="00C05A6B" w:rsidRDefault="00EB6C1C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настоящее время данный доходный источник зач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яется в размере 50% в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льный бюджет, 50% - в бюджеты субъектов.</w:t>
            </w:r>
            <w:r w:rsidR="005D7D14"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C1C" w:rsidRPr="00C05A6B" w:rsidRDefault="005D7D14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Зачислять в бюджеты су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ктов РФ налог на доходы физических лиц, упла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емый иностранными г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жданами, осуществляющ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 трудовую деятельность на основе патента, по н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ативу 100%.</w:t>
            </w:r>
          </w:p>
          <w:p w:rsidR="00EB6C1C" w:rsidRPr="00C05A6B" w:rsidRDefault="00EB6C1C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EB6C1C" w:rsidRPr="00C05A6B" w:rsidRDefault="002F1056" w:rsidP="002C7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татья 50 абзац</w:t>
            </w:r>
            <w:r w:rsidR="002C7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2A9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«налога на доходы физических лиц, уплачиваемого иностра</w:t>
            </w:r>
            <w:r w:rsidR="002C72A9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C72A9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ми гражданами в виде фиксированного авансового платежа при осуществлении ими на территории Росси</w:t>
            </w:r>
            <w:r w:rsidR="002C72A9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2C72A9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трудовой деятельности на основании патента, - по нормативу 50 процентов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исключить.</w:t>
            </w: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1E88" w:rsidRPr="00C05A6B" w:rsidRDefault="00041E88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1056" w:rsidRPr="00C05A6B" w:rsidRDefault="002F105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ункт 2 статьи 56 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ожить в редакции:</w:t>
            </w:r>
          </w:p>
          <w:p w:rsidR="002F1056" w:rsidRPr="00C05A6B" w:rsidRDefault="002F1056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«2. В бюджеты субъектов Российской Федерации подлежат зачислению на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вые доходы от след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щих федеральных налогов и сборов, в том числе пре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мотренных специальными налоговыми режимами 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огов:</w:t>
            </w:r>
            <w:r w:rsidR="005D7D14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  <w:p w:rsidR="002F1056" w:rsidRPr="00C05A6B" w:rsidRDefault="002F1056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лога на доходы физич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ких лиц, уплачиваемого иностранными гражданами в виде фиксированного авансового платежа при осуществлении ими на т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итории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ации трудовой деятель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 на основании патента, - 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нормативу 100 проц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в;</w:t>
            </w:r>
          </w:p>
          <w:p w:rsidR="002F1056" w:rsidRPr="00C05A6B" w:rsidRDefault="002F1056" w:rsidP="00C05A6B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EB6C1C" w:rsidRPr="00C05A6B" w:rsidRDefault="00EB6C1C" w:rsidP="00C05A6B">
            <w:pPr>
              <w:pStyle w:val="a4"/>
              <w:jc w:val="both"/>
            </w:pPr>
          </w:p>
        </w:tc>
      </w:tr>
      <w:tr w:rsidR="005D7D14" w:rsidRPr="00C05A6B" w:rsidTr="00C05A6B">
        <w:tc>
          <w:tcPr>
            <w:tcW w:w="1418" w:type="dxa"/>
            <w:shd w:val="clear" w:color="auto" w:fill="auto"/>
          </w:tcPr>
          <w:p w:rsidR="005D7D14" w:rsidRPr="00C05A6B" w:rsidRDefault="005D7D14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5D7D14" w:rsidRPr="00C05A6B" w:rsidRDefault="005D7D14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56</w:t>
            </w:r>
          </w:p>
        </w:tc>
        <w:tc>
          <w:tcPr>
            <w:tcW w:w="2828" w:type="dxa"/>
            <w:shd w:val="clear" w:color="auto" w:fill="auto"/>
          </w:tcPr>
          <w:p w:rsidR="005D7D14" w:rsidRPr="00C05A6B" w:rsidRDefault="005D7D14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ункт 2 статьи 56</w:t>
            </w:r>
          </w:p>
          <w:p w:rsidR="005D7D14" w:rsidRPr="00C05A6B" w:rsidRDefault="005D7D14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«2. В бюджеты субъ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ции подлежат зачис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ю налоговые доходы от следующих федера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х налогов и сборов, в том числе предусм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енных специальными налоговыми режимами налогов:…</w:t>
            </w:r>
          </w:p>
          <w:p w:rsidR="005D7D14" w:rsidRPr="00C05A6B" w:rsidRDefault="005D7D14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лога на доходы физических лиц - по нормативу 85 процентов;</w:t>
            </w:r>
          </w:p>
          <w:p w:rsidR="005D7D14" w:rsidRPr="00C05A6B" w:rsidRDefault="005D7D14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7D14" w:rsidRPr="00C05A6B" w:rsidRDefault="005D7D14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D7D14" w:rsidRPr="00C05A6B" w:rsidRDefault="005D7D14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Уточнить норму</w:t>
            </w:r>
          </w:p>
        </w:tc>
        <w:tc>
          <w:tcPr>
            <w:tcW w:w="3147" w:type="dxa"/>
            <w:shd w:val="clear" w:color="auto" w:fill="auto"/>
          </w:tcPr>
          <w:p w:rsidR="005D7D14" w:rsidRPr="00C05A6B" w:rsidRDefault="005D7D14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ункт 2 статьи 56</w:t>
            </w:r>
          </w:p>
          <w:p w:rsidR="005D7D14" w:rsidRPr="00C05A6B" w:rsidRDefault="005D7D14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«2. В бюджеты субъектов Российской Федерации подлежат зачислению на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вые доходы от след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щих федеральных налогов и сборов, в том числе пре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мотренных специальными налоговыми режимами 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огов:…</w:t>
            </w:r>
          </w:p>
          <w:p w:rsidR="005D7D14" w:rsidRPr="0081729F" w:rsidRDefault="005D7D14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лога на доходы ф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зических лиц - по норма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у 85 процентов, </w:t>
            </w:r>
            <w:r w:rsidRPr="00C05A6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за искл</w:t>
            </w:r>
            <w:r w:rsidRPr="00C05A6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ю</w:t>
            </w:r>
            <w:r w:rsidRPr="00C05A6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чением налога на доходы физических лиц</w:t>
            </w:r>
            <w:r w:rsid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="0081729F" w:rsidRP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уплач</w:t>
            </w:r>
            <w:r w:rsidR="0081729F" w:rsidRP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</w:t>
            </w:r>
            <w:r w:rsidR="0081729F" w:rsidRP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аемого иностранными гражданами в виде фикс</w:t>
            </w:r>
            <w:r w:rsidR="0081729F" w:rsidRP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</w:t>
            </w:r>
            <w:r w:rsidR="0081729F" w:rsidRP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рованного авансового пл</w:t>
            </w:r>
            <w:r w:rsidR="0081729F" w:rsidRP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</w:t>
            </w:r>
            <w:r w:rsidR="0081729F" w:rsidRP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тежа при осуществлении ими на территории Росси</w:t>
            </w:r>
            <w:r w:rsidR="0081729F" w:rsidRP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й</w:t>
            </w:r>
            <w:r w:rsidR="0081729F" w:rsidRP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кой Федерации трудовой деятельности на основании патента</w:t>
            </w:r>
            <w:proofErr w:type="gramStart"/>
            <w:r w:rsidRPr="0081729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.»</w:t>
            </w:r>
            <w:proofErr w:type="gramEnd"/>
          </w:p>
          <w:p w:rsidR="0081729F" w:rsidRPr="00C05A6B" w:rsidRDefault="0081729F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shd w:val="clear" w:color="auto" w:fill="auto"/>
          </w:tcPr>
          <w:p w:rsidR="005D7D14" w:rsidRPr="00C05A6B" w:rsidRDefault="005D7D14" w:rsidP="00C05A6B">
            <w:pPr>
              <w:pStyle w:val="a4"/>
              <w:jc w:val="both"/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2C72A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 2 статьи 56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287DA7" w:rsidRPr="00C05A6B" w:rsidRDefault="002C72A9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287DA7" w:rsidRPr="00C05A6B" w:rsidRDefault="00287DA7" w:rsidP="002C72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В федеральный бюджет зачисляются н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логовые доходы от сл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ующих федеральных 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огов и сборов, нал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гов, предусмотренных специальными налог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выми режимами: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:rsidR="00A67B34" w:rsidRPr="00C05A6B" w:rsidRDefault="00A67B34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кцизов на таб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ую продукцию - по нормативу 100 проц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в;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кцизов на автом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били легковые и мо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циклы – по нормативу 100 процентов;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56209"/>
          </w:p>
          <w:bookmarkEnd w:id="1"/>
          <w:p w:rsidR="0095720F" w:rsidRPr="00C05A6B" w:rsidRDefault="002C72A9" w:rsidP="002C7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2. В бюджеты субъе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ции подлежат зачисл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ю налоговые доходы от следующих федерал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налогов и сборов, в </w:t>
            </w:r>
            <w:proofErr w:type="spellStart"/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мчисле</w:t>
            </w:r>
            <w:proofErr w:type="spellEnd"/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смотре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х специальными нал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выми режимами нал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в:…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ть норматив </w:t>
            </w:r>
            <w:r w:rsidR="00287DA7" w:rsidRPr="00C05A6B">
              <w:rPr>
                <w:rFonts w:ascii="Times New Roman" w:hAnsi="Times New Roman"/>
                <w:sz w:val="24"/>
                <w:szCs w:val="24"/>
              </w:rPr>
              <w:t>60</w:t>
            </w:r>
            <w:r w:rsidR="00EB6C1C"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роцентов субъектам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с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ледующим распределе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287DA7" w:rsidRPr="00C05A6B">
              <w:rPr>
                <w:rFonts w:ascii="Times New Roman" w:hAnsi="Times New Roman"/>
                <w:sz w:val="24"/>
                <w:szCs w:val="24"/>
              </w:rPr>
              <w:t>ем.</w:t>
            </w: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2C72A9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татьи 56 д</w:t>
            </w:r>
            <w:r w:rsidR="001F3681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1F3681" w:rsidRPr="00C05A6B">
              <w:rPr>
                <w:rFonts w:ascii="Times New Roman" w:hAnsi="Times New Roman"/>
                <w:sz w:val="24"/>
                <w:szCs w:val="24"/>
              </w:rPr>
              <w:t>пол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ми абзацами.</w:t>
            </w:r>
            <w:r w:rsidR="001F3681"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20F" w:rsidRPr="00C05A6B" w:rsidRDefault="0095720F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287DA7" w:rsidRPr="00C05A6B" w:rsidRDefault="002C72A9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атьи 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287DA7" w:rsidRPr="00C05A6B" w:rsidRDefault="00287DA7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В федеральный бюджет зачисляются налоговые д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ходы от следующих фед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льных налогов и сборов, 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огов, предусмотренных специальными налоговыми режимами:</w:t>
            </w:r>
            <w:r w:rsidR="002C72A9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:rsidR="00287DA7" w:rsidRPr="00C05A6B" w:rsidRDefault="00287DA7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кцизов на табачную продукцию - по нормативу 40 процентов;</w:t>
            </w: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кцизов на автомобили легковые и мотоциклы – по нормативу 40 процентов;</w:t>
            </w:r>
          </w:p>
          <w:p w:rsidR="0095720F" w:rsidRPr="00C05A6B" w:rsidRDefault="0095720F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7DA7" w:rsidRPr="00C05A6B" w:rsidRDefault="002C72A9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«2. В бюджеты субъектов Российской Федерации подлежат зачислению нал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вые доходы от следу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щих федеральных налогов и сборов, в том числе пред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мотренных специальными налоговыми режимами н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87DA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огов:…</w:t>
            </w:r>
          </w:p>
          <w:p w:rsidR="00287DA7" w:rsidRPr="00C05A6B" w:rsidRDefault="00287DA7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кцизов на табачную продукцию - по нормативу 60 процентов;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….</w:t>
            </w: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кцизов на автомобили легковые и мотоциклы – по нормативу 60 процентов</w:t>
            </w:r>
          </w:p>
          <w:p w:rsidR="001F3681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458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Зачисление в бюджеты субъектов Российск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дерации налоговых доходов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от уплаты акцизов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бачную продукцию и акц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F3681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в на автомобили легковые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681" w:rsidRPr="00C05A6B">
              <w:rPr>
                <w:rFonts w:ascii="Times New Roman" w:hAnsi="Times New Roman"/>
                <w:sz w:val="24"/>
                <w:szCs w:val="24"/>
              </w:rPr>
              <w:t>и мотоциклы,</w:t>
            </w:r>
            <w:r w:rsidR="001F3681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в соответс</w:t>
            </w:r>
            <w:r w:rsidR="001F3681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т</w:t>
            </w:r>
            <w:r w:rsidR="001F3681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вии с нормативом, указа</w:t>
            </w:r>
            <w:r w:rsidR="001F3681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н</w:t>
            </w:r>
            <w:r w:rsidR="001F3681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ным в настоящей статье, осуществляется в следу</w:t>
            </w:r>
            <w:r w:rsidR="001F3681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ю</w:t>
            </w:r>
            <w:r w:rsidR="001F3681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щем порядке:</w:t>
            </w:r>
          </w:p>
          <w:p w:rsidR="0095720F" w:rsidRPr="00C05A6B" w:rsidRDefault="001F3681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10 процентов – в бюджет субъект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по месту производ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 подакцизной продукции;</w:t>
            </w:r>
          </w:p>
          <w:p w:rsidR="001F3681" w:rsidRPr="00C05A6B" w:rsidRDefault="001F3681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50 процентов - распр</w:t>
            </w:r>
            <w:r w:rsidR="002C72A9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е между бюджетами субъектов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нормативам, 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рждаемым федеральными законами о бюджете.</w:t>
            </w: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pStyle w:val="a4"/>
              <w:jc w:val="both"/>
            </w:pPr>
          </w:p>
        </w:tc>
      </w:tr>
      <w:tr w:rsidR="00A97992" w:rsidRPr="00C05A6B" w:rsidTr="00C05A6B">
        <w:tc>
          <w:tcPr>
            <w:tcW w:w="1418" w:type="dxa"/>
            <w:shd w:val="clear" w:color="auto" w:fill="auto"/>
          </w:tcPr>
          <w:p w:rsidR="00A97992" w:rsidRPr="00C05A6B" w:rsidRDefault="00A97992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Абзац второй статьи 50 </w:t>
            </w: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016" w:rsidRDefault="0066101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2A9" w:rsidRPr="00C05A6B" w:rsidRDefault="002C72A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 2 статьи 56</w:t>
            </w:r>
          </w:p>
          <w:p w:rsidR="00A97992" w:rsidRPr="00C05A6B" w:rsidRDefault="00A9799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В федеральный бюджет зачисляются налоговые доходы от следующих федеральных налогов и сборов, налогов, пред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смотренных специал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ными налоговыми реж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C72A9">
              <w:rPr>
                <w:rFonts w:ascii="Times New Roman" w:hAnsi="Times New Roman"/>
                <w:sz w:val="24"/>
                <w:szCs w:val="24"/>
                <w:lang w:eastAsia="ru-RU"/>
              </w:rPr>
              <w:t>мами:</w:t>
            </w:r>
            <w:r w:rsidR="002C72A9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  <w:p w:rsidR="00A97992" w:rsidRPr="00C05A6B" w:rsidRDefault="003F2B60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- н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лога на прибыль организаций по ставке, установленной для з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числения указанного н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ога в федеральный бюджет - по нормативу 100 процентов;…..</w:t>
            </w: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2A9" w:rsidRDefault="002C72A9" w:rsidP="002C7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нкт 2 с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 56. </w:t>
            </w:r>
          </w:p>
          <w:p w:rsidR="00A97992" w:rsidRPr="00C05A6B" w:rsidRDefault="002C72A9" w:rsidP="002C7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2. В бюджеты субъе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в Российской Федер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ции подлежат зачисл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ю налоговые доходы от следующих федерал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х налогов и сборов, в </w:t>
            </w:r>
            <w:proofErr w:type="spellStart"/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мчисле</w:t>
            </w:r>
            <w:proofErr w:type="spellEnd"/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смотре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х специальными нал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выми режимами нал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97992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в:….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ередать норматив 100 процентов субъектам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016" w:rsidRPr="00C05A6B" w:rsidRDefault="00661016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1016" w:rsidRPr="00C05A6B" w:rsidRDefault="00661016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7992" w:rsidRPr="00C05A6B" w:rsidRDefault="00A97992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3F2B60" w:rsidRPr="00C05A6B" w:rsidRDefault="009530C9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3F2B60" w:rsidRPr="00C05A6B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абзац второй статьи 50</w:t>
              </w:r>
            </w:hyperlink>
            <w:r w:rsidR="003F2B60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нать утратившим силу;</w:t>
            </w:r>
          </w:p>
          <w:p w:rsidR="00A97992" w:rsidRPr="00C05A6B" w:rsidRDefault="00A97992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016" w:rsidRPr="00C05A6B" w:rsidRDefault="0066101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016" w:rsidRPr="00C05A6B" w:rsidRDefault="0066101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016" w:rsidRPr="00C05A6B" w:rsidRDefault="0066101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016" w:rsidRPr="00C05A6B" w:rsidRDefault="0066101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016" w:rsidRPr="00C05A6B" w:rsidRDefault="0066101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016" w:rsidRPr="00C05A6B" w:rsidRDefault="0066101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016" w:rsidRPr="00C05A6B" w:rsidRDefault="0066101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016" w:rsidRPr="00C05A6B" w:rsidRDefault="0066101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016" w:rsidRPr="00C05A6B" w:rsidRDefault="00661016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B60" w:rsidRPr="00C05A6B" w:rsidRDefault="003F2B60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B60" w:rsidRPr="00C05A6B" w:rsidRDefault="003F2B60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2B60" w:rsidRPr="00C05A6B" w:rsidRDefault="003F2B60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ункт 2 статьи 56</w:t>
            </w: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«2. В бюджеты субъектов Российской Федерации подлежат зачислению на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вые доходы от след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щих федеральных налогов и сборов, в том числе пре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мотренных специальными налоговыми режимами 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огов:…</w:t>
            </w:r>
          </w:p>
          <w:p w:rsidR="003F2B60" w:rsidRPr="00C05A6B" w:rsidRDefault="003F2B60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лога на прибыль 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й - по нормативу 100 процентов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;"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97992" w:rsidRPr="00C05A6B" w:rsidRDefault="00A97992" w:rsidP="00C05A6B">
            <w:pPr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бзац 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ятый статьи 50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E88" w:rsidRPr="00C05A6B" w:rsidRDefault="00041E88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ункт 2 статьи 56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2F1056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атья 50. Налоговые доходы федерального бюджета 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 федеральный бюджет зачисляются налоговые доходы от следующих федеральных налогов и сборов, налогов, пре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мотренных специа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ми налоговыми реж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мами:…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зов на алкогольную продукцию с объемной долей этилового спирта свыше 9 процентов, за исключением пива, вин, 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руктовых вин, иг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тых вин (шампанских), винных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питков, изготавлив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х без добавления 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ификованного</w:t>
            </w:r>
            <w:proofErr w:type="spellEnd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ло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 спирта, произведен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 из пищевого сырья, и (или) спиртованных 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радного или иного фруктового 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усла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,и</w:t>
            </w:r>
            <w:proofErr w:type="spellEnd"/>
            <w:proofErr w:type="gramEnd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или) винного дистиллята, и (или)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фруктового дистиллята, - по нормативу 60 проц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в;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1E88" w:rsidRPr="00C05A6B" w:rsidRDefault="00041E88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татья 56. Налоговые доходы бюджетов суб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ктов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  <w:p w:rsidR="0095720F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2. В бюджеты субъектов Российской Федерации подлежат зачислению налоговые доходы от следующих федеральных налогов и сборов, в том числе предусмотренных специальными налог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ыми режимами на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в:….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лагается изменить нормативы зачисления в бюджеты субъектов Р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налог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х доходов от акцизов на алкогольную продукцию с объемной долей этилового спирта свыше 9 процентов, 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ектифи</w:t>
            </w:r>
            <w:proofErr w:type="spellEnd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анного этилового спирта, произведенного из пище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 сырья, и (или) спир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нных виноградного или иного фруктового сусла, и (или) винного дистиллята, и (или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) фруктового дистил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а, предусмотрев их зач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ение в размере50% в бю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жеты субъектов Российской Федерации и 50% с учетом перераспределения по н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мативам, утверждаемым федеральным законом о федеральном бюджете на очередной финансовый год и плановый период в за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имости от численности населения старше 18 лет.</w:t>
            </w:r>
          </w:p>
          <w:p w:rsidR="00A97992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72A9" w:rsidRPr="00C05A6B" w:rsidRDefault="002C72A9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7992" w:rsidRPr="00C05A6B" w:rsidRDefault="00A97992" w:rsidP="002C72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новым аб</w:t>
            </w:r>
            <w:r w:rsidR="002C72A9">
              <w:rPr>
                <w:rFonts w:ascii="Times New Roman" w:hAnsi="Times New Roman"/>
                <w:sz w:val="24"/>
                <w:szCs w:val="24"/>
              </w:rPr>
              <w:t>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2C72A9">
              <w:rPr>
                <w:rFonts w:ascii="Times New Roman" w:hAnsi="Times New Roman"/>
                <w:sz w:val="24"/>
                <w:szCs w:val="24"/>
              </w:rPr>
              <w:t>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7D248E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бзац </w:t>
            </w:r>
            <w:r w:rsidR="007809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вятый </w:t>
            </w:r>
            <w:r w:rsidR="005D7D14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«</w:t>
            </w:r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акцизов на </w:t>
            </w:r>
            <w:proofErr w:type="spellStart"/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алкогольнуюпродукцию</w:t>
            </w:r>
            <w:proofErr w:type="spellEnd"/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с объемной долей этилового спирта свыше 9 процентов, 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ректифик</w:t>
            </w:r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о</w:t>
            </w:r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ванного</w:t>
            </w:r>
            <w:proofErr w:type="spellEnd"/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 этилового спирта, произведенного из пищев</w:t>
            </w:r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о</w:t>
            </w:r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го сырья, и (или) спирт</w:t>
            </w:r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о</w:t>
            </w:r>
            <w:r w:rsidR="0095720F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ванных виноградного или иного фруктового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сусла, и (или) винного ди</w:t>
            </w:r>
            <w:r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с</w:t>
            </w:r>
            <w:r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тиллята, и (или) фруктового </w:t>
            </w:r>
            <w:r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lastRenderedPageBreak/>
              <w:t xml:space="preserve">дистиллята, </w:t>
            </w:r>
            <w:proofErr w:type="gramStart"/>
            <w:r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-п</w:t>
            </w:r>
            <w:proofErr w:type="gramEnd"/>
            <w:r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 xml:space="preserve">о нормативу </w:t>
            </w:r>
            <w:r w:rsidR="005D7D14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6</w:t>
            </w:r>
            <w:r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0 процентов</w:t>
            </w:r>
            <w:r w:rsidR="005D7D14" w:rsidRPr="00C05A6B">
              <w:rPr>
                <w:rFonts w:ascii="Times New Roman" w:hAnsi="Times New Roman"/>
                <w:strike/>
                <w:color w:val="FF0000"/>
                <w:sz w:val="24"/>
                <w:szCs w:val="24"/>
                <w:lang w:eastAsia="ru-RU"/>
              </w:rPr>
              <w:t>»</w:t>
            </w:r>
            <w:r w:rsidR="005D7D14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ключить.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41E88" w:rsidRPr="00C05A6B" w:rsidRDefault="00041E88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ья 56. Налоговые дох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ы бюджетов субъектов Российской Федерации</w:t>
            </w: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В бюджеты субъектов Российской Федерации подлежат зачислению нал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ые доходы от следу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х федеральных налогов</w:t>
            </w:r>
          </w:p>
          <w:p w:rsidR="00A97992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сборов, в том числе пр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смотренных специальн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налоговыми режимами налогов:…..</w:t>
            </w:r>
          </w:p>
          <w:p w:rsidR="00DC361F" w:rsidRPr="00C05A6B" w:rsidRDefault="00DC361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кцизов на алкогольную продукцию с объемной 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й этилового спирта свыше 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 процентов, за исключе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м пива, вин, фруктовых вин, игристых вин (</w:t>
            </w:r>
            <w:proofErr w:type="spellStart"/>
            <w:proofErr w:type="gram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шам</w:t>
            </w:r>
            <w:proofErr w:type="spellEnd"/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анских</w:t>
            </w:r>
            <w:proofErr w:type="gramEnd"/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 винных напитков, изготавливаемых без доб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я </w:t>
            </w:r>
            <w:proofErr w:type="spellStart"/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тификованного</w:t>
            </w:r>
            <w:proofErr w:type="spellEnd"/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тилового спирта, произв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ного из пищевого сырья, и (или) спиртованных вин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дного или иного фрукт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го сусла, и (или) винного дистиллята, и (или) фрукт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го дистиллята, по норм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ву 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100 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нтов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;</w:t>
            </w: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Зачисление в бюджеты субъектов Российской Ф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дерации налоговых доходов от уплаты акцизов на алк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гольную продукцию с об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ъ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емной долей этилового спирта свыше 9 процентов, за исключением пива, вин, фруктовых вин, игристых вин (шампанских), вин-</w:t>
            </w:r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ных</w:t>
            </w:r>
            <w:proofErr w:type="spellEnd"/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напитков, изготавл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ваемых без добавления </w:t>
            </w:r>
            <w:proofErr w:type="spellStart"/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ре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тификованного</w:t>
            </w:r>
            <w:proofErr w:type="spellEnd"/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этилового спирта, произведенного из пищевого сырья, и (или) спиртованных виноградного или иного фруктового су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с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ла, и (или) винного дисти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л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лята, и (или) фруктового 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lastRenderedPageBreak/>
              <w:t>дистиллята, в соответствии с нормативом, указанным в настоящей статье, осущес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т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вляется в следующем п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рядке:</w:t>
            </w:r>
            <w:proofErr w:type="gramEnd"/>
          </w:p>
          <w:p w:rsidR="00A97992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0 процентов указанных доходов зачисляется в бюджет субъекта Росси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й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ской Федерации по месту производства алкогольной продукции; </w:t>
            </w:r>
          </w:p>
          <w:p w:rsidR="007A048D" w:rsidRPr="00C05A6B" w:rsidRDefault="00A9799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50 процентов указанных доходов распределяется между бюджетами субъе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к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тов Российской Федерации по нормативам, утвержда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мым федеральным законом о федеральном бюджете на очередной финансовый год и плановый период.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кцизы на алкогольную п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укцию с объемной долей этилового спирта свыше 9% в 2011 году зачислялись по нормативу 40 % в бюджеты субъектов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ации, 60 % направлялись в уполномоченный орган для последующего перераспре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ения в консолидированные бюджеты субъектов Росс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согласно нормативам, установленным законом о федеральном бю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жете на очередной финанс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ый год в зависимости от ч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нности населения старше 18 лет.</w:t>
            </w:r>
            <w:proofErr w:type="gramEnd"/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мая поправка п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зволит привлечь значите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й объем дополнительных доходов в бюджет субъектов РФ, которые будут направ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 на финансовое обеспеч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е возросших расходных обязательств, в том числе с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занных с реализацией указов Президента РФ от 7 мая 2012 года. В результате введения предлагаемой схемы расп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еления акцизов допол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ельные доходы бюджета Республики Башкортостан по поступлениям за 2013 год оцениваются в сумме, пре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шающей 2256,4 млн. руб. (расчеты прилагаются).</w:t>
            </w:r>
          </w:p>
        </w:tc>
      </w:tr>
      <w:tr w:rsidR="00DC361F" w:rsidRPr="00C05A6B" w:rsidTr="00C05A6B">
        <w:tc>
          <w:tcPr>
            <w:tcW w:w="1418" w:type="dxa"/>
            <w:shd w:val="clear" w:color="auto" w:fill="auto"/>
          </w:tcPr>
          <w:p w:rsidR="00DC361F" w:rsidRPr="00C05A6B" w:rsidRDefault="00DC361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C361F" w:rsidRPr="00C05A6B" w:rsidRDefault="00DC361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татья 50 </w:t>
            </w:r>
          </w:p>
        </w:tc>
        <w:tc>
          <w:tcPr>
            <w:tcW w:w="2828" w:type="dxa"/>
            <w:shd w:val="clear" w:color="auto" w:fill="auto"/>
          </w:tcPr>
          <w:p w:rsidR="00DC361F" w:rsidRPr="00C05A6B" w:rsidRDefault="00DC361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C361F" w:rsidRPr="00C05A6B" w:rsidRDefault="00DC361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абзацем д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цать шестым</w:t>
            </w:r>
          </w:p>
        </w:tc>
        <w:tc>
          <w:tcPr>
            <w:tcW w:w="3147" w:type="dxa"/>
            <w:shd w:val="clear" w:color="auto" w:fill="auto"/>
          </w:tcPr>
          <w:p w:rsidR="00DC361F" w:rsidRPr="007A048D" w:rsidRDefault="00DC361F" w:rsidP="007A0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48D">
              <w:rPr>
                <w:rFonts w:ascii="Times New Roman" w:hAnsi="Times New Roman"/>
                <w:sz w:val="24"/>
                <w:szCs w:val="24"/>
              </w:rPr>
              <w:t xml:space="preserve">государственной пошлины </w:t>
            </w:r>
            <w:r w:rsidR="00FC2485" w:rsidRPr="007A048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государственную регис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т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рацию юридических лиц, физических лиц в качестве индивидуальных предп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и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нимателей, изменений, вн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о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симых в учредительные д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о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кументы юридического л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и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ца, за государственную 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е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гистрацию ликвидации юридического лица и д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у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гие юридически значимые действия;</w:t>
            </w:r>
            <w:r w:rsidR="00FC2485" w:rsidRPr="007A048D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</w:t>
            </w:r>
            <w:proofErr w:type="gramStart"/>
            <w:r w:rsidR="00FC2485" w:rsidRPr="007A048D">
              <w:rPr>
                <w:rStyle w:val="CharStyle13"/>
                <w:rFonts w:ascii="Times New Roman" w:hAnsi="Times New Roman" w:cs="Times New Roman"/>
              </w:rPr>
              <w:t>государственн</w:t>
            </w:r>
            <w:r w:rsidR="007A048D">
              <w:rPr>
                <w:rStyle w:val="CharStyle13"/>
                <w:rFonts w:ascii="Times New Roman" w:hAnsi="Times New Roman" w:cs="Times New Roman"/>
              </w:rPr>
              <w:t>ой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lastRenderedPageBreak/>
              <w:t>пошлин</w:t>
            </w:r>
            <w:r w:rsidR="007A048D">
              <w:rPr>
                <w:rStyle w:val="CharStyle13"/>
                <w:rFonts w:ascii="Times New Roman" w:hAnsi="Times New Roman" w:cs="Times New Roman"/>
              </w:rPr>
              <w:t>ы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за совершение действий, связанных с п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и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обретением гражданства Российской Федерации или выходом из гражданства Российской Федерации, а также с въездом в Росси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й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скую Федерацию или вые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з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дом из Российской Феде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а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ции;</w:t>
            </w:r>
            <w:r w:rsidR="00FC2485" w:rsidRPr="007A048D">
              <w:rPr>
                <w:rFonts w:ascii="Times New Roman" w:eastAsia="Cambria" w:hAnsi="Times New Roman"/>
                <w:sz w:val="24"/>
                <w:szCs w:val="24"/>
              </w:rPr>
              <w:t xml:space="preserve"> госу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дарственн</w:t>
            </w:r>
            <w:r w:rsidR="007A048D">
              <w:rPr>
                <w:rStyle w:val="CharStyle13"/>
                <w:rFonts w:ascii="Times New Roman" w:hAnsi="Times New Roman" w:cs="Times New Roman"/>
              </w:rPr>
              <w:t>ой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п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о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шлин</w:t>
            </w:r>
            <w:r w:rsidR="007A048D">
              <w:rPr>
                <w:rStyle w:val="CharStyle13"/>
                <w:rFonts w:ascii="Times New Roman" w:hAnsi="Times New Roman" w:cs="Times New Roman"/>
              </w:rPr>
              <w:t>ы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за выдачу и обмен паспорта гражданина Ро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с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сийской Федерации; гос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у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дарственн</w:t>
            </w:r>
            <w:r w:rsidR="007A048D">
              <w:rPr>
                <w:rStyle w:val="CharStyle13"/>
                <w:rFonts w:ascii="Times New Roman" w:hAnsi="Times New Roman" w:cs="Times New Roman"/>
              </w:rPr>
              <w:t>ой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пошлин</w:t>
            </w:r>
            <w:r w:rsidR="007A048D">
              <w:rPr>
                <w:rStyle w:val="CharStyle13"/>
                <w:rFonts w:ascii="Times New Roman" w:hAnsi="Times New Roman" w:cs="Times New Roman"/>
              </w:rPr>
              <w:t>ы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за государственную регист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а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цию прав, ограничений (о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б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ременений) прав на недв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и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жимое имущество и сделок с ним</w:t>
            </w:r>
            <w:r w:rsidRPr="007A048D">
              <w:rPr>
                <w:rFonts w:ascii="Times New Roman" w:hAnsi="Times New Roman"/>
                <w:sz w:val="24"/>
                <w:szCs w:val="24"/>
              </w:rPr>
              <w:t>,- по нормативу 50 процентов</w:t>
            </w:r>
            <w:proofErr w:type="gramEnd"/>
          </w:p>
        </w:tc>
        <w:tc>
          <w:tcPr>
            <w:tcW w:w="3373" w:type="dxa"/>
            <w:vMerge w:val="restart"/>
            <w:shd w:val="clear" w:color="auto" w:fill="auto"/>
          </w:tcPr>
          <w:p w:rsidR="00DC361F" w:rsidRPr="00C05A6B" w:rsidRDefault="00DC361F" w:rsidP="00C05A6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Федер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м законом от 27 июля 2010 года № 210-ФЗ «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ции предоставления госуд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и муниципальных услу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» многофункциональные центры создаются в орга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ационно-правовой форме 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ударственных и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х учреждений. Данные учреждения обязаны пред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влять услуги федеральных органов исполнительной в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ти.</w:t>
            </w:r>
          </w:p>
          <w:p w:rsidR="00DC361F" w:rsidRPr="00C05A6B" w:rsidRDefault="00DC361F" w:rsidP="00DC361F">
            <w:pPr>
              <w:pStyle w:val="a4"/>
              <w:jc w:val="both"/>
            </w:pPr>
            <w:r w:rsidRPr="00C05A6B">
              <w:t>Указанными изменениями предлагается  обеспечить ра</w:t>
            </w:r>
            <w:r w:rsidRPr="00C05A6B">
              <w:t>с</w:t>
            </w:r>
            <w:r w:rsidRPr="00C05A6B">
              <w:t>ходы, возникающие при пр</w:t>
            </w:r>
            <w:r w:rsidRPr="00C05A6B">
              <w:t>е</w:t>
            </w:r>
            <w:r w:rsidRPr="00C05A6B">
              <w:t>доставлении указанных услуг соответственно субъектов, Российской Федерации.</w:t>
            </w:r>
          </w:p>
        </w:tc>
      </w:tr>
      <w:tr w:rsidR="00DC361F" w:rsidRPr="00C05A6B" w:rsidTr="00C05A6B">
        <w:tc>
          <w:tcPr>
            <w:tcW w:w="1418" w:type="dxa"/>
            <w:shd w:val="clear" w:color="auto" w:fill="auto"/>
          </w:tcPr>
          <w:p w:rsidR="00DC361F" w:rsidRPr="00C05A6B" w:rsidRDefault="00DC361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C361F" w:rsidRPr="00C05A6B" w:rsidRDefault="00DC361F" w:rsidP="00DC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часть 2 статья 56</w:t>
            </w:r>
          </w:p>
        </w:tc>
        <w:tc>
          <w:tcPr>
            <w:tcW w:w="2828" w:type="dxa"/>
            <w:shd w:val="clear" w:color="auto" w:fill="auto"/>
          </w:tcPr>
          <w:p w:rsidR="00DC361F" w:rsidRPr="00C05A6B" w:rsidRDefault="00DC361F" w:rsidP="00DC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</w:tc>
        <w:tc>
          <w:tcPr>
            <w:tcW w:w="3119" w:type="dxa"/>
            <w:shd w:val="clear" w:color="auto" w:fill="auto"/>
          </w:tcPr>
          <w:p w:rsidR="00DC361F" w:rsidRPr="00C05A6B" w:rsidRDefault="00DC361F" w:rsidP="00DC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абзацем т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цать девятым</w:t>
            </w:r>
          </w:p>
        </w:tc>
        <w:tc>
          <w:tcPr>
            <w:tcW w:w="3147" w:type="dxa"/>
            <w:shd w:val="clear" w:color="auto" w:fill="auto"/>
          </w:tcPr>
          <w:p w:rsidR="00DC361F" w:rsidRPr="007A048D" w:rsidRDefault="00DC361F" w:rsidP="007A048D">
            <w:pPr>
              <w:rPr>
                <w:rFonts w:ascii="Times New Roman" w:hAnsi="Times New Roman"/>
                <w:sz w:val="24"/>
                <w:szCs w:val="24"/>
              </w:rPr>
            </w:pPr>
            <w:r w:rsidRPr="007A048D">
              <w:rPr>
                <w:rFonts w:ascii="Times New Roman" w:hAnsi="Times New Roman"/>
                <w:sz w:val="24"/>
                <w:szCs w:val="24"/>
              </w:rPr>
              <w:t xml:space="preserve">государственной пошлины </w:t>
            </w:r>
            <w:r w:rsidR="00FC2485" w:rsidRPr="007A048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государственную регис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т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рацию юридических лиц, физических лиц в качестве индивидуальных предп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и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нимателей, изменений, вн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о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симых в учредительные д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о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кументы юридического л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и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ца, за государственную 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е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гистрацию ликвидации юридического лица и д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у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lastRenderedPageBreak/>
              <w:t>гие юридически значимые действия;</w:t>
            </w:r>
            <w:r w:rsidR="00FC2485" w:rsidRPr="007A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</w:t>
            </w:r>
            <w:proofErr w:type="gramStart"/>
            <w:r w:rsidR="00FC2485" w:rsidRPr="007A048D">
              <w:rPr>
                <w:rStyle w:val="CharStyle13"/>
                <w:rFonts w:ascii="Times New Roman" w:hAnsi="Times New Roman" w:cs="Times New Roman"/>
              </w:rPr>
              <w:t>государственн</w:t>
            </w:r>
            <w:r w:rsidR="007A048D" w:rsidRPr="007A048D">
              <w:rPr>
                <w:rStyle w:val="CharStyle13"/>
                <w:rFonts w:ascii="Times New Roman" w:hAnsi="Times New Roman" w:cs="Times New Roman"/>
              </w:rPr>
              <w:t>ой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пошлин</w:t>
            </w:r>
            <w:r w:rsidR="007A048D" w:rsidRPr="007A048D">
              <w:rPr>
                <w:rStyle w:val="CharStyle13"/>
                <w:rFonts w:ascii="Times New Roman" w:hAnsi="Times New Roman" w:cs="Times New Roman"/>
              </w:rPr>
              <w:t>ы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за совершение действий, связанных с п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и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обретением гражданства Российской Федерации или выходом из гражданства Российской Федерации, а также с въездом в Росси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й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скую Федерацию или вые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з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дом из Российской Феде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а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ции;</w:t>
            </w:r>
            <w:r w:rsidR="00FC2485" w:rsidRPr="007A048D">
              <w:rPr>
                <w:rFonts w:ascii="Times New Roman" w:hAnsi="Times New Roman"/>
                <w:sz w:val="24"/>
                <w:szCs w:val="24"/>
              </w:rPr>
              <w:t xml:space="preserve"> госу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дарственн</w:t>
            </w:r>
            <w:r w:rsidR="007A048D" w:rsidRPr="007A048D">
              <w:rPr>
                <w:rStyle w:val="CharStyle13"/>
                <w:rFonts w:ascii="Times New Roman" w:hAnsi="Times New Roman" w:cs="Times New Roman"/>
              </w:rPr>
              <w:t>ой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п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о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шлин</w:t>
            </w:r>
            <w:r w:rsidR="007A048D" w:rsidRPr="007A048D">
              <w:rPr>
                <w:rStyle w:val="CharStyle13"/>
                <w:rFonts w:ascii="Times New Roman" w:hAnsi="Times New Roman" w:cs="Times New Roman"/>
              </w:rPr>
              <w:t>ы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за выдачу и обмен паспорта гражданина Ро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с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сийской Федерации; гос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у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дарственн</w:t>
            </w:r>
            <w:r w:rsidR="007A048D" w:rsidRPr="007A048D">
              <w:rPr>
                <w:rStyle w:val="CharStyle13"/>
                <w:rFonts w:ascii="Times New Roman" w:hAnsi="Times New Roman" w:cs="Times New Roman"/>
              </w:rPr>
              <w:t>ой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пошлин</w:t>
            </w:r>
            <w:r w:rsidR="007A048D" w:rsidRPr="007A048D">
              <w:rPr>
                <w:rStyle w:val="CharStyle13"/>
                <w:rFonts w:ascii="Times New Roman" w:hAnsi="Times New Roman" w:cs="Times New Roman"/>
              </w:rPr>
              <w:t>ы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 xml:space="preserve"> за государственную регистр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а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цию прав, ограничений (о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б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ременений) прав на недв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и</w:t>
            </w:r>
            <w:r w:rsidR="00FC2485" w:rsidRPr="007A048D">
              <w:rPr>
                <w:rStyle w:val="CharStyle13"/>
                <w:rFonts w:ascii="Times New Roman" w:hAnsi="Times New Roman" w:cs="Times New Roman"/>
              </w:rPr>
              <w:t>жимое имущество и сделок с ним</w:t>
            </w:r>
            <w:r w:rsidRPr="007A048D">
              <w:rPr>
                <w:rFonts w:ascii="Times New Roman" w:hAnsi="Times New Roman"/>
                <w:sz w:val="24"/>
                <w:szCs w:val="24"/>
              </w:rPr>
              <w:t>, - по нормативу 50 процентов</w:t>
            </w:r>
            <w:proofErr w:type="gramEnd"/>
          </w:p>
        </w:tc>
        <w:tc>
          <w:tcPr>
            <w:tcW w:w="3373" w:type="dxa"/>
            <w:vMerge/>
            <w:shd w:val="clear" w:color="auto" w:fill="auto"/>
          </w:tcPr>
          <w:p w:rsidR="00DC361F" w:rsidRPr="00C05A6B" w:rsidRDefault="00DC361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ункт 2, статьи 58 БК РФ, 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DC361F" w:rsidP="00C05A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Законом субъекта Российской Федерации о бюджете субъекта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йской Федерации в порядке, предусмотр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ном </w:t>
            </w:r>
            <w:hyperlink r:id="rId9" w:history="1">
              <w:r w:rsidR="0095720F" w:rsidRPr="00C05A6B">
                <w:rPr>
                  <w:rFonts w:ascii="Times New Roman" w:hAnsi="Times New Roman"/>
                  <w:sz w:val="24"/>
                  <w:szCs w:val="24"/>
                </w:rPr>
                <w:t>статьями 137</w:t>
              </w:r>
            </w:hyperlink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0" w:history="1">
              <w:r w:rsidR="0095720F" w:rsidRPr="00C05A6B">
                <w:rPr>
                  <w:rFonts w:ascii="Times New Roman" w:hAnsi="Times New Roman"/>
                  <w:sz w:val="24"/>
                  <w:szCs w:val="24"/>
                </w:rPr>
                <w:t>138</w:t>
              </w:r>
            </w:hyperlink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настоящего Кодекса, м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гут быть установлены дополнительные норм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ивы отчислений в ме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ные бюджеты </w:t>
            </w:r>
            <w:r w:rsidR="0095720F" w:rsidRPr="00C05A6B">
              <w:rPr>
                <w:rFonts w:ascii="Times New Roman" w:hAnsi="Times New Roman"/>
                <w:sz w:val="24"/>
                <w:szCs w:val="24"/>
                <w:u w:val="single"/>
              </w:rPr>
              <w:t>от налога на доходы физических лиц, подлежащег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числению в соответствии с настоящим Кодексом в бюджет субъекта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лова «от налога на доходы физических лиц, подле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его» заменить словами «от федеральных и рег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льных налогов, под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щих»  </w:t>
            </w:r>
          </w:p>
        </w:tc>
        <w:tc>
          <w:tcPr>
            <w:tcW w:w="3147" w:type="dxa"/>
            <w:shd w:val="clear" w:color="auto" w:fill="auto"/>
          </w:tcPr>
          <w:p w:rsidR="0095720F" w:rsidRPr="007A048D" w:rsidRDefault="00DC361F" w:rsidP="007A048D">
            <w:pPr>
              <w:rPr>
                <w:rFonts w:ascii="Times New Roman" w:hAnsi="Times New Roman"/>
                <w:sz w:val="24"/>
                <w:szCs w:val="24"/>
              </w:rPr>
            </w:pPr>
            <w:r w:rsidRPr="007A048D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>Законом субъекта Росси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>ской Федерации о бюджете субъекта Российской Фед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>рации в порядке, пред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>у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 xml:space="preserve">смотренном </w:t>
            </w:r>
            <w:hyperlink r:id="rId11" w:history="1">
              <w:r w:rsidR="0095720F" w:rsidRPr="007A048D">
                <w:rPr>
                  <w:rFonts w:ascii="Times New Roman" w:hAnsi="Times New Roman"/>
                  <w:sz w:val="24"/>
                  <w:szCs w:val="24"/>
                </w:rPr>
                <w:t>статьями 137</w:t>
              </w:r>
            </w:hyperlink>
            <w:r w:rsidR="0095720F" w:rsidRPr="007A04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2" w:history="1">
              <w:r w:rsidR="0095720F" w:rsidRPr="007A048D">
                <w:rPr>
                  <w:rFonts w:ascii="Times New Roman" w:hAnsi="Times New Roman"/>
                  <w:sz w:val="24"/>
                  <w:szCs w:val="24"/>
                </w:rPr>
                <w:t>138</w:t>
              </w:r>
            </w:hyperlink>
            <w:r w:rsidR="0095720F" w:rsidRPr="007A048D">
              <w:rPr>
                <w:rFonts w:ascii="Times New Roman" w:hAnsi="Times New Roman"/>
                <w:sz w:val="24"/>
                <w:szCs w:val="24"/>
              </w:rPr>
              <w:t xml:space="preserve"> настоящего Кодекса, 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гут быть установлены дополнительные нормативы отчислений в местные бюджеты </w:t>
            </w:r>
            <w:r w:rsidR="0095720F" w:rsidRPr="007A048D">
              <w:rPr>
                <w:rFonts w:ascii="Times New Roman" w:hAnsi="Times New Roman"/>
                <w:sz w:val="24"/>
                <w:szCs w:val="24"/>
                <w:u w:val="single"/>
              </w:rPr>
              <w:t>от федеральных и региональных налогов по</w:t>
            </w:r>
            <w:r w:rsidR="0095720F" w:rsidRPr="007A048D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="0095720F" w:rsidRPr="007A048D">
              <w:rPr>
                <w:rFonts w:ascii="Times New Roman" w:hAnsi="Times New Roman"/>
                <w:sz w:val="24"/>
                <w:szCs w:val="24"/>
                <w:u w:val="single"/>
              </w:rPr>
              <w:t>лежащих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 xml:space="preserve"> зачислению в с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>ответствии с настоящим Кодексом в бюджет субъе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>к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>та Российской Федерации</w:t>
            </w:r>
            <w:proofErr w:type="gramStart"/>
            <w:r w:rsidRPr="007A048D">
              <w:rPr>
                <w:rFonts w:ascii="Times New Roman" w:hAnsi="Times New Roman"/>
                <w:sz w:val="24"/>
                <w:szCs w:val="24"/>
              </w:rPr>
              <w:t>.»</w:t>
            </w:r>
            <w:r w:rsidR="0095720F" w:rsidRPr="007A0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данной меры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волит создавать допол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ные стимулы для органов местного самоуправления для привлечения высокотехно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ичных производств, для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торых характерны высокая стоимость имущества, вы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ая рентабельность произв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4A" w:rsidRPr="00C05A6B" w:rsidTr="00C05A6B">
        <w:tc>
          <w:tcPr>
            <w:tcW w:w="1418" w:type="dxa"/>
            <w:shd w:val="clear" w:color="auto" w:fill="auto"/>
          </w:tcPr>
          <w:p w:rsidR="00637E4A" w:rsidRPr="00C05A6B" w:rsidRDefault="00637E4A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637E4A" w:rsidRPr="00C05A6B" w:rsidRDefault="00637E4A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ункт 2 статья 53 </w:t>
            </w:r>
          </w:p>
        </w:tc>
        <w:tc>
          <w:tcPr>
            <w:tcW w:w="2828" w:type="dxa"/>
            <w:shd w:val="clear" w:color="auto" w:fill="auto"/>
          </w:tcPr>
          <w:p w:rsidR="00637E4A" w:rsidRPr="00C05A6B" w:rsidRDefault="00637E4A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«2.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Федеральные законы о внесении изменений в законодательство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о налогах и сборах,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льные законы, регу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ующие бюджетные правоотношения, при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ящие к изменению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одов бюджетов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ной системы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 и в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ющие в силу в очер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м финансовом году и в плановом периоде, должны быть приняты не позднее одного месяца до дня внесения в Г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дарственную Думу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кта федерального за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 о федеральном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е на очередной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нсовый год и пла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й период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37E4A" w:rsidRPr="00C05A6B" w:rsidRDefault="00637E4A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лагается установить запрет на приостановку действия пункта 2 статьи 53.</w:t>
            </w:r>
          </w:p>
        </w:tc>
        <w:tc>
          <w:tcPr>
            <w:tcW w:w="3147" w:type="dxa"/>
            <w:shd w:val="clear" w:color="auto" w:fill="auto"/>
          </w:tcPr>
          <w:p w:rsidR="00637E4A" w:rsidRPr="00C05A6B" w:rsidRDefault="00637E4A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«2.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Федеральные законы о внесении изменений в за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дательство Российской Федерации о налогах и с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х, федеральные законы, регулирующие бюджетные правоотношения, приво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ие к изменению доходов бюджетов бюджетной 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мы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 и вступающие в силу в очередном финансовом 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ду и в плановом периоде, должны быть приняты не позднее одного месяца до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дня внесения в Государ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нную Думу проекта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льного закона о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льном бюджете на о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финансовый год и плановый период.</w:t>
            </w:r>
          </w:p>
          <w:p w:rsidR="00637E4A" w:rsidRPr="00C05A6B" w:rsidRDefault="00637E4A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иостановление действия данного пункта, приво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ее к перераспределению доходов бюджетов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 в пользу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 Российской Федерации, запрещается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637E4A" w:rsidRPr="00C05A6B" w:rsidRDefault="00637E4A" w:rsidP="00C05A6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 Бюджетный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кс, предусматривающие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ераспределение доходных источников в пользу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льного бюджета, зачастую принимаются в конце года, когда все бюджетные про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ировки произведены, при этом действие пункта 2 ст.53 приостанавливается. В 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ультате система финансо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планирования субъектов оказывается незащищенной от произвольного изменения условий финансирования.</w:t>
            </w:r>
          </w:p>
        </w:tc>
      </w:tr>
      <w:tr w:rsidR="0095720F" w:rsidRPr="00C05A6B" w:rsidTr="00DC361F">
        <w:trPr>
          <w:trHeight w:val="8366"/>
        </w:trPr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63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DC361F" w:rsidP="00DC3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Муниципальным п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овым актом предста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ельного органа му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пального района (за исключением решения о бюджете муниципаль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го района или иного 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шения на ограниченный срок действия) могут быть установлены е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ые для всех поселений муниципального района нормативы отчислений в бюджеты поселений от федеральных налогов и сборов, в том числе 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логов, предусмотренных специальными налог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ыми режимами, рег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альных и (или) местных налогов, подлежащих зачислению в соответ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ии с настоящим Код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ом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и (или) законом субъекта Российской Федерации в бюджет муниципального р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на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 абзацем вторым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«Решением о бюджете 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ципального района  в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ядке, предусмотренном  муниципальными правовыми актами представительного органа  муниципального района, принимаемыми в соответствии с требованиями настоящего Кодекса и со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тствующими им законами субъект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, могут быть устан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ы дополнительные н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ативы отчислений в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жеты поселений от налога на доходы физических лиц, подлежащего зачислению в бюджет муниципального района, взамен дотаций на выравнивание бюджетной обеспеченности поселений.»; </w:t>
            </w:r>
            <w:proofErr w:type="gramEnd"/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едусмотреть возможность  муниципальным районам при составлении и (или) у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дении бюджета производить полностью или частично 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ену дотации на выравни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е бюджетной обеспечен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и поселений, сформиров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ую за счет собственных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одов местного бюджета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на, дополнительными нор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ивами отчислений в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ы поселений от налога на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оды физических лиц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бзац первый пункта 3 статьи 78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DC361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ые акты, муниципал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е правовые акты, р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улирующие предоста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ение субсидий юрид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ческим лицам (за искл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чением субсидий гос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м (муниц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альным) учреждениям), индивидуальным пре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елям, а также физическим лицам - производителям товаров, работ, услуг, должны определя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тся распрост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ть требование подпу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в 1-5 пункта 3 статьи 78 на случаи предоставления грантов в форме субсидий юридическим лицам, ин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идуальны предпринима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ям, а также физическим лицам производителям то варов, работ, услуг.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DC361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Нормативные правовые акты, муниципальные пр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вые акты, регулирующие предоставление субсидий юридическим лицам (за и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ючением субсидий гос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рственным (муниципал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м) учреждениям), инд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уальным предприним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ям, а также физическим лицам - производителям т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ров, работ, услуг,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грантов в форме субсидий, в том числе предоставляемых на </w:t>
            </w:r>
            <w:proofErr w:type="gramStart"/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кон </w:t>
            </w:r>
            <w:proofErr w:type="spellStart"/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курсной</w:t>
            </w:r>
            <w:proofErr w:type="spellEnd"/>
            <w:proofErr w:type="gramEnd"/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 основе юрид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и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ческим лицам (за исключ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е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нием государственных (м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у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ниципальных) учреждений), индивидуальным предпр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и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нимателям, физическим л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и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цам, 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ы определят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разъяснениям, ук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занным в письме Минист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тва финансов Российской Федерации от 30.08.2013 № 02-13-09/35843, положения 1-5 пункта 3 статьи 78 целес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бразно предусматривать в порядках, регулирующих п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оставление грантов в форме субсидий, юридическим 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цам – производителям то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ов, работ, услуг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одпункт 4 пункта 3 статьи 78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DC361F" w:rsidP="00DC3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4) порядок возврата в текущем финансовом году получателем субс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ий остатков субсидий, не использованных в о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четном финансовом г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у, в случаях, пред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мотренных соглаш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ями (договорами) о предоставлении субс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ий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редлагается ограничить требование о включении в нормативно-правовой акт, регулирующий предост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ение субсидий, порядка возврата в текущем фин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овом году получателем субсидий остатков субс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ий, не использованных в отчетном финансовом году, в случаях предусмотренных соглашениями (догово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) о предоставлении с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идий, в отношении субс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ий, предоставляемых на возмещение ранее понес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х затрат.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DC361F" w:rsidP="00DC3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4) порядок возврата в т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ущем финансовом году получателем субсидий о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атков субсидий, не испол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зованных в отчетном ф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нсовом году, в случаях, предусмотренных соглаш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ями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оговорами) о пр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ставлении субсидий 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(за исключением случаев пр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е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доставления субсидий в ц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е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 xml:space="preserve">лях возмещения затрат в 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lastRenderedPageBreak/>
              <w:t>связи с производством (ре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а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лизацией) товаров (за и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с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ключением подакцизных товаров, кроме автомобилей легковых и мотоциклов), выполнением работ, оказ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а</w:t>
            </w:r>
            <w:r w:rsidR="0095720F" w:rsidRPr="00C05A6B">
              <w:rPr>
                <w:rFonts w:ascii="Times New Roman" w:hAnsi="Times New Roman"/>
                <w:color w:val="0000FF"/>
                <w:sz w:val="24"/>
                <w:szCs w:val="24"/>
                <w:lang w:eastAsia="ru-RU"/>
              </w:rPr>
              <w:t>нием услуг)</w:t>
            </w:r>
            <w:r w:rsidR="0095720F" w:rsidRPr="00C05A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случае финансового обесп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чения возмещения ранее п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есенных затрат размер п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оставляемых субсидий не превышает объем возмещ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мых расходов, в связи с чем отсутствует вероятность об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зования остатков средств с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идий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r w:rsidR="00DC361F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4 ст</w:t>
            </w:r>
            <w:r w:rsidR="00DC361F">
              <w:rPr>
                <w:rFonts w:ascii="Times New Roman" w:hAnsi="Times New Roman"/>
                <w:sz w:val="24"/>
                <w:szCs w:val="24"/>
              </w:rPr>
              <w:t xml:space="preserve">атьи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95720F" w:rsidRPr="00C05A6B" w:rsidRDefault="00DC361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абзацем с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ующего содержания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DC361F" w:rsidP="00DC3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рганы государственной власти субъектов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, которые осуществляют исполнение переданных полномочий Российской Федерации за счет средств субвенции, 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мостоятельно осуществ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ют распределение ден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ых средств на финансовое обеспечение своей деяте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сти в соответствии с д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твующим законодатель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ом субъектов Российской Федерации в пределах 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еленного объема субв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Работники, на которых в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ожено осуществление п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анных полномочий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, являются государственными гражд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ими служащими субъектов Российской Федерации (или работниками органов мест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самоуправления). В связи с этим оплата труда и все г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арственные гарантии данных работников должны произ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иться в соответствии с д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ующим законодательством субъектов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(или органов местного самоуправления) (пункт 5 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ьи 85 Бюджетного Кодекса Российской Федерации, пункт 4 статьи 86 Бюджетного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кса Российской Федерации).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Кроме того, для осуществ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 переданных полномочий необходимо материально-техническое обеспечение 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отников, на которых воз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жено осуществление перед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полномочий Российской Федерации (оплата за услуги связи, коммунальных услуг, аренды помещений, налогов, приобретение оргтехники,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ели, канцелярских расходов, проведение текущего или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итального ремонта заним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ых помещений, приобре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ие автотранспорта и т.п.). 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Объём субвенций на осуще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ление переданных полно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ий Российской Федерации доводится до субъектов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увед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ями по расчётам между бюджетами по меж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м трансфертам общей с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ой, без распределения по статьям расходов.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Однако при проверках ц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ого использования суб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й, предоставляемых из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льного бюджета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м субъектов Российской Федерации (или местным бюджетам) на осуществление переданных полномочий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(в части администрирования расх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ов), возникают противоречия и разногласия по данному 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осу между Федеральными службами, на которые воз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н контроль за осуществ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ем данных расходов, и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анами государственной в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и субъектов Российской Федерации, уполномочен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 осуществлять переданные полномочия Российск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ции, в связи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с разноч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ем действующих нормат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правовых актов и отс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ием четких Правил расх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ования субвенций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ы 2 и 3 статьи 92.1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DC361F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о 1 января 2017 года в случае утверждения з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оном субъекта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 (му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пальным правовым актом представительного органа муниципального образования) о бюджете в составе источников финансирования де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та бюджета субъекта Российской Федерации (местного бюджета) р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цы между получ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ными и погашенными субъектом Российской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Федерации (муниц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пальным образованием) бюджетными кредитами, предоставленными б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ету субъекта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 (ме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му бюджету) другими бюджетами бюджетной системы Российской 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ерации, дефицит б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ета субъекта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 (ме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го бюджета) может превысить ограничения, установленные пунктами 2 и 3 статьи 92.1, в п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елах указанной раз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одлить до 1 января 2032 года  право субъектов РФ превышать ограничения дефицита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DC361F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о 1 января 2032 года в случае утверждения за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м субъекта Российской Федерации (муниципа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ым правовым актом пр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тавительного органа му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пального образования) о бюджете в составе источ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ов финансирования де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та бюджета субъекта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йской Федерации (ме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го бюджета) разницы м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ду полученными и пог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шенными субъектом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йской Федерации (му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ципальным образованием)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бюджетными кредитами, предоставленными бюдж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у субъекта Российской 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ерации (местному бюдж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у) другими бюджетами бюджетной системы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йской Федерации, де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т бюджета субъекта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йской Федерации (ме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го бюджета) может п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ысить ограничения, ус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вленные пунктами 2 и 3 статьи 92.1, в пределах у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занной разницы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 3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и 92.1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95720F" w:rsidRPr="00C05A6B" w:rsidRDefault="00DC361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3. Дефицит местного бюджета не должен п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ышать 10 процентов утвержденного общего годового объема доходов местного бюджета без учета утвержденного объема безвозмездных поступлений и (или) 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туплений налоговых доходов по допол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тельным нормативам 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числений.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ля муниципального образования, в отнош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и которого осуще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яются меры, пр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мотренные </w:t>
            </w:r>
            <w:hyperlink w:anchor="Par3286" w:history="1">
              <w:r w:rsidRPr="00C05A6B">
                <w:rPr>
                  <w:rFonts w:ascii="Times New Roman" w:hAnsi="Times New Roman"/>
                  <w:sz w:val="24"/>
                  <w:szCs w:val="24"/>
                </w:rPr>
                <w:t>пунктом 4 статьи 136</w:t>
              </w:r>
            </w:hyperlink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настоящего Кодекса, дефицит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а не должен пре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шать 5 процентов у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денного общего го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ого объема доходов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ного бюджета без у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 утвержденного об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а безвозмездных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уплений и (или)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уплений налоговых доходов по допол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ным нормативам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ислений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 w:rsidR="00DC361F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абзацах 1, 2 слова «и (или) поступлений нало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х доходов по допол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ным нормативам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ислений» дополнить с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ми «в размере, не пре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шающем расчетного объема дотации на выравнивание бюджетной обеспеченности (части расчетного объема дотации), замененной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олнительными норма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ми отчислений»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5720F" w:rsidRPr="00C05A6B" w:rsidRDefault="00DC361F" w:rsidP="00C05A6B">
            <w:pPr>
              <w:autoSpaceDE w:val="0"/>
              <w:autoSpaceDN w:val="0"/>
              <w:adjustRightInd w:val="0"/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3. Дефицит местного бюджета не должен пре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шать 10 процентов утв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денного общего годового объема доходов местного бюджета без учета утв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денного объема безв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мездных поступлений и (или) поступлений налог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ых доходов по допол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ельным нормативам отч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ний 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в размере, не пр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вышающем расчетного объема дотации на выра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нивание бюджетной обе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печенности (части расче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ного объема дотации), з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мененной дополнител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ными нормативами отчи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лений.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Для муниципального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зования, в отношении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рого осуществляются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ры, предусмотренные </w:t>
            </w:r>
            <w:hyperlink r:id="rId13" w:history="1">
              <w:r w:rsidRPr="00C05A6B">
                <w:rPr>
                  <w:rFonts w:ascii="Times New Roman" w:hAnsi="Times New Roman"/>
                  <w:sz w:val="24"/>
                  <w:szCs w:val="24"/>
                </w:rPr>
                <w:t>пун</w:t>
              </w:r>
              <w:r w:rsidRPr="00C05A6B">
                <w:rPr>
                  <w:rFonts w:ascii="Times New Roman" w:hAnsi="Times New Roman"/>
                  <w:sz w:val="24"/>
                  <w:szCs w:val="24"/>
                </w:rPr>
                <w:t>к</w:t>
              </w:r>
              <w:r w:rsidRPr="00C05A6B">
                <w:rPr>
                  <w:rFonts w:ascii="Times New Roman" w:hAnsi="Times New Roman"/>
                  <w:sz w:val="24"/>
                  <w:szCs w:val="24"/>
                </w:rPr>
                <w:t>том 4 статьи 136</w:t>
              </w:r>
            </w:hyperlink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настоящего Кодекса, дефицит бюджета не должен превышать 5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ентов утвержденного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его годового объема дох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ов местного бюджета без учета утвержденного объема безвозмездных поступлений и (или) поступлений нало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х доходов по допол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ным нормативам отч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лений 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в размере, не пр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вышающем расчетного объема дотации на выра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нивание бюджетной обе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печенности (части расче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ного объема дотации), з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мененной</w:t>
            </w:r>
            <w:proofErr w:type="gramEnd"/>
            <w:r w:rsidRPr="00C05A6B">
              <w:rPr>
                <w:rFonts w:ascii="Times New Roman" w:hAnsi="Times New Roman"/>
                <w:b/>
                <w:sz w:val="24"/>
                <w:szCs w:val="24"/>
              </w:rPr>
              <w:t xml:space="preserve"> дополнител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ными нормативами отчи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лений</w:t>
            </w:r>
            <w:proofErr w:type="gramStart"/>
            <w:r w:rsidRPr="00C05A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C36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целях повышения за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ресованности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образований к наращи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ю доходов за счет роста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уплений от налоговых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одов, считаем необходимым при определении предельного размера дефицита местного бюджета учитывать доходы по дополнительным норма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вам отчислений в размере, не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вышающем расчетного объема дотации на вырав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ние бюджетной обеспеч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сти (части расчетного о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ма дотации), замененной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олнительными нормативами отчислений.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ревышение поступлений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в бюджет муниципального образования по дополнит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м нормативам отчислений от налога на доходы физи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их лиц сверх размера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об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а дотации на выравнивание бюджетной обеспеченности (части расчетного объема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ции), замененной допол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ными нормативами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ислений снижает пред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й размер дефицита мест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бюджета.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394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ункт 2 статьи </w:t>
            </w:r>
            <w:r w:rsidRPr="00394816">
              <w:rPr>
                <w:rFonts w:ascii="Times New Roman" w:hAnsi="Times New Roman"/>
                <w:sz w:val="24"/>
                <w:szCs w:val="24"/>
              </w:rPr>
              <w:t>93</w:t>
            </w:r>
            <w:r w:rsidR="00394816" w:rsidRPr="00394816">
              <w:rPr>
                <w:rFonts w:ascii="Times New Roman" w:hAnsi="Times New Roman"/>
                <w:sz w:val="24"/>
                <w:szCs w:val="24"/>
              </w:rPr>
              <w:t>.6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290BCA" w:rsidP="00290B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. 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Бюджетный кредит на пополнение остатков средств на счетах б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етов субъектов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 (ме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ых бюджетов) пред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тавляется в </w:t>
            </w:r>
            <w:hyperlink r:id="rId14" w:history="1">
              <w:r w:rsidR="0095720F" w:rsidRPr="007809D1">
                <w:rPr>
                  <w:rFonts w:ascii="Times New Roman" w:hAnsi="Times New Roman"/>
                  <w:sz w:val="24"/>
                  <w:szCs w:val="24"/>
                </w:rPr>
                <w:t>порядке</w:t>
              </w:r>
            </w:hyperlink>
            <w:r w:rsidR="0095720F" w:rsidRPr="007809D1">
              <w:rPr>
                <w:rFonts w:ascii="Times New Roman" w:hAnsi="Times New Roman"/>
                <w:sz w:val="24"/>
                <w:szCs w:val="24"/>
              </w:rPr>
              <w:t>,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ановленном Правите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твом Российской Фе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ации, в размере, не п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ышающем одной д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адцатой утвержденного законом (решением) о бюджете на соответ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ующий финансовый год объема доходов бюджета субъекта Российской Федерации (местного бюджета), за исключе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ем субсидий, субвенций и иных межбюджетных трансфертов, имеющих целевое назначение, на срок, не превышающий 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proofErr w:type="gramEnd"/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, при условии его возврата 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не позднее 25 ноября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текущего фин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ового года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нести изменения в части продления сроков: </w:t>
            </w:r>
          </w:p>
          <w:p w:rsidR="0095720F" w:rsidRPr="00C05A6B" w:rsidRDefault="0095720F" w:rsidP="00C05A6B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предоставления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ых кредитов </w:t>
            </w:r>
            <w:r w:rsidRPr="00C05A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 пополн</w:t>
            </w:r>
            <w:r w:rsidRPr="00C05A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е остатков средств  на счетах бюджетов субъектов Российской Федерации с 30 до </w:t>
            </w:r>
            <w:r w:rsidR="003948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</w:t>
            </w:r>
            <w:r w:rsidRPr="00C05A6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ней; </w:t>
            </w:r>
          </w:p>
          <w:p w:rsidR="0095720F" w:rsidRPr="00C05A6B" w:rsidRDefault="0095720F" w:rsidP="003948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возврата не позднее </w:t>
            </w:r>
            <w:r w:rsidR="00394816">
              <w:rPr>
                <w:rFonts w:ascii="Times New Roman" w:hAnsi="Times New Roman"/>
                <w:sz w:val="24"/>
                <w:szCs w:val="24"/>
              </w:rPr>
              <w:t>20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абря текущего финансо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года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290BCA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. 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Бюджетный кредит на пополнение остатков средств на счетах бюджетов субъектов Российской 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ерации (местных бюдж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тов) предоставляется в </w:t>
            </w:r>
            <w:hyperlink r:id="rId15" w:history="1">
              <w:r w:rsidR="0095720F" w:rsidRPr="007809D1">
                <w:rPr>
                  <w:rFonts w:ascii="Times New Roman" w:hAnsi="Times New Roman"/>
                  <w:sz w:val="24"/>
                  <w:szCs w:val="24"/>
                </w:rPr>
                <w:t>п</w:t>
              </w:r>
              <w:r w:rsidR="0095720F" w:rsidRPr="007809D1">
                <w:rPr>
                  <w:rFonts w:ascii="Times New Roman" w:hAnsi="Times New Roman"/>
                  <w:sz w:val="24"/>
                  <w:szCs w:val="24"/>
                </w:rPr>
                <w:t>о</w:t>
              </w:r>
              <w:r w:rsidR="0095720F" w:rsidRPr="007809D1">
                <w:rPr>
                  <w:rFonts w:ascii="Times New Roman" w:hAnsi="Times New Roman"/>
                  <w:sz w:val="24"/>
                  <w:szCs w:val="24"/>
                </w:rPr>
                <w:t>рядке</w:t>
              </w:r>
            </w:hyperlink>
            <w:r w:rsidR="0095720F" w:rsidRPr="007809D1">
              <w:rPr>
                <w:rFonts w:ascii="Times New Roman" w:hAnsi="Times New Roman"/>
                <w:sz w:val="24"/>
                <w:szCs w:val="24"/>
              </w:rPr>
              <w:t>, установленном 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ительством Российской Федерации, в размере, не превышающем одной д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адцатой утвержденного законом (решением) о б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ете на соответствующий финансовый год объема 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ходов бюджета субъекта Российской Федерации (м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тного бюджета), за иск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чением субсидий, субв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й и иных межбюджетных трансфертов, имеющих ц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левое назначение, на срок, не превышающий </w:t>
            </w:r>
            <w:r w:rsidR="0039481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proofErr w:type="gramEnd"/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, при условии его возврата 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39481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 xml:space="preserve"> декабря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те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щего финансового года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Абзац первый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а 2, 3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и 104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95720F" w:rsidRPr="00C05A6B" w:rsidRDefault="00290BCA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убъекты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, для 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орых расчетная доля межбюджетных тра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фертов из федерального бюджета (за исключе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м субвенций, а также предоставляемых суб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ктам Российской Фе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ации из Инвестици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го фонда Российской Федерации субсидий) в течение двух из трех 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ледних отчетных лет не превышала 5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процентов объема собственных 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ходов консолидиров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ного бюджета субъекта Российской Федерации, вправе 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чиная с очередного 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ансового года внешние заимствования в целях обеспечения погашения внешнего долга субъекта Российской Федерации и (или) финансирования дефицита бюджета суб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кта Российской Фе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ации в случае соблю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я ими следующих 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ловий:</w:t>
            </w:r>
            <w:r>
              <w:rPr>
                <w:rFonts w:ascii="Times New Roman" w:hAnsi="Times New Roman"/>
                <w:sz w:val="24"/>
                <w:szCs w:val="24"/>
              </w:rPr>
              <w:t>….»;</w:t>
            </w:r>
          </w:p>
          <w:p w:rsidR="0095720F" w:rsidRPr="00C05A6B" w:rsidRDefault="00290BCA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Субъекты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, для 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орых расчетная доля межбюджетных тра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фертов из федерального бюджета (за исключе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м субвенций, а также предоставляемых суб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ктам Российской Фе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ации из Инвестици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го фонда Российской Федерации субсидий) в течение двух из трех 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ледних отчетных лет превышала 5 процентов объема собственных 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ходов консолидиров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го бюджета субъекта Российской Федерации, вправе осуществлять внешние заимствования в целях обеспечения 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гашения внешнего долга субъекта Российской Федерации в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блюдения ими след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щих условий:</w:t>
            </w:r>
            <w:r>
              <w:rPr>
                <w:rFonts w:ascii="Times New Roman" w:hAnsi="Times New Roman"/>
                <w:sz w:val="24"/>
                <w:szCs w:val="24"/>
              </w:rPr>
              <w:t>….»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лагаем в пунктах 2 – 3 статьи 104 Бюджетного кодекс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применять пока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 доли дотаций на 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внивание бюджетной обеспеченности субъектов Российской Федерации из федерального бюджета в собственных доходах к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олидированного бюджета субъект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, в течение двух из трех последних отчетных финансовых лет.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spacing w:after="0" w:line="240" w:lineRule="auto"/>
              <w:ind w:left="-38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5720F" w:rsidRPr="00C05A6B" w:rsidRDefault="00290BCA" w:rsidP="00C05A6B">
            <w:pPr>
              <w:autoSpaceDE w:val="0"/>
              <w:autoSpaceDN w:val="0"/>
              <w:adjustRightInd w:val="0"/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убъекты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, для ко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рых 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расчетная доля дот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ций на выравнивание бюджетной обеспеченности субъектов Российской Ф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дерации из федерального бюджет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в течение двух из трех последних отчетных лет не превышала 5 проц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ов объема собственных 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ходов консолидированного бюджета субъекта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ской Федерации, вправе 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начиная с оч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едного финансового года внешние заимствования в целях обеспечения погаш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я внешнего долга субъ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а Российской Федерации и (или) финансирования 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фицита бюджета субъекта Российской Федерации в случае соблюдения ими с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ующих условий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…»</w:t>
            </w:r>
            <w:proofErr w:type="gramEnd"/>
          </w:p>
          <w:p w:rsidR="0095720F" w:rsidRPr="00C05A6B" w:rsidRDefault="00290BCA" w:rsidP="00C05A6B">
            <w:pPr>
              <w:autoSpaceDE w:val="0"/>
              <w:autoSpaceDN w:val="0"/>
              <w:adjustRightInd w:val="0"/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Субъекты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, для ко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рых 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расчетная доля дот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 xml:space="preserve">ций на выравнивание 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ной обеспеченности субъектов Российской Ф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дерации из федерального бюджет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в течение двух из трех последних отчетных лет превышала 5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процентов объема собственных дох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ов консолидированного бюджета субъекта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, вправе осуществлять внешние з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мствования в целях об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печения погашения внеш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го долга субъекта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 в случае соблюдения ими следующих условий:</w:t>
            </w:r>
            <w:r>
              <w:rPr>
                <w:rFonts w:ascii="Times New Roman" w:hAnsi="Times New Roman"/>
                <w:sz w:val="24"/>
                <w:szCs w:val="24"/>
              </w:rPr>
              <w:t>….»</w:t>
            </w:r>
            <w:proofErr w:type="gramEnd"/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ind w:left="-38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связи с предлагаемыми поправками в статью 130 Бюджетного кодекса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 о расчете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и межбюджетных трансф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 статья 104</w:t>
            </w:r>
            <w:r w:rsidRPr="00C05A6B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юджетного кодекса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 приводится в соответ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вие 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ункты 2 и 3 статьи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До 1 января 2017 года предельный объем г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дарственного долга субъекта Российской Федерации (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ого долга) может превысить ограничения, установленные пунктами 2 и 3 статьи 107, в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ах объема государ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нного долга субъекта Российской Федерации (муниципального долга) по бюджетным кредитам по состоянию на 1 ян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я текущего года и (или) в случае утверждения законом субъекта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(нормативным правовым актом представительного органа муниципального образования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) о бюджете в составе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источников финансирования де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та бюджета субъекта Российской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Федерации (местного бюджета) бюджетных кредитов, привлекаемых в текущем финансовом году в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жет субъекта Российской Федерации (местный бюджет) от других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ов бюджетной 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мы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, в пределах у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анных кредитов. До 1 января 2017 года в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й предел государ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нного внутреннего долга субъекта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, а также муниципального долга устанавливается с 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людением условий, указанных в настоящей части.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лить до 1 января 2032 года  право субъектов РФ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ельного объема г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арственного долга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До 1 января 2032 года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ьный объем государ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енного долга субъекта Российской Федерации (муниципального долга) может превысить ограни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, установленные п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ми 2 и 3 статьи 107, в пределах объема государ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нного долга субъекта Российской Федерации (муниципального долга) по бюджетным кредитам по состоянию на 1 января 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ущего года и (или) в с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ае утверждения законом субъект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(нормативным пра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м актом представит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органа муниципаль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) о бюджете в составе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источников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нсирования дефицита бюджета субъекта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Федерации (местного бюджета) бюджетных к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итов, привлекаемых в 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ущем финансовом году в бюджет субъекта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 (местный бюджет) от других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тов бюджетной системы Российской Федерации, в пределах указанных кр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. До 1 января 2032 года верхний предел государ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нного внутреннего долга субъект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, а также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ого долга устанав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ется с соблюдением ус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ий, указанных в настоящей части.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Абзац второй пункта 5 статьи 130 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0349ED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Перечень субъектов Российской Федерации, указанных в пунктах 2 – 4 настоящей статьи, а также субъектов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, для 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орых расчетная доля межбюджетных тра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фертов из федерального бюджета (за исключе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м субвенций, а также предоставляемых суб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ктам Российской Фе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ации из Инвестици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го фонда Российской Федерации субсидий) в течение двух из трех 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ледних отчетных 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ансовых лет не пре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шала 5 процентов объ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ма собственных доходов консолидированного бюджета субъекта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йской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Федерации, 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ерждается Министер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ом финансов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 не позднее 15 ноября те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щего финансового года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абзаце втором слова «15 ноября» заменить с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ми «15 августа»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5720F" w:rsidRPr="00C05A6B" w:rsidRDefault="000349ED" w:rsidP="00C05A6B">
            <w:pPr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Перечень субъектов Российской Федерации, указанных в пунктах 2 – 4 настоящей статьи, а также субъектов Российской Ф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дерации, для которых ра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четная доля межбюджетных трансфертов из федеральн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го бюджета (за исключен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ем субвенций, а также пр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доставляемых субъектам Российской Федерации из Инвестиционного фонда 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ссийской Федерации су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сидий) в течение двух из трех последних отчетных финансовых лет не прев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шала 5 процентов объема собственных доходов ко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солидированного бюджета субъекта Российской</w:t>
            </w:r>
            <w:proofErr w:type="gramEnd"/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 Фед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рации, утверждается Мин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стерством финансов Ро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сийской Федерации не позднее </w:t>
            </w:r>
            <w:r w:rsidR="0095720F" w:rsidRPr="00C05A6B">
              <w:rPr>
                <w:rFonts w:ascii="Times New Roman" w:hAnsi="Times New Roman"/>
                <w:b/>
                <w:bCs/>
                <w:sz w:val="24"/>
                <w:szCs w:val="24"/>
              </w:rPr>
              <w:t>15 августа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 текущ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го финансового года</w:t>
            </w:r>
            <w:proofErr w:type="gramStart"/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 целью недопущения 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облюдения субъектами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ограни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й, установленных пунктами 2 – 4 статьи 130 Бюджетного кодекса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Учитывая, что в соо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ии с пунктом 1 статьи 185 Бюджетного кодекса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 проект за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 субъекта Российск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дерации о бюджете субъекта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на очередной финансовый год (очередной финансовый год и плановый период) вносится на рассмотрение  законодат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органа не позднее 1 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ября текущего года. 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 связи с чем, до августа текущего финансового года субъектом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формируются основные характеристики проекта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жета, принимается решение о привлечении заемных средств, размере дефицита бюджета, </w:t>
            </w:r>
            <w:bookmarkStart w:id="2" w:name="sub_89003"/>
            <w:r w:rsidRPr="00C05A6B">
              <w:rPr>
                <w:rFonts w:ascii="Times New Roman" w:hAnsi="Times New Roman"/>
                <w:sz w:val="24"/>
                <w:szCs w:val="24"/>
              </w:rPr>
              <w:t>объеме долга,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маемых расходных обя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ствах.</w:t>
            </w:r>
          </w:p>
          <w:bookmarkEnd w:id="2"/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Утверждение перечня субъектов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по группам в зависи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и от доли межбюджетных трансфертов в более ранний срок позволит субъектам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 при ф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ровании проектов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 избежать ошибок, связ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с установленными ог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чениями.</w:t>
            </w:r>
          </w:p>
        </w:tc>
      </w:tr>
      <w:tr w:rsidR="00DE75D0" w:rsidRPr="00C05A6B" w:rsidTr="00C05A6B">
        <w:tc>
          <w:tcPr>
            <w:tcW w:w="1418" w:type="dxa"/>
            <w:shd w:val="clear" w:color="auto" w:fill="auto"/>
          </w:tcPr>
          <w:p w:rsidR="00DE75D0" w:rsidRPr="00C05A6B" w:rsidRDefault="00DE75D0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E75D0" w:rsidRPr="00C05A6B" w:rsidRDefault="000349ED" w:rsidP="0003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 xml:space="preserve"> 131 </w:t>
            </w:r>
          </w:p>
        </w:tc>
        <w:tc>
          <w:tcPr>
            <w:tcW w:w="2828" w:type="dxa"/>
            <w:shd w:val="clear" w:color="auto" w:fill="auto"/>
          </w:tcPr>
          <w:p w:rsidR="00DE75D0" w:rsidRPr="00C05A6B" w:rsidRDefault="000349ED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2. Дотации на выравн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вание бюджетной об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 xml:space="preserve">печенности субъектов 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бразуют Федеральный фонд финансовой по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держки субъектов Ро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  <w:p w:rsidR="00DE75D0" w:rsidRPr="00C05A6B" w:rsidRDefault="00DE75D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Общий объем дотаций на выравнивание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ной обеспеченности субъектов Российской Федерации определяется исходя из необходи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достижения ми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ального уровня расч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бюджетной обес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енности субъектов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>. Минимальный уровень расчетной бюджетной обеспеченности субъ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 с учетом дотаций на выравнивание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обеспеченности субъектов Российской Федерации на очередной финансовый год и п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вый период опред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тся в порядке, устан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ленном Правительством Российской Федерации.</w:t>
            </w:r>
          </w:p>
          <w:p w:rsidR="00DE75D0" w:rsidRPr="00C05A6B" w:rsidRDefault="00DE75D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Объем дотаций на 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внивание бюджетной обеспеченности субъ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, подлежащих у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дению на очередной финансовый год и п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вый период, не может быть менее общего о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ма указанных дотаций, утвержденных на те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ий финансовый год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 w:rsidR="000349E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DE75D0" w:rsidRPr="00C05A6B" w:rsidRDefault="00DE75D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лагается дополнить абзац 3 пункт 2 положе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м, устанавливающим 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дексацию объема дотаций на выравнивание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обеспеченности в со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тствии с уровнем инф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3147" w:type="dxa"/>
            <w:shd w:val="clear" w:color="auto" w:fill="auto"/>
          </w:tcPr>
          <w:p w:rsidR="00DE75D0" w:rsidRPr="00C05A6B" w:rsidRDefault="000349ED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2. Дотации на выравнив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ние бюджетной обеспеч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ности субъектов Росси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кой Федерации образуют Федеральный фонд фина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овой поддержки субъектов Российской Федерации.</w:t>
            </w:r>
          </w:p>
          <w:p w:rsidR="00DE75D0" w:rsidRPr="00C05A6B" w:rsidRDefault="00DE75D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Общий объем дотаций на выравнивание бюджетной обеспеченности субъектов Российской Федерации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еделяется исходя из не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ходимости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достижения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мального уровня расч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бюджетной обеспеч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сти субъектов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>. Ми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альный уровень расчетной бюджетной обеспеченности субъектов Российск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ции с учетом дотаций на выравнивание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обеспеченности су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ктов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 на очередной финан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й год и плановый период определяется в порядке, 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новленном Правитель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ом Российской Федерации.</w:t>
            </w:r>
          </w:p>
          <w:p w:rsidR="00DE75D0" w:rsidRPr="00C05A6B" w:rsidRDefault="00DE75D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Общий объем дотаций на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ыравнивание бюджетной обеспеченности субъектов Российской Федерации, подлежащий утверждению на очередной финансовый год и плановый период, не может быть менее объема, определенного как произ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ние общего объема у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анных дотаций, у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денных на текущи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нсовый год, на прогно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уемый в соответствующем финансовом году уровень инфляции (индекс потре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ских цен)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 w:rsidR="000349E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DE75D0" w:rsidRPr="00C05A6B" w:rsidRDefault="00DE75D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уществующий принцип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еделения объема дотаций субъектам не учитывает у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ень инфляции, что приводит к фактическому сокращению объема финансовой подд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и и невозможности полного исполнения расходных обя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ств.</w:t>
            </w:r>
          </w:p>
        </w:tc>
      </w:tr>
      <w:tr w:rsidR="00DE75D0" w:rsidRPr="00C05A6B" w:rsidTr="00C05A6B">
        <w:tc>
          <w:tcPr>
            <w:tcW w:w="1418" w:type="dxa"/>
            <w:shd w:val="clear" w:color="auto" w:fill="auto"/>
          </w:tcPr>
          <w:p w:rsidR="00DE75D0" w:rsidRPr="00C05A6B" w:rsidRDefault="00DE75D0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DE75D0" w:rsidRPr="00C05A6B" w:rsidRDefault="000349ED" w:rsidP="00034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 xml:space="preserve">татья 131 </w:t>
            </w:r>
          </w:p>
        </w:tc>
        <w:tc>
          <w:tcPr>
            <w:tcW w:w="2828" w:type="dxa"/>
            <w:shd w:val="clear" w:color="auto" w:fill="auto"/>
          </w:tcPr>
          <w:p w:rsidR="00DE75D0" w:rsidRPr="00C05A6B" w:rsidRDefault="000349ED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3. Проект распредел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ния дотаций на выравн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вание бюджетной об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печенности субъектов Российской Федерации между субъектами Ро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ийской Федерации вн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 xml:space="preserve">сится в Государственную Думу в составе проекта федерального закона о федеральном бюджете на очередной финансовый 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год и плановый период и утверждается при ра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мотрении проекта ук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занного федерального закона во втором чтении.</w:t>
            </w:r>
          </w:p>
          <w:p w:rsidR="00DE75D0" w:rsidRPr="00C05A6B" w:rsidRDefault="00DE75D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При этом допускается утверждение на пла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й период нераспр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ного между субъ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ми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объема дотаций на выравнивание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обеспеченности субъектов Российской Федерации в размере не более 15 процентов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его объема указанных дотаций, утвержденного на первый год планового периода, и не более 20 процентов общего об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а указанных дотаций, утвержденного на в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й год планового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иода.</w:t>
            </w:r>
            <w:r w:rsidR="000349E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DE75D0" w:rsidRPr="00C05A6B" w:rsidRDefault="00DE75D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лагается:</w:t>
            </w:r>
          </w:p>
          <w:p w:rsidR="00DE75D0" w:rsidRPr="00C05A6B" w:rsidRDefault="000349ED" w:rsidP="000349E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ключить право РФ у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танавливать условно у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верждаемый (нераспред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ленный) объем дотаций на плановый период (абзац 2 пункта 3);</w:t>
            </w:r>
          </w:p>
          <w:p w:rsidR="00DE75D0" w:rsidRPr="00C05A6B" w:rsidRDefault="000349ED" w:rsidP="000349E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ополнить пункт 3 абз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цем, аналогичным абзацу 3 пункта 5 статьи 137</w:t>
            </w:r>
          </w:p>
        </w:tc>
        <w:tc>
          <w:tcPr>
            <w:tcW w:w="3147" w:type="dxa"/>
            <w:shd w:val="clear" w:color="auto" w:fill="auto"/>
          </w:tcPr>
          <w:p w:rsidR="00DE75D0" w:rsidRPr="00C05A6B" w:rsidRDefault="000349ED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3. Проект распределения дотаций на выравнивание бюджетной обеспеченности субъектов Российской Ф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дерации между субъектами Российской Федерации вн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сится в Государственную Думу в составе проекта ф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дерального закона о фед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ральном бюджете на оч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редной финансовый год и плановый период и утв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ждается при рассмотрении проекта указанного фед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DE75D0" w:rsidRPr="00C05A6B">
              <w:rPr>
                <w:rFonts w:ascii="Times New Roman" w:hAnsi="Times New Roman"/>
                <w:sz w:val="24"/>
                <w:szCs w:val="24"/>
              </w:rPr>
              <w:t>рального закона во втором чтении.</w:t>
            </w:r>
          </w:p>
          <w:p w:rsidR="00DE75D0" w:rsidRPr="00C05A6B" w:rsidRDefault="00DE75D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Размер дотации на вы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вание бюджетной об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еченности субъектов РФ бюджету каждого субъекта РФ на очередной финан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й год и первый год п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вого периода не может быть меньше размера до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 на выравнивание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ной обеспеченности субъектов РФ, утвержд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соответственно на первый год планового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иода и второй год пла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ого периода в бюджете Российской Федерации на текущий финансовый год и плановый период, за 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лючением случаев вне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федеральными зако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 изменений, приводящих к увеличению расходов и (или) снижению доходов бюджет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ации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 w:rsidR="000349ED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DE75D0" w:rsidRPr="00C05A6B" w:rsidRDefault="00DE75D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уществующее право РФ 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рждать нераспределенный объем дотаций устанавливает для субъектов РФ неопр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ленность при финансовом планировании бюджета на плановый период. </w:t>
            </w:r>
          </w:p>
        </w:tc>
      </w:tr>
      <w:tr w:rsidR="00E71B43" w:rsidRPr="00C05A6B" w:rsidTr="00C05A6B">
        <w:tc>
          <w:tcPr>
            <w:tcW w:w="1418" w:type="dxa"/>
            <w:shd w:val="clear" w:color="auto" w:fill="auto"/>
          </w:tcPr>
          <w:p w:rsidR="00E71B43" w:rsidRPr="00C05A6B" w:rsidRDefault="00E71B43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E71B43" w:rsidRPr="00C05A6B" w:rsidRDefault="00E71B43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132</w:t>
            </w:r>
          </w:p>
        </w:tc>
        <w:tc>
          <w:tcPr>
            <w:tcW w:w="2828" w:type="dxa"/>
            <w:shd w:val="clear" w:color="auto" w:fill="auto"/>
          </w:tcPr>
          <w:p w:rsidR="00E71B43" w:rsidRPr="00C05A6B" w:rsidRDefault="00E71B4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 тесту</w:t>
            </w:r>
          </w:p>
        </w:tc>
        <w:tc>
          <w:tcPr>
            <w:tcW w:w="3119" w:type="dxa"/>
            <w:shd w:val="clear" w:color="auto" w:fill="auto"/>
          </w:tcPr>
          <w:p w:rsidR="00E71B43" w:rsidRPr="00C05A6B" w:rsidRDefault="00E71B43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абзацем</w:t>
            </w:r>
          </w:p>
        </w:tc>
        <w:tc>
          <w:tcPr>
            <w:tcW w:w="3147" w:type="dxa"/>
            <w:shd w:val="clear" w:color="auto" w:fill="auto"/>
          </w:tcPr>
          <w:p w:rsidR="00E71B43" w:rsidRPr="00C05A6B" w:rsidRDefault="00E71B4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«Об</w:t>
            </w:r>
            <w:r w:rsidR="000349ED">
              <w:rPr>
                <w:rFonts w:ascii="Times New Roman" w:hAnsi="Times New Roman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емы 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убсидий бюджетам субъектов Ро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йской Федерации из ф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ального бюджета утве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даются федеральными з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ами о федеральном бюджете</w:t>
            </w:r>
            <w:proofErr w:type="gramStart"/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  <w:p w:rsidR="00E71B43" w:rsidRPr="00C05A6B" w:rsidRDefault="00E71B43" w:rsidP="000349E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vMerge w:val="restart"/>
            <w:shd w:val="clear" w:color="auto" w:fill="auto"/>
          </w:tcPr>
          <w:p w:rsidR="00E71B43" w:rsidRPr="00C05A6B" w:rsidRDefault="00E71B4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ри составлении проекта бюджета 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ъекта Российской Федерации должны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чи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ться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мы субсидий и иных 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ежбюджетных </w:t>
            </w:r>
            <w:proofErr w:type="gramStart"/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ан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ртов</w:t>
            </w:r>
            <w:proofErr w:type="gramEnd"/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оставляемых бюджетам субъектов Росси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Федерации из федерал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го бюджета на очередной финансовый год.</w:t>
            </w:r>
          </w:p>
          <w:p w:rsidR="00E71B43" w:rsidRPr="00C05A6B" w:rsidRDefault="00E71B43" w:rsidP="00C05A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B43" w:rsidRPr="00C05A6B" w:rsidTr="00C05A6B">
        <w:tc>
          <w:tcPr>
            <w:tcW w:w="1418" w:type="dxa"/>
            <w:shd w:val="clear" w:color="auto" w:fill="auto"/>
          </w:tcPr>
          <w:p w:rsidR="00E71B43" w:rsidRPr="00C05A6B" w:rsidRDefault="00E71B43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E71B43" w:rsidRPr="00C05A6B" w:rsidRDefault="00E71B43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132.1</w:t>
            </w:r>
          </w:p>
        </w:tc>
        <w:tc>
          <w:tcPr>
            <w:tcW w:w="2828" w:type="dxa"/>
            <w:shd w:val="clear" w:color="auto" w:fill="auto"/>
          </w:tcPr>
          <w:p w:rsidR="00E71B43" w:rsidRPr="00C05A6B" w:rsidRDefault="00E71B4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 тесту</w:t>
            </w:r>
          </w:p>
        </w:tc>
        <w:tc>
          <w:tcPr>
            <w:tcW w:w="3119" w:type="dxa"/>
            <w:shd w:val="clear" w:color="auto" w:fill="auto"/>
          </w:tcPr>
          <w:p w:rsidR="00E71B43" w:rsidRPr="00C05A6B" w:rsidRDefault="00E71B43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абзацем</w:t>
            </w:r>
          </w:p>
        </w:tc>
        <w:tc>
          <w:tcPr>
            <w:tcW w:w="3147" w:type="dxa"/>
            <w:shd w:val="clear" w:color="auto" w:fill="auto"/>
          </w:tcPr>
          <w:p w:rsidR="00E71B43" w:rsidRPr="00C05A6B" w:rsidRDefault="00E71B43" w:rsidP="00A2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«Об</w:t>
            </w:r>
            <w:r w:rsidR="00A20DF8">
              <w:rPr>
                <w:rFonts w:ascii="Times New Roman" w:hAnsi="Times New Roman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емы 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ых межбю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ных трансфертов  бю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там субъектов Росси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ой Федерации из фед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льного бюджета</w:t>
            </w:r>
            <w:r w:rsidR="00AA2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даются федеральными з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ами о федеральном бюджете</w:t>
            </w:r>
            <w:proofErr w:type="gramStart"/>
            <w:r w:rsidRPr="00C05A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»</w:t>
            </w:r>
            <w:proofErr w:type="gramEnd"/>
          </w:p>
          <w:p w:rsidR="00E71B43" w:rsidRPr="00C05A6B" w:rsidRDefault="00E71B4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E71B43" w:rsidRPr="00C05A6B" w:rsidRDefault="00E71B43" w:rsidP="00C05A6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8E" w:rsidRPr="00C05A6B" w:rsidTr="00C05A6B">
        <w:tc>
          <w:tcPr>
            <w:tcW w:w="1418" w:type="dxa"/>
            <w:shd w:val="clear" w:color="auto" w:fill="auto"/>
          </w:tcPr>
          <w:p w:rsidR="007D248E" w:rsidRPr="00C05A6B" w:rsidRDefault="007D248E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7D248E" w:rsidRPr="00C05A6B" w:rsidRDefault="002C719B" w:rsidP="002C7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 xml:space="preserve">татья 133 </w:t>
            </w:r>
          </w:p>
        </w:tc>
        <w:tc>
          <w:tcPr>
            <w:tcW w:w="2828" w:type="dxa"/>
            <w:shd w:val="clear" w:color="auto" w:fill="auto"/>
          </w:tcPr>
          <w:p w:rsidR="002C719B" w:rsidRDefault="002C719B" w:rsidP="00A2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м субъектов Рос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 из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ального бюджета распределяются между всеми субъектами 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 по единой для соответ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ющего вида субвенций методике пропор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ьно численности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ения (отдельных групп населения), по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телей соответств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их государственных (муниципальных) услуг, другим показателям с учетом нормативов ф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рования бюджетных ассигнований на ис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ние соответствующих обязательств и объ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вных условий, вл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 на стоимость 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х (муни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льных) услуг в с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ах Российской Ф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ции.</w:t>
            </w:r>
            <w:proofErr w:type="gramEnd"/>
          </w:p>
          <w:p w:rsidR="002C719B" w:rsidRDefault="002C719B" w:rsidP="002C71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при распределении субв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й бюджетам субъектов Российской Федерации из федерального бюд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 показателей, ха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зующих собственные доходы бюджетов с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ов Российской Ф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ции (местных бюд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), не допускае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7D248E" w:rsidRPr="00C05A6B" w:rsidRDefault="007D248E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D248E" w:rsidRPr="00C05A6B" w:rsidRDefault="007D248E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лагается</w:t>
            </w:r>
            <w:r w:rsidR="00AA2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ополнить пункт 4 абзацем, конкре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ирующим обязанности РФ по финансированию п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анных государственных полномочий.</w:t>
            </w:r>
          </w:p>
          <w:p w:rsidR="007D248E" w:rsidRPr="00C05A6B" w:rsidRDefault="007D248E" w:rsidP="00AA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7D248E" w:rsidRPr="00C05A6B" w:rsidRDefault="002C71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="007D248E" w:rsidRPr="00C05A6B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дерации из федерального бюджета распределяются между всеми субъектами Российской Федерации по единой для соответству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ю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щего вида субвенций мет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дике пропорционально чи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ленности населения (о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дельных групп населения), потребителей соответс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ующих государственных (муниципальных) услуг, другим показателям с уч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том нормативов формир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вания бюджетных ассигн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ваний на исполнение соо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ветствующих обязательств и объективных условий, влияющих на стоимость г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сударственных (муниц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7D248E" w:rsidRPr="00C05A6B">
              <w:rPr>
                <w:rFonts w:ascii="Times New Roman" w:hAnsi="Times New Roman"/>
                <w:sz w:val="24"/>
                <w:szCs w:val="24"/>
              </w:rPr>
              <w:t>пальных) услуг в субъектах Российской Федерации.</w:t>
            </w:r>
            <w:proofErr w:type="gramEnd"/>
          </w:p>
          <w:p w:rsidR="007D248E" w:rsidRPr="00C05A6B" w:rsidRDefault="007D248E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Методики расчета норма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ов для определения общего объема субвенций должны включать средства на 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ществление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деятельности органов государственной власти субъектов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и органов местного самоуправления в части, касающейся вып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ения переданных им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ьных государственных полномочий.</w:t>
            </w:r>
          </w:p>
          <w:p w:rsidR="007D248E" w:rsidRPr="00C05A6B" w:rsidRDefault="007D248E" w:rsidP="00AA2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Использование при рас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ении субвенций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там субъектов Российской Федерации из федерального бюджета показателей, х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ктеризующих собс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е доходы бюджетов субъектов Российск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ции (местных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), не допускается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 w:rsidR="002C719B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7D248E" w:rsidRPr="00C05A6B" w:rsidRDefault="007D248E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лагаемые изменения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волят снизить финансовую нагрузку на бюджеты субъ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 РФ и муниципальных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зований, обеспечить доп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тельное правовое закреп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е запрета на передачу п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мочий без соответствующ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финансового обеспечения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4D1F39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135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95720F" w:rsidRPr="00C05A6B" w:rsidRDefault="004D1F39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C05A6B" w:rsidRDefault="004D1F39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статью 135 третьим абзацем.</w:t>
            </w:r>
          </w:p>
          <w:p w:rsidR="0095720F" w:rsidRPr="00C05A6B" w:rsidRDefault="0095720F" w:rsidP="00C05A6B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4D1F39" w:rsidRPr="004D1F39" w:rsidRDefault="004D1F39" w:rsidP="00C05A6B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F39">
              <w:rPr>
                <w:rFonts w:ascii="Times New Roman" w:hAnsi="Times New Roman"/>
                <w:sz w:val="24"/>
                <w:szCs w:val="24"/>
              </w:rPr>
              <w:t>Дополнить ста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D1F39">
              <w:rPr>
                <w:rFonts w:ascii="Times New Roman" w:hAnsi="Times New Roman"/>
                <w:sz w:val="24"/>
                <w:szCs w:val="24"/>
              </w:rPr>
              <w:t xml:space="preserve"> 135 а</w:t>
            </w:r>
            <w:r w:rsidRPr="004D1F39">
              <w:rPr>
                <w:rFonts w:ascii="Times New Roman" w:hAnsi="Times New Roman"/>
                <w:sz w:val="24"/>
                <w:szCs w:val="24"/>
              </w:rPr>
              <w:t>б</w:t>
            </w:r>
            <w:r w:rsidRPr="004D1F39">
              <w:rPr>
                <w:rFonts w:ascii="Times New Roman" w:hAnsi="Times New Roman"/>
                <w:sz w:val="24"/>
                <w:szCs w:val="24"/>
              </w:rPr>
              <w:t xml:space="preserve">зацем третьим следующего содержания: </w:t>
            </w:r>
          </w:p>
          <w:p w:rsidR="0095720F" w:rsidRPr="004D1F39" w:rsidRDefault="004D1F39" w:rsidP="00C05A6B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F39"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4D1F39">
              <w:rPr>
                <w:rFonts w:ascii="Times New Roman" w:hAnsi="Times New Roman"/>
                <w:sz w:val="24"/>
                <w:szCs w:val="24"/>
              </w:rPr>
              <w:t>дотаций на поддержку мер по обеспечению сбаланс</w:t>
            </w:r>
            <w:r w:rsidR="0095720F" w:rsidRPr="004D1F39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4D1F39">
              <w:rPr>
                <w:rFonts w:ascii="Times New Roman" w:hAnsi="Times New Roman"/>
                <w:sz w:val="24"/>
                <w:szCs w:val="24"/>
              </w:rPr>
              <w:t>рованности бюджетов</w:t>
            </w:r>
            <w:proofErr w:type="gramStart"/>
            <w:r w:rsidR="0095720F" w:rsidRPr="004D1F39">
              <w:rPr>
                <w:rFonts w:ascii="Times New Roman" w:hAnsi="Times New Roman"/>
                <w:sz w:val="24"/>
                <w:szCs w:val="24"/>
              </w:rPr>
              <w:t>;</w:t>
            </w:r>
            <w:r w:rsidRPr="004D1F39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 целях нормативного у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вления дотаций на п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жку мер по обеспечению сбалансированности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 как отдельной формы межбюджетных трансфертов аналогично дотациям на 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внивание бюджетной об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еченности поселений и до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й на выравнивание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ной обеспеченности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ципальных районов (го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ких округов) </w:t>
            </w:r>
          </w:p>
        </w:tc>
      </w:tr>
      <w:tr w:rsidR="00C7589B" w:rsidRPr="00C05A6B" w:rsidTr="00C05A6B">
        <w:tc>
          <w:tcPr>
            <w:tcW w:w="1418" w:type="dxa"/>
            <w:shd w:val="clear" w:color="auto" w:fill="auto"/>
          </w:tcPr>
          <w:p w:rsidR="00C7589B" w:rsidRPr="00C05A6B" w:rsidRDefault="00C7589B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C7589B" w:rsidRPr="00C05A6B" w:rsidRDefault="00C7589B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и 135, 139.1</w:t>
            </w:r>
          </w:p>
          <w:p w:rsidR="00C7589B" w:rsidRPr="00C05A6B" w:rsidRDefault="00C7589B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89B" w:rsidRPr="00C05A6B" w:rsidRDefault="00C7589B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89B" w:rsidRPr="00C05A6B" w:rsidRDefault="00C7589B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89B" w:rsidRPr="00C05A6B" w:rsidRDefault="00C7589B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89B" w:rsidRPr="00C05A6B" w:rsidRDefault="00C7589B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89B" w:rsidRPr="00C05A6B" w:rsidRDefault="00C7589B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89B" w:rsidRPr="00C05A6B" w:rsidRDefault="00C7589B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589B" w:rsidRPr="00C05A6B" w:rsidRDefault="00C7589B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C7589B" w:rsidRPr="00C05A6B" w:rsidRDefault="004D1F39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</w:tc>
        <w:tc>
          <w:tcPr>
            <w:tcW w:w="3119" w:type="dxa"/>
            <w:shd w:val="clear" w:color="auto" w:fill="auto"/>
          </w:tcPr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C7589B" w:rsidRPr="00C05A6B" w:rsidRDefault="00C7589B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татьи 135, 139.1 доп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ить абзацем следующего содержания: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дотации на сбалансир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ванность местных бюдж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proofErr w:type="gramStart"/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;"</w:t>
            </w:r>
            <w:proofErr w:type="gramEnd"/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ополнить статьей 138.</w:t>
            </w:r>
            <w:r w:rsidR="004D1F3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татья 138.2. Дотации на сбалансированность мес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ых бюджетов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1. В случаях недостаточн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ти доходов местных бю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жетов для финансового обеспечения социально зн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чимых расходных обяз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тельств муниципальных 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разований в бюджете суб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кт Российской Федерации могут предусматриваться дотации на сбалансиров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ость местных бюджетов.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2. Порядок и (или) методика распределения дотаций на сбалансированность мес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ых бюджетов утверждаю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я законом субъекта Р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 (зак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ом субъекта Российской Федерации о бюджете суб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кта Российской Федер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ции) и (или) нормативными правовыми актами высшего исполнительного органа г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ой власти суб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кта Российской Федерации в соответствии с требов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иями настоящего Кодекса.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3. Объем дотаций на сб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лансированность местных бюджетов утверждается з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коном субъекта Российской Федерации о бюджете суб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кта Российской Федерации на очередной финансовый год и плановый период и не может превышать 50 пр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центов расчетного объема дотаций на выравнивание бюджетной обеспеченности муниципальных районов (городских округов).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4. Распределение дотаций на сбалансированность м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тных бюджетов утвержд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тся законом субъекта Ро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 о бю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жете субъекта Российской Федерации и (или) норм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вными правовыми актами высшего исполнительного органа государственной 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сти субъекта Российской Федерации.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целях повышения эфф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ивности обеспечения сбал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рованности местных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ов, в первую очередь в 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ях обеспечения выполнения Указов Президента РФ, в ч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и касающейся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образований, предлага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я из состава иных меж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жетных трансфертов, пред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вляемых из бюджета су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кта, вывести дотации на с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ансированность местных бюджетов в самостоятельную форму межбюджетного трансферта, на которую не распространяется установл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е статьей 139.1 ограничения по объему предоставляемых из бюджета субъекта иных межбюджетных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трансфертов (не более 10%).</w:t>
            </w:r>
          </w:p>
        </w:tc>
      </w:tr>
      <w:tr w:rsidR="005C741C" w:rsidRPr="00C05A6B" w:rsidTr="00C05A6B">
        <w:tc>
          <w:tcPr>
            <w:tcW w:w="1418" w:type="dxa"/>
            <w:shd w:val="clear" w:color="auto" w:fill="auto"/>
          </w:tcPr>
          <w:p w:rsidR="005C741C" w:rsidRPr="00C05A6B" w:rsidRDefault="005C741C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5C741C" w:rsidRPr="00C05A6B" w:rsidRDefault="005C741C" w:rsidP="004D1F3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бзац 2 статьи 135</w:t>
            </w:r>
          </w:p>
        </w:tc>
        <w:tc>
          <w:tcPr>
            <w:tcW w:w="2828" w:type="dxa"/>
            <w:shd w:val="clear" w:color="auto" w:fill="auto"/>
          </w:tcPr>
          <w:p w:rsidR="005C741C" w:rsidRPr="00C05A6B" w:rsidRDefault="005C741C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отаций на выравнив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ие бюджетной обесп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ченности поселений и дотаций на выравнив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ие бюджетной обесп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ченности муниципал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ых районов (городских округов)</w:t>
            </w:r>
          </w:p>
        </w:tc>
        <w:tc>
          <w:tcPr>
            <w:tcW w:w="3119" w:type="dxa"/>
            <w:shd w:val="clear" w:color="auto" w:fill="auto"/>
          </w:tcPr>
          <w:p w:rsidR="005C741C" w:rsidRPr="00C05A6B" w:rsidRDefault="005C741C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ополнить отдельным в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ом дотаций на выравнив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ие бюджетной обеспече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ости - для городских окр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гов</w:t>
            </w:r>
          </w:p>
        </w:tc>
        <w:tc>
          <w:tcPr>
            <w:tcW w:w="3147" w:type="dxa"/>
            <w:shd w:val="clear" w:color="auto" w:fill="auto"/>
          </w:tcPr>
          <w:p w:rsidR="005C741C" w:rsidRPr="00C05A6B" w:rsidRDefault="005C741C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"дотаций на выравнивание бюджетной обеспеченности поселений, дотаций на в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равнивание бюджетной обеспеченности муниц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пальных районов и</w:t>
            </w:r>
            <w:r w:rsidRPr="00C05A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95562">
              <w:rPr>
                <w:rFonts w:ascii="Times New Roman" w:hAnsi="Times New Roman"/>
                <w:sz w:val="24"/>
                <w:szCs w:val="24"/>
              </w:rPr>
              <w:t>дотаций на выравнивание бюдже</w:t>
            </w:r>
            <w:r w:rsidRPr="00E95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E95562">
              <w:rPr>
                <w:rFonts w:ascii="Times New Roman" w:hAnsi="Times New Roman"/>
                <w:sz w:val="24"/>
                <w:szCs w:val="24"/>
              </w:rPr>
              <w:t>ной обеспеченности горо</w:t>
            </w:r>
            <w:r w:rsidRPr="00E95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E95562">
              <w:rPr>
                <w:rFonts w:ascii="Times New Roman" w:hAnsi="Times New Roman"/>
                <w:sz w:val="24"/>
                <w:szCs w:val="24"/>
              </w:rPr>
              <w:t>ских округов</w:t>
            </w:r>
            <w:proofErr w:type="gramStart"/>
            <w:r w:rsidRPr="00E95562">
              <w:rPr>
                <w:rFonts w:ascii="Times New Roman" w:hAnsi="Times New Roman"/>
                <w:sz w:val="24"/>
                <w:szCs w:val="24"/>
              </w:rPr>
              <w:t>;"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5C741C" w:rsidRPr="00C05A6B" w:rsidRDefault="005C741C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 соответствии с Федер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м законом от 06.10.2003 № 131-ФЗ «Об общих принципах организации местного са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правления в Российск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ции» предусмотрено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ределение муниципальных образований на следующие категории:</w:t>
            </w:r>
          </w:p>
          <w:p w:rsidR="005C741C" w:rsidRPr="00C05A6B" w:rsidRDefault="005C741C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городские и сельские пос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5C741C" w:rsidRPr="00C05A6B" w:rsidRDefault="005C741C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муниципальные районы;</w:t>
            </w:r>
          </w:p>
          <w:p w:rsidR="005C741C" w:rsidRPr="00C05A6B" w:rsidRDefault="005C741C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городские округа.</w:t>
            </w:r>
          </w:p>
          <w:p w:rsidR="005C741C" w:rsidRPr="00C05A6B" w:rsidRDefault="005C741C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и этом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статьями 14, 15 и 16, указанного Федерального закона, раздельно по каждой категории муниципальных образований установлены 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росы местного значения, а также статьями 61 – 62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жетного кодекса Российской Федерации раздельно по ка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риям муниципальных об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ований установлены нало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е и неналоговые доходы местных бюджетов.</w:t>
            </w:r>
          </w:p>
          <w:p w:rsidR="005C741C" w:rsidRPr="00C05A6B" w:rsidRDefault="005C741C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едлагается внести изме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ия в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с кото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 дотации на выравнивание бюджетной обеспеченности будут распределяться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ьно по категориям 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ых образований: 1-муниципальные районы; 2 - городские округа; 3 - пос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C7589B" w:rsidRPr="00C05A6B" w:rsidTr="00C05A6B">
        <w:tc>
          <w:tcPr>
            <w:tcW w:w="1418" w:type="dxa"/>
            <w:shd w:val="clear" w:color="auto" w:fill="auto"/>
          </w:tcPr>
          <w:p w:rsidR="00C7589B" w:rsidRPr="00C05A6B" w:rsidRDefault="00C7589B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C7589B" w:rsidRPr="00C05A6B" w:rsidRDefault="00E95562" w:rsidP="00E955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 136 </w:t>
            </w:r>
          </w:p>
        </w:tc>
        <w:tc>
          <w:tcPr>
            <w:tcW w:w="2828" w:type="dxa"/>
            <w:shd w:val="clear" w:color="auto" w:fill="auto"/>
          </w:tcPr>
          <w:p w:rsidR="00C7589B" w:rsidRPr="00C05A6B" w:rsidRDefault="00E95562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="00C7589B" w:rsidRPr="00C05A6B">
              <w:rPr>
                <w:rFonts w:ascii="Times New Roman" w:hAnsi="Times New Roman"/>
                <w:sz w:val="24"/>
                <w:szCs w:val="24"/>
              </w:rPr>
              <w:t>В муниципальных образованиях, в бюдж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тах которых доля ме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ж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бюджетных трансфертов из других бюджетов бюджетной системы Российской Федерации (за исключением су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венций, а также пред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тавляемых муниципал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ным образованиям за 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чет средств Инвестиц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онного фонда Росси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ской Федерации и инв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стиционных фондов субъектов Российской Федерации субсидий и межбюджетных тран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фертов на осуществл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ие части полномочий по решению вопросов местного значения в с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ответствии с заключе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ыми соглашениями) и (или) налоговых доходов по</w:t>
            </w:r>
            <w:proofErr w:type="gramEnd"/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7589B" w:rsidRPr="00C05A6B">
              <w:rPr>
                <w:rFonts w:ascii="Times New Roman" w:hAnsi="Times New Roman"/>
                <w:sz w:val="24"/>
                <w:szCs w:val="24"/>
              </w:rPr>
              <w:t>дополнительным нормативам отчислений в размере, не прев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шающем расчетного объема дотации на в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равнивание бюджетной обеспеченности (части расчетного объема дот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ции), замененной доп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л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ительными норматив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ми отчислений, в теч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ие двух из трех после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их отчетных финанс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вых лет превышала 70 процентов объема собс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енных доходов местных бюджетов, а также не имеющих годовой 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четности об исполнении местного бюджета за один год и более из трех последних отчетных ф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ансовых лет</w:t>
            </w:r>
            <w:proofErr w:type="gramEnd"/>
            <w:r w:rsidR="00C7589B" w:rsidRPr="00C05A6B">
              <w:rPr>
                <w:rFonts w:ascii="Times New Roman" w:hAnsi="Times New Roman"/>
                <w:sz w:val="24"/>
                <w:szCs w:val="24"/>
              </w:rPr>
              <w:t>, осущест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ляются следующие д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полнительные </w:t>
            </w:r>
            <w:proofErr w:type="gramStart"/>
            <w:r w:rsidR="00C7589B"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 уст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овленным пунктом 3 настоящей статьи меры: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1) подписание соглаш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й с финансовым ор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м субъекта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 о мерах по повышению эфф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ивности использования бюджетных средств и увеличению поступ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й налоговых и нен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вых доходов местного бюджета;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2) представление ме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ой администрацией в высший исполнительный орган государственной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ласти субъекта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 в у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вленном им порядке документов и матер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ов, необходимых для подготовки заключения о соответствии требо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м бюджетного за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дательства Российской Федерации внесенного в представительный орган муниципального обра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ния проекта местного бюджета на очередной финансовый год (о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едной финансовый год и плановый период);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3) проведение не реже одного раза в два года проверки годового от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 об исполнении ме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бюджета контро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-счетными органами субъектов Российской Федерации или в пор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е, установленном в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шим исполнительным органом государс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ной власти субъекта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,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анами государственного финансового контроля, являющимися органами исполнительной власти субъектов Российской Федерации;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4) иные меры, устан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ные федеральными законами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 w:rsidR="00E9556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лагается передать п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мочия по осуществлению в отношении поселений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олнительных мер, указ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в пункте 4 статьи 136, муниципальным районам, в состав которых входят д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е поселения, дополнив пункт 4 соответствующими положениями.</w:t>
            </w:r>
          </w:p>
        </w:tc>
        <w:tc>
          <w:tcPr>
            <w:tcW w:w="3147" w:type="dxa"/>
            <w:shd w:val="clear" w:color="auto" w:fill="auto"/>
          </w:tcPr>
          <w:p w:rsidR="00C7589B" w:rsidRPr="00C05A6B" w:rsidRDefault="00E95562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="00C7589B" w:rsidRPr="00C05A6B">
              <w:rPr>
                <w:rFonts w:ascii="Times New Roman" w:hAnsi="Times New Roman"/>
                <w:sz w:val="24"/>
                <w:szCs w:val="24"/>
              </w:rPr>
              <w:t>В муниципальных обр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зованиях, в бюджетах кот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рых доля межбюджетных трансфертов из других бюджетов бюджетной си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темы Российской Федер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ции (за исключением су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венций, а также предоста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ляемых муниципальным образованиям за счет средств Инвестиционного 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фонда Российской Федер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ции и инвестиционных фондов субъектов Росси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ской Федерации субсидий и межбюджетных трансфе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тов на осуществление части полномочий по решению вопросов местного значения в соответствии с заключе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ыми соглашениями) и (или) налоговых доходов по</w:t>
            </w:r>
            <w:proofErr w:type="gramEnd"/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7589B" w:rsidRPr="00C05A6B">
              <w:rPr>
                <w:rFonts w:ascii="Times New Roman" w:hAnsi="Times New Roman"/>
                <w:sz w:val="24"/>
                <w:szCs w:val="24"/>
              </w:rPr>
              <w:t>дополнительным нормат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вам отчислений в размере, не превышающем расчетн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го объема дотации на в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равнивание бюджетной обеспеченности (части ра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четного объема дотации), замененной дополнител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ными нормативами отчи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лений, в течение двух из трех последних отчетных финансовых лет превышала 70 процентов объема собс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венных доходов местных бюджетов, а также не имеющих годовой отчетн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сти об исполнении местного бюджета за один год и б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лее из трех последних 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четных финансовых лет</w:t>
            </w:r>
            <w:proofErr w:type="gramEnd"/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, осуществляются следующие дополнительные </w:t>
            </w:r>
            <w:proofErr w:type="gramStart"/>
            <w:r w:rsidR="00C7589B"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C7589B" w:rsidRPr="00C05A6B">
              <w:rPr>
                <w:rFonts w:ascii="Times New Roman" w:hAnsi="Times New Roman"/>
                <w:sz w:val="24"/>
                <w:szCs w:val="24"/>
              </w:rPr>
              <w:t xml:space="preserve"> устан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ленным пунктом 3 насто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="00C7589B" w:rsidRPr="00C05A6B">
              <w:rPr>
                <w:rFonts w:ascii="Times New Roman" w:hAnsi="Times New Roman"/>
                <w:sz w:val="24"/>
                <w:szCs w:val="24"/>
              </w:rPr>
              <w:t>щей статьи меры: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1) подписание соглашений с финансовым органом су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кта Российской Федерации о мерах по повышению э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фективности использования бюджетных средств и у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ичению поступлений н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вых и неналоговых дох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ов местного бюджета;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2) представление местной администрацией в высший исполнительный орган 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ударственной власти су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кта Российской Федерации в установленном им пор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е документов и матер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ов, необходимых для п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товки заключения о со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тствии требованиям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ного законодательства Российской Федерации в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енного в представит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й орган муниципального образования проекта ме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бюджета на очередной финансовый год (очередной финансовый год и пла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й период);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3) проведение не реже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раза в два года про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и годового отчета об 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олнении местного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 контрольно-счетными органами субъектов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или в порядке, установленном высшим исполнительным органом государственной власти субъекта Российской Федерации, органами г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арственного финансового контроля, являющимися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анами исполнительной власти субъектов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ой Федерации;</w:t>
            </w:r>
          </w:p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4) иные меры, установл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е федеральными зако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C7589B" w:rsidRPr="00C05A6B" w:rsidRDefault="00C7589B" w:rsidP="00E95562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случае принятия субъ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м Российской Федерации соответствующего закона, указанные дополнительные полномочия в отношении поселений осуществляются органами местного са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правления муниципаль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района, в состав которого входят данные поселения</w:t>
            </w:r>
            <w:proofErr w:type="gramStart"/>
            <w:r w:rsidR="00E95562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C7589B" w:rsidRPr="00C05A6B" w:rsidRDefault="00C7589B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ФТ: В субъектах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зачатую бюджетные полномочия п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спределены таким образом, что органы власти регионов не ведут работу напрямую с поселениями, а передают у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анные полномочия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м районам. Кроме 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, существует практика п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ачи полномочий по фор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ванию и исполнению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жета от поселений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м районам на осно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и соглашений. Таким об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ом, существующая редакция статьи 136, не учитывающая специфику видов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х образований, нуж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тся в корректировке. При этом у субъектов РФ должна быть возможность как вести работу напрямую с пос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ми, так и через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е районы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Часть 4 статьи 136 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E95562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новым аб</w:t>
            </w:r>
            <w:r w:rsidR="00E95562">
              <w:rPr>
                <w:rFonts w:ascii="Times New Roman" w:hAnsi="Times New Roman"/>
                <w:sz w:val="24"/>
                <w:szCs w:val="24"/>
              </w:rPr>
              <w:t>зацем, предусматр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ющим в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ожность передачи пол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мочий по контролю за 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окодотационными</w:t>
            </w:r>
            <w:proofErr w:type="spell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ми органам местного самоуправления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х районов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E95562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В случае наделения орг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нов местного самоуправл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ния муниципальных ра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онов полномочиями по ра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чету и предоставлению д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таций бюджетам поселений в соответствии с пунктом 5 статьи 137 настоящего К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декса указанные в насто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щей статье меры осущест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ляются администрацией муниципального района в отношении поселений, вх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дящих в состав территории муниципального района</w:t>
            </w:r>
            <w:proofErr w:type="gramStart"/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Статьей 136 БК РФ устано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лена обязанность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органа субъекта РФ по проведению обязательных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приятий со всеми высоко-дотационными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ми образованиями, вк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ая поселения.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ри этом статьей 137 БК РФ предусмотрена возможность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ередачи 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полномочий органов государственной власти суб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ектов РФ</w:t>
            </w:r>
            <w:proofErr w:type="gramEnd"/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 по расчету и предо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тавлению дотаций бюджетам поселений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рганам местного самоуправления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районов. Таким образом, межбюджетное регулирование и выравнивание уровня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жетной обеспеченности 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ествляется на районном уровне, а контроль закреплен исключительно на регион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м уровне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1E0CF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2 статьи 137 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A270E9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новым аб</w:t>
            </w:r>
            <w:r w:rsidR="00E95562">
              <w:rPr>
                <w:rFonts w:ascii="Times New Roman" w:hAnsi="Times New Roman"/>
                <w:sz w:val="24"/>
                <w:szCs w:val="24"/>
              </w:rPr>
              <w:t>зацем, преду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атривающим в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можность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установления критерия выравнивания финансовых возможностей поселений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решениями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анов местного самоуп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ления муниципального района </w:t>
            </w:r>
            <w:r w:rsidRPr="00C05A6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 случае наделения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 их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олномочиями органов государственной власти субъектов РФ по расчету и предоставлению дотаций бюджетам поселений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E9556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В случае наделения орг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нов местного самоуправл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ния муниципальных ра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онов полномочиями по ра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чету и представлению дот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ций бюджетам поселений в соответствии с пунктом 5 статьи 137 настоящего К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декса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ритерий выравни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я финансовых возмож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стей поселений 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о осущес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лению органами местного самоуправления поселений полномочий по решению вопросов местного значения устанавливается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решениями представительных органов местного самоуправления муниципального района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 в отношении поселений, вх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bCs/>
                <w:sz w:val="24"/>
                <w:szCs w:val="24"/>
              </w:rPr>
              <w:t>дящих в состав территории муниципального район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Частью  2 статьи 137 Б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РФ определено, что критерий 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внивания финансовых в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ожностей поселений у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авливается законом субъекта РФ о бюджете. В то же время 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частью  5 статьи 137 Б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предусмотрена возможность наделения органов местного самоуправления муниципал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ных районов полномочиями по расчету и представлению дотаций бюджетам поселений. При этом не определено, к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ким образом должен устана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ливаться вышеуказанный кр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bCs/>
                <w:sz w:val="24"/>
                <w:szCs w:val="24"/>
              </w:rPr>
              <w:t xml:space="preserve">терий в  случаях наделения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олномочиями органов г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арственной власти субъектов РФ по расчету и предостав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ю дотаций бюджетам п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й за счет средств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 субъектов РФ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1E0C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 3 статьи 137</w:t>
            </w:r>
          </w:p>
        </w:tc>
        <w:tc>
          <w:tcPr>
            <w:tcW w:w="2828" w:type="dxa"/>
            <w:shd w:val="clear" w:color="auto" w:fill="auto"/>
          </w:tcPr>
          <w:p w:rsidR="001E0CF9" w:rsidRPr="001E0CF9" w:rsidRDefault="00E95562" w:rsidP="001E0CF9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C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>3. Размер дотации на выравнивание бю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тной обеспеченности поселений определяется для каждого поселения 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ключая городские о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>руга) субъекта Росси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>ской Федерации исходя из численности жителей поселения в расчете на одного жителя.</w:t>
            </w:r>
          </w:p>
          <w:p w:rsidR="001E0CF9" w:rsidRPr="001E0CF9" w:rsidRDefault="001E0CF9" w:rsidP="001E0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Право на получение указанной дотации им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ют все городские по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ления (включая гор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кие округа) и сельские поселения субъекта Р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йской Федерации, за исключением </w:t>
            </w:r>
            <w:proofErr w:type="gramStart"/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hyperlink r:id="rId16" w:history="1">
              <w:r w:rsidRPr="001E0CF9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пункте 1 статьи 142.2</w:t>
              </w:r>
            </w:hyperlink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Кодекса.</w:t>
            </w:r>
          </w:p>
          <w:p w:rsidR="001E0CF9" w:rsidRPr="001E0CF9" w:rsidRDefault="001E0CF9" w:rsidP="001E0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на выр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ивание бюджетной обеспеченности посел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ий в части, касающейся предоставления дотаций поселениям (за искл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чением городских окр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гов), могут полностью или частично распре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ляться между указанн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ми поселениями исходя из уровня их расчетной бюджетной обеспеч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ости. Право на получ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указанных дотаций имеют все городские и сельские поселения (за 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лючением городских округов) субъекта Р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ийской Федерации, уровень расчетной бю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жетной обеспеченности которых не превышает уровень, установленный в качестве критерия в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равнивания расчетной бюджетной обеспеч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ости городских и сел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ких поселений (за 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ключением городских округов).</w:t>
            </w:r>
          </w:p>
          <w:p w:rsidR="001E0CF9" w:rsidRPr="001E0CF9" w:rsidRDefault="001E0CF9" w:rsidP="001E0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счетной бюджетной обеспеч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ости поселений опре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ляется соотношением налоговых доходов на одного жителя, которые могут быть получены бюджетом городского или сельского поселения (за исключением гор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ких округов), исходя из уровня развития и стру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туры экономики и (или) налоговой базы (налог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вого потенциала) и ан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гичного показателя в среднем по городским и сельским поселениям (за исключением городских 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ов) данного суб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кта Российской Фе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рации с учетом различий в</w:t>
            </w:r>
            <w:proofErr w:type="gramEnd"/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е населения, социально-экономических, клим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, географич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ких и иных объект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ых факторов и условий, влияющих на стоимость предоставления муниц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пальных услуг в расчете на одного жителя.</w:t>
            </w:r>
          </w:p>
          <w:p w:rsidR="001E0CF9" w:rsidRPr="001E0CF9" w:rsidRDefault="001E0CF9" w:rsidP="001E0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р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я расчетной бюджетной обеспеченности посел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ий производится по единой методике, об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печивающей сопостав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мость налоговых дох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ов городских и сел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ких поселений (за 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ключением городских округов), перечня бю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жетных услуг и показ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телей, характеризующих факторы и условия, влияющие на стоимость предоставления муниц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пальных услуг в расчете на одного жителя.</w:t>
            </w:r>
          </w:p>
          <w:p w:rsidR="001E0CF9" w:rsidRPr="001E0CF9" w:rsidRDefault="001E0CF9" w:rsidP="001E0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при определении уровня р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тной бюджетной об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печенности городских и сельских поселений (за исключением городских округов) показателей фактических доходов и расходов за отчетный период и (или) показат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лей прогнозируемых 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ходов и расходов бю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жетов отдельных по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лений не допускается.</w:t>
            </w:r>
          </w:p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FD06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Исключить требование  к определению размера до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 на выравнивание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жетной обеспеченности 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оселений в части го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их округов субъекта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ийской Федерации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исходя из численности жителей  городского округа в расчете на одного жителя и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мотреть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возможность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олнить Бюджетный кодекс отдельной статьей, регу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ующей вопросы  опр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я размера дотаций на выравнивание бюджетной обеспеченности  городских округов</w:t>
            </w:r>
          </w:p>
        </w:tc>
        <w:tc>
          <w:tcPr>
            <w:tcW w:w="3147" w:type="dxa"/>
            <w:shd w:val="clear" w:color="auto" w:fill="auto"/>
          </w:tcPr>
          <w:p w:rsidR="001E0CF9" w:rsidRPr="001E0CF9" w:rsidRDefault="00E95562" w:rsidP="001E0CF9">
            <w:pPr>
              <w:pStyle w:val="ConsPlusNormal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>3. Размер дотации на выравнивание бюджетной обеспеченности поселений определяется для каждого поселения субъекта Росси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й Федерации исходя из численности жителей пос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E0CF9" w:rsidRPr="001E0CF9">
              <w:rPr>
                <w:rFonts w:ascii="Times New Roman" w:eastAsia="Calibri" w:hAnsi="Times New Roman" w:cs="Times New Roman"/>
                <w:sz w:val="24"/>
                <w:szCs w:val="24"/>
              </w:rPr>
              <w:t>ления в расчете на одного жителя.</w:t>
            </w:r>
          </w:p>
          <w:p w:rsidR="001E0CF9" w:rsidRPr="001E0CF9" w:rsidRDefault="001E0CF9" w:rsidP="001E0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на получение указанной дотации имеют все поселения субъекта Российской Федерации, за исключением </w:t>
            </w:r>
            <w:proofErr w:type="gramStart"/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hyperlink r:id="rId17" w:history="1">
              <w:r w:rsidRPr="001E0CF9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пункте 1 статьи 142.2</w:t>
              </w:r>
            </w:hyperlink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тоящего Кодекса.</w:t>
            </w:r>
          </w:p>
          <w:p w:rsidR="001E0CF9" w:rsidRPr="001E0CF9" w:rsidRDefault="001E0CF9" w:rsidP="001E0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на выравн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вание бюджетной обесп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ченности поселений в ч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ти, касающейся предост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ления дотаций поселениям, могут полностью или ч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тично распределяться м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у указанными поселен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ми исходя из уровня их р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четной бюджетной обесп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ченности. Право на получ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ие указанных дотаций имеют все поселения суб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кта Российской Федер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ции, уровень расчетной бюджетной обеспеченности которых не превышает ур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вень, установленный в к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честве критерия выравн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вания расчетной бюджетной обеспеченности поселений.</w:t>
            </w:r>
          </w:p>
          <w:p w:rsidR="001E0CF9" w:rsidRPr="001E0CF9" w:rsidRDefault="001E0CF9" w:rsidP="001E0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расчетной 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ной обеспеченности поселений определяется 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м налоговых 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ходов на одного жителя, которые могут быть пол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чены бюджетом поселения, исходя из уровня развития и структуры экономики и (или) налоговой базы (нал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гового потенциала) и анал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гичного показателя в ср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ем поселениям данного субъекта Российской Фед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рации с учетом различий в структуре населения, соц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ально-экономических, кл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матических, географич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ких и иных объективных факторов и условий, влияющих на стоимость предоставления</w:t>
            </w:r>
            <w:proofErr w:type="gramEnd"/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пальных услуг в расчете на одного жителя.</w:t>
            </w:r>
          </w:p>
          <w:p w:rsidR="001E0CF9" w:rsidRPr="001E0CF9" w:rsidRDefault="001E0CF9" w:rsidP="001E0C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уровня расчетной бюджетной об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печенности поселений пр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изводится по единой мет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дике, обеспечивающей 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поставимость налоговых доходов поселений, перечня бюджетных услуг и показ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телей, характеризующих факторы и условия, влия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ие на стоимость предо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муниципальных услуг в расчете на одного жителя.</w:t>
            </w:r>
          </w:p>
          <w:p w:rsidR="0095720F" w:rsidRPr="00C05A6B" w:rsidRDefault="001E0CF9" w:rsidP="00FD060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 при определении </w:t>
            </w:r>
            <w:proofErr w:type="gramStart"/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уровня р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четной бюджетной обесп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ченности поселений показ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телей фактических доходов</w:t>
            </w:r>
            <w:proofErr w:type="gramEnd"/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сходов за отчетный п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риод и (или) показателей прогнозируемых доходов и расходов бюджетов отдел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ных поселений не допуск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E0CF9">
              <w:rPr>
                <w:rFonts w:ascii="Times New Roman" w:hAnsi="Times New Roman"/>
                <w:sz w:val="24"/>
                <w:szCs w:val="24"/>
                <w:lang w:eastAsia="ru-RU"/>
              </w:rPr>
              <w:t>ется.</w:t>
            </w:r>
            <w:r w:rsidR="00E9556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виду не равномерного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еления и урбанизации на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я на территории субъ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тов РФ при расчете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дотации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на выравнивание бюджетной обеспеченности поселений исходя из численности жи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й поселения в расчете на одного жителя включая 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дские округа, большая часть дотации на выравни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е бюджетной обеспечен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и поселений распределяется  в бюджеты городских ок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в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Часть 4 статьи 137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лова «налога на доходы физических лиц»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</w:tc>
        <w:tc>
          <w:tcPr>
            <w:tcW w:w="3147" w:type="dxa"/>
            <w:shd w:val="clear" w:color="auto" w:fill="auto"/>
          </w:tcPr>
          <w:p w:rsidR="0095720F" w:rsidRPr="00266E28" w:rsidRDefault="00E9556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28">
              <w:rPr>
                <w:rFonts w:ascii="Times New Roman" w:hAnsi="Times New Roman"/>
                <w:sz w:val="24"/>
                <w:szCs w:val="24"/>
              </w:rPr>
              <w:t>Слова «налога на доходы физических лиц» заменить словами «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отдельных фед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ральных и (или) регионал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ь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ных налогов и сборов, нал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гов, предусмотренных сп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циальными налоговыми р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жимами, подлежащих з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числению в бюджет субъе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к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та Российской Федерации</w:t>
            </w:r>
            <w:r w:rsidRPr="00266E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 целях предоставления ор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м государственной власти субъектов РФ дополнит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возможностей при ре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ации ими полномочий по 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вниванию бюджетной об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еченности муниципалитетов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F47164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4.1 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и 138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лова «налога на доходы физических лиц»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Изложить в новой редакции</w:t>
            </w:r>
          </w:p>
        </w:tc>
        <w:tc>
          <w:tcPr>
            <w:tcW w:w="3147" w:type="dxa"/>
            <w:shd w:val="clear" w:color="auto" w:fill="auto"/>
          </w:tcPr>
          <w:p w:rsidR="0095720F" w:rsidRPr="00266E28" w:rsidRDefault="00E95562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6E28">
              <w:rPr>
                <w:rFonts w:ascii="Times New Roman" w:hAnsi="Times New Roman"/>
                <w:sz w:val="24"/>
                <w:szCs w:val="24"/>
              </w:rPr>
              <w:t>Слова «налога на доходы физических лиц» заменить словами «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отдельных фед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ральных и (или) регионал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ь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ных налогов и сборов, нал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гов, предусмотренных сп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циальными налоговыми р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жимами, подлежащих з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числению в бюджет субъе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t>к</w:t>
            </w:r>
            <w:r w:rsidR="0095720F" w:rsidRPr="00266E28">
              <w:rPr>
                <w:rFonts w:ascii="Times New Roman" w:hAnsi="Times New Roman"/>
                <w:sz w:val="24"/>
                <w:szCs w:val="24"/>
              </w:rPr>
              <w:lastRenderedPageBreak/>
              <w:t>та Российской Федерации</w:t>
            </w:r>
            <w:r w:rsidR="00266E28" w:rsidRPr="00266E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целях предоставления ор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м государственной власти субъектов РФ дополнит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возможностей при ре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ации ими полномочий по 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вниванию бюджетной об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еченности муниципалитетов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Абзац третий пункта 5 статьи 138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266E28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азмер дотации на 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авнивание бюджетной обеспеченности муниц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пальных районов (го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их округов) бюджету каждого муниципаль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го района (городского округа) на очередной финансовый год и п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ый год планового 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иода не может быть меньше размера дотации на выравнивание б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етной обеспеченности муниципальных районов (городских округов), 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ержденного соответ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енно на первый год планового периода и второй год планового периода в бюджете суб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кта Российской Фе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ации на текущий 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ансовый год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и пла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ый период, за исключ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ем случаев внесения федеральными законами изменений, приводящих к увеличению расходов и (или) снижению доходов бюджетов субъектов Российской Федерации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сле слов «на текущий финансовый год и пла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ый период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дополнить словами «с учётом замены в соответствии с п.4.1. 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оящей статьи,»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266E28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азмер дотации на выр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вание бюджетной об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печенности муниципальных районов (городских ок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гов) бюджету каждого м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ципального района (г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одского округа) на очер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ой финансовый год и п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ый год планового периода не может быть меньше р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мера дотации на вырав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ание бюджетной обес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ченности муниципальных районов (городских ок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гов), утвержденного со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етственно на первый год планового периода и второй год планового периода в бюджете субъекта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 на текущий финансовый год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и пла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ый период, с учётом зам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ы в соответствии с п.4.1. настоящей статьи, за 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лючением случаев вне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я федеральными зако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ми изменений, приводящих к увеличению расходов и (или) снижению доходов бюджетов субъектов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ложения пункта не учи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ют, предусмотренную п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м 4.1. замену дотации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олнительными нормативами отчислений в бюджеты 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ых районов (го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ких округов) от налога на доходы физических лиц</w:t>
            </w:r>
          </w:p>
        </w:tc>
      </w:tr>
      <w:tr w:rsidR="00C50C45" w:rsidRPr="00C05A6B" w:rsidTr="00C05A6B">
        <w:tc>
          <w:tcPr>
            <w:tcW w:w="1418" w:type="dxa"/>
            <w:shd w:val="clear" w:color="auto" w:fill="auto"/>
          </w:tcPr>
          <w:p w:rsidR="00C50C45" w:rsidRPr="00C05A6B" w:rsidRDefault="00C50C45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C50C45" w:rsidRPr="00C05A6B" w:rsidRDefault="00266E28" w:rsidP="00266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</w:tc>
        <w:tc>
          <w:tcPr>
            <w:tcW w:w="2828" w:type="dxa"/>
            <w:shd w:val="clear" w:color="auto" w:fill="auto"/>
          </w:tcPr>
          <w:p w:rsidR="00C50C45" w:rsidRPr="00C05A6B" w:rsidRDefault="00266E28" w:rsidP="00C05A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4. Распределение су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идий местным бюдж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ам из бюджета субъекта Российской Федерации между муниципальными образованиями устана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ливается законами суб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ктов Российской Фед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рации и (или) нормат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ыми правовыми актами высшего исполнительн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го органа государств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ой власти субъекта Р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3119" w:type="dxa"/>
            <w:shd w:val="clear" w:color="auto" w:fill="auto"/>
          </w:tcPr>
          <w:p w:rsidR="00C50C45" w:rsidRPr="00C05A6B" w:rsidRDefault="00C50C45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едлагается:</w:t>
            </w:r>
          </w:p>
          <w:p w:rsidR="001141C5" w:rsidRDefault="00266E28" w:rsidP="00266E2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ополнить статью пол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жением, устанавливающей право утверждения в бю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жете субъекта РФ не ра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пределенного между мун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ципальными образованиями объема субсидий в размере не  более 5% общего объ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ма соответствующей су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идии, утвержденного на 1 год планового периода, и не более 10% общего объема указанной субсидии, у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вержденного на 2 год пл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 xml:space="preserve">нового периода. </w:t>
            </w:r>
          </w:p>
          <w:p w:rsidR="00C50C45" w:rsidRPr="00C05A6B" w:rsidRDefault="00266E28" w:rsidP="00266E2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аменить слова «муниц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пальное образование» на «муниципальный район (городской округ)».</w:t>
            </w:r>
          </w:p>
          <w:p w:rsidR="00C50C45" w:rsidRPr="00C05A6B" w:rsidRDefault="00266E28" w:rsidP="00266E2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ополнить абзацем 3, у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анавливающим предоста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ление субсидий бюджетам поселений через бюджеты муниципальных районов.</w:t>
            </w:r>
          </w:p>
        </w:tc>
        <w:tc>
          <w:tcPr>
            <w:tcW w:w="3147" w:type="dxa"/>
            <w:shd w:val="clear" w:color="auto" w:fill="auto"/>
          </w:tcPr>
          <w:p w:rsidR="00C50C45" w:rsidRPr="00C05A6B" w:rsidRDefault="00266E28" w:rsidP="00C05A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4. Распределение субсидий местным бюджетам из бюджета субъекта Росс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кой Федерации между м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иципальными районами (городскими округами) у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анавливается законами субъектов Российской Ф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ерации и (или) нормат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ыми правовыми актами высшего исполнительного органа государственной власти субъекта Российской Федерации.</w:t>
            </w:r>
          </w:p>
          <w:p w:rsidR="00C50C45" w:rsidRPr="00C05A6B" w:rsidRDefault="00C50C45" w:rsidP="00C05A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При этом допускается 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рждение не распредел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между муниципаль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 районами (городскими округами) субсидии ме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м бюджетам из бюджета субъект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в объеме, не пре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шающем 5 процентов общ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объема соответствующей субвенции на первый год планового периода, и не 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е 10% общего объема 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ответствующей субвенции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на второй год планового периода, которая может быть распределена между местными бюджетами в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ядке, установленном вы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шим исполнительным ор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субъект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рации,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на те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же цели в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ессе исполнения бюджета субъект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без внесения изме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й в закон субъекта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о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е субъекта Российской Федерации.</w:t>
            </w:r>
          </w:p>
          <w:p w:rsidR="00C50C45" w:rsidRPr="00C05A6B" w:rsidRDefault="00C50C45" w:rsidP="00C05A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Субсидии бюджетам 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ых районов из бюджета субъектов Росс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кой Федерации на 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</w:rPr>
              <w:t>со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нсирование</w:t>
            </w:r>
            <w:proofErr w:type="spell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выполнении полно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ий органов местного са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правления поселений по вопросам местного зна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, предоставляются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ам муниципальных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онов для предоставления их бюджетам поселений, вх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ящих в их состав,  порядке, установленном нормат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ми правовыми актами высшего исполнительного органа государственной власти субъекта Российской Федерации.</w:t>
            </w:r>
            <w:r w:rsidR="00266E2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1141C5" w:rsidRDefault="00C50C45" w:rsidP="0011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БФТ: Введение абзаца 2 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равлено на повышение г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кости управления бюджетами субъектов РФ. </w:t>
            </w:r>
          </w:p>
          <w:p w:rsidR="00C50C45" w:rsidRPr="00C05A6B" w:rsidRDefault="00C50C45" w:rsidP="001141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ведение абзаца 3 направлено на нормативно</w:t>
            </w:r>
            <w:r w:rsidR="001141C5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закрепление фактически существующего положения дел, при кот</w:t>
            </w:r>
            <w:r w:rsidR="001141C5">
              <w:rPr>
                <w:rFonts w:ascii="Times New Roman" w:hAnsi="Times New Roman"/>
                <w:sz w:val="24"/>
                <w:szCs w:val="24"/>
              </w:rPr>
              <w:t>о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м субсидирование поселений субъектами происходит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редством предоставления субсидий бюджетам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х районов, а затем – «транзитом» бюджетам п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139.1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266E28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 случаях и порядке, предусмотренных за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ами субъектов росс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ой Федерации и п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маемыми в соответ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ии с ними иными н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мативными правовыми актами органов госуд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твенной власти субъ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ов Российской Феде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и, местным бюджетам могут быть предостав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ы иные межбюджетные трансферты из бюджета субъекта  Российской Федерации, в том числе в форме дотации, в п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елах 10 процентов 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щего объема межб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етных трансфертов м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тным бюджетам из бюджета субъекта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ийской Федерации (за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исключением субв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й)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2A3C26" w:rsidRPr="00C05A6B" w:rsidRDefault="002A3C2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Исключить ограничение по иным межбюджетным трансфертам, представл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ым бюджетам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альных образований </w:t>
            </w:r>
          </w:p>
          <w:p w:rsidR="002A3C26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Исключить слова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>,в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ах 10 процентов общего объема межбюджетных трансфертов местным бюджетам из бюджета субъекта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(за исключением субвенций)»</w:t>
            </w:r>
            <w:r w:rsidR="002A3C26" w:rsidRPr="00C05A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3C26" w:rsidRPr="00C05A6B" w:rsidRDefault="002A3C26" w:rsidP="00C05A6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Необходимо конкрети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вать виды меж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трансфертов, отн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имся  к «иным меж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ным трансфертам».</w:t>
            </w:r>
          </w:p>
          <w:p w:rsidR="002A3C26" w:rsidRPr="00C05A6B" w:rsidRDefault="00CE6BE9" w:rsidP="00C05A6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Дополнить 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</w:rPr>
              <w:t>абцазем</w:t>
            </w:r>
            <w:proofErr w:type="spell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2, 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навливающим предост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е иных межбюджетных трансфертов бюджетам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елений через бюджеты муниципальных районов.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5720F" w:rsidRPr="00C05A6B" w:rsidRDefault="00266E28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 случаях и порядке, п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усмотренных законами субъектов российской Ф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ерации и принимаемыми в соответствии с ними иными нормативными правовыми актами органов государ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енной власти субъектов Российской Федерации, м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тным бюджетам могут быть предоставлены иные межбюджетные трансферты из бюджета субъекта  Р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йской Федерации, в том числе в форме дотации.</w:t>
            </w:r>
            <w:proofErr w:type="gramEnd"/>
          </w:p>
          <w:p w:rsidR="002A3C26" w:rsidRPr="00C05A6B" w:rsidRDefault="002A3C2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Иные межбюджетные трансферты могут пред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вляться бюджетам 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ых районов для предоставления их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м поселений, входящих в их состав, в порядках, у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новленных нормативными правовыми актами высшего исполнительного органа 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ударственной власти су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кта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 w:rsidR="00266E28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2A3C26" w:rsidRPr="00C05A6B" w:rsidRDefault="002A3C26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связи с внесенными из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ениями в статьи 137 и 138 БК РФ в части установления критерия выравнивания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етной бюджетной обес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енности муниципальных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зований при определении объема дотаций на вырав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ние бюджетной обеспеч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сти и различиями в уровне развития бюджетной сети обеспечить ее бесперебойное функционирование в рамках расчетного объема дотаций на выравнивание не возможно.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 связи с вступлением в силу поправок, внесенных законом № 244-ФЗ от 3.12.2012 г., 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танавливающих требование не допускать снижение критерия выравнивания расчетной бюджетной обеспеченности и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азмера дотации на вырав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ние бюджетной обеспеч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сти по сравнению со зна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ми, установленными за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м субъекта РФ о бюджете субъекта РФ на текущи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нсовый год и плановый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иод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137C0E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C0E">
              <w:rPr>
                <w:rFonts w:ascii="Times New Roman" w:hAnsi="Times New Roman"/>
                <w:sz w:val="24"/>
                <w:szCs w:val="24"/>
              </w:rPr>
              <w:t>Статья 140</w:t>
            </w:r>
          </w:p>
        </w:tc>
        <w:tc>
          <w:tcPr>
            <w:tcW w:w="2828" w:type="dxa"/>
            <w:shd w:val="clear" w:color="auto" w:fill="auto"/>
          </w:tcPr>
          <w:p w:rsidR="0095720F" w:rsidRPr="00137C0E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7C0E">
              <w:rPr>
                <w:rFonts w:ascii="Times New Roman" w:hAnsi="Times New Roman"/>
                <w:sz w:val="24"/>
                <w:szCs w:val="24"/>
              </w:rPr>
              <w:t>Статья 140. Су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б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венции местным бюдж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е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там из бюджета субъекта Российской Федерации</w:t>
            </w:r>
          </w:p>
          <w:p w:rsidR="0095720F" w:rsidRPr="00137C0E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137C0E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C0E">
              <w:rPr>
                <w:rFonts w:ascii="Times New Roman" w:hAnsi="Times New Roman"/>
                <w:sz w:val="24"/>
                <w:szCs w:val="24"/>
              </w:rPr>
              <w:t>Предусмотреть возмо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ж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ность наделения органов местного самоуправления муниципальных образов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а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ний автономных округов, входящих в состав краев, областей, отдельными по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л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номочиями органов гос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у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дарственной власти края, области с передачей соо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т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ветствующих субвенций из бюджета края, области.</w:t>
            </w:r>
          </w:p>
        </w:tc>
        <w:tc>
          <w:tcPr>
            <w:tcW w:w="3147" w:type="dxa"/>
            <w:shd w:val="clear" w:color="auto" w:fill="auto"/>
          </w:tcPr>
          <w:p w:rsidR="0095720F" w:rsidRPr="00137C0E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137C0E" w:rsidRDefault="0095720F" w:rsidP="00C05A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C0E">
              <w:rPr>
                <w:rFonts w:ascii="Times New Roman" w:hAnsi="Times New Roman"/>
                <w:sz w:val="24"/>
                <w:szCs w:val="24"/>
              </w:rPr>
              <w:t>В отношении сложн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составных субъектов РФ в бюджетном законодательстве четко не сказано о возможн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о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сти наделения муниципал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>ь</w:t>
            </w:r>
            <w:r w:rsidRPr="00137C0E">
              <w:rPr>
                <w:rFonts w:ascii="Times New Roman" w:hAnsi="Times New Roman"/>
                <w:sz w:val="24"/>
                <w:szCs w:val="24"/>
              </w:rPr>
              <w:t xml:space="preserve">ных образований автономного округа, входящего в состав области, государственными полномочиями, реализуемыми органами государственной власти области.    </w:t>
            </w:r>
          </w:p>
          <w:p w:rsidR="0095720F" w:rsidRPr="00137C0E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DBC" w:rsidRPr="00C05A6B" w:rsidTr="00C05A6B">
        <w:tc>
          <w:tcPr>
            <w:tcW w:w="1418" w:type="dxa"/>
            <w:shd w:val="clear" w:color="auto" w:fill="auto"/>
          </w:tcPr>
          <w:p w:rsidR="00810DBC" w:rsidRPr="00C05A6B" w:rsidRDefault="00810DBC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810DBC" w:rsidRPr="00C05A6B" w:rsidRDefault="00810DBC" w:rsidP="00266E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142 </w:t>
            </w:r>
          </w:p>
        </w:tc>
        <w:tc>
          <w:tcPr>
            <w:tcW w:w="2828" w:type="dxa"/>
            <w:shd w:val="clear" w:color="auto" w:fill="auto"/>
          </w:tcPr>
          <w:p w:rsidR="00810DBC" w:rsidRPr="00C05A6B" w:rsidRDefault="00C05A6B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по тексту</w:t>
            </w:r>
          </w:p>
        </w:tc>
        <w:tc>
          <w:tcPr>
            <w:tcW w:w="3119" w:type="dxa"/>
            <w:shd w:val="clear" w:color="auto" w:fill="auto"/>
          </w:tcPr>
          <w:p w:rsidR="00810DBC" w:rsidRPr="00C05A6B" w:rsidRDefault="00810DBC" w:rsidP="00266E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ь </w:t>
            </w:r>
            <w:r w:rsidR="00266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м 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зацем </w:t>
            </w:r>
          </w:p>
        </w:tc>
        <w:tc>
          <w:tcPr>
            <w:tcW w:w="3147" w:type="dxa"/>
            <w:shd w:val="clear" w:color="auto" w:fill="auto"/>
          </w:tcPr>
          <w:p w:rsidR="00810DBC" w:rsidRPr="00C05A6B" w:rsidRDefault="00266E28" w:rsidP="00AA29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ополнить абзацем сл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ующего содержания: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"субсидии из местных бюджетов бюджетам мун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пальных образований на решение вопросов </w:t>
            </w:r>
            <w:r w:rsidR="00AA29BF">
              <w:rPr>
                <w:rFonts w:ascii="Times New Roman" w:hAnsi="Times New Roman"/>
                <w:color w:val="000000"/>
                <w:sz w:val="24"/>
                <w:szCs w:val="24"/>
              </w:rPr>
              <w:t>местного значения</w:t>
            </w:r>
            <w:proofErr w:type="gramStart"/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;"</w:t>
            </w:r>
            <w:proofErr w:type="gramEnd"/>
          </w:p>
        </w:tc>
        <w:tc>
          <w:tcPr>
            <w:tcW w:w="3373" w:type="dxa"/>
            <w:vMerge w:val="restart"/>
            <w:shd w:val="clear" w:color="auto" w:fill="auto"/>
          </w:tcPr>
          <w:p w:rsidR="00810DBC" w:rsidRPr="00C05A6B" w:rsidRDefault="00810DBC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Решение отдельных вопросов местного значения на тер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рии нескольких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х образований будет наиболее эффективным в с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ае их решения органами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ного самоуправления од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из указанных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образований.</w:t>
            </w:r>
          </w:p>
          <w:p w:rsidR="00810DBC" w:rsidRPr="00C05A6B" w:rsidRDefault="00810DBC" w:rsidP="00AA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Таким образом, предлагается предусмотреть возможность предоставления, например, из бюджетов муниципальных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айонов, бюджетам городских округов, являющихся адми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ративными центрами 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ых районов, соо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ующих субсидий на реш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ие вопросов </w:t>
            </w:r>
            <w:r w:rsidR="00AA29BF">
              <w:rPr>
                <w:rFonts w:ascii="Times New Roman" w:hAnsi="Times New Roman"/>
                <w:sz w:val="24"/>
                <w:szCs w:val="24"/>
              </w:rPr>
              <w:t>местного знач</w:t>
            </w:r>
            <w:r w:rsidR="00AA29BF">
              <w:rPr>
                <w:rFonts w:ascii="Times New Roman" w:hAnsi="Times New Roman"/>
                <w:sz w:val="24"/>
                <w:szCs w:val="24"/>
              </w:rPr>
              <w:t>е</w:t>
            </w:r>
            <w:r w:rsidR="00AA29B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(например, создание 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диспетчерской службы на территории городского округа и прилегающего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района; единой библ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чной системы городского округа и муниципального района; единой организации для утилизации ТБО на т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итории нескольких пос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й.</w:t>
            </w:r>
            <w:proofErr w:type="gramEnd"/>
          </w:p>
        </w:tc>
      </w:tr>
      <w:tr w:rsidR="00810DBC" w:rsidRPr="00C05A6B" w:rsidTr="00C05A6B">
        <w:tc>
          <w:tcPr>
            <w:tcW w:w="1418" w:type="dxa"/>
            <w:shd w:val="clear" w:color="auto" w:fill="auto"/>
          </w:tcPr>
          <w:p w:rsidR="00810DBC" w:rsidRPr="00C05A6B" w:rsidRDefault="00810DBC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810DBC" w:rsidRPr="00C05A6B" w:rsidRDefault="00810DBC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810DBC" w:rsidRPr="00C05A6B" w:rsidRDefault="00810DBC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05A6B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ополнить новой стат</w:t>
            </w:r>
            <w:r w:rsidR="00C05A6B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C05A6B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3119" w:type="dxa"/>
            <w:shd w:val="clear" w:color="auto" w:fill="auto"/>
          </w:tcPr>
          <w:p w:rsidR="00810DBC" w:rsidRPr="00C05A6B" w:rsidRDefault="00810DBC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266E28" w:rsidRDefault="00266E28" w:rsidP="00C05A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ь статьей 142.6 следующего содержания:</w:t>
            </w:r>
          </w:p>
          <w:p w:rsidR="00810DBC" w:rsidRPr="00C05A6B" w:rsidRDefault="00266E28" w:rsidP="00AA29B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142.6. Субсидии из 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ых бюджетов бюдж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там муниципальных обр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зований на решение вопр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 </w:t>
            </w:r>
            <w:r w:rsidR="00AA2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ого значения 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. Из бюджета муниципал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ого образования могут предоставляться межбю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жетные субсидии на реш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вопросов </w:t>
            </w:r>
            <w:r w:rsidR="00AA29BF">
              <w:rPr>
                <w:rFonts w:ascii="Times New Roman" w:hAnsi="Times New Roman"/>
                <w:color w:val="000000"/>
                <w:sz w:val="24"/>
                <w:szCs w:val="24"/>
              </w:rPr>
              <w:t>местного зн</w:t>
            </w:r>
            <w:r w:rsidR="00AA29B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A29BF">
              <w:rPr>
                <w:rFonts w:ascii="Times New Roman" w:hAnsi="Times New Roman"/>
                <w:color w:val="000000"/>
                <w:sz w:val="24"/>
                <w:szCs w:val="24"/>
              </w:rPr>
              <w:t>чения данного муниципал</w:t>
            </w:r>
            <w:r w:rsidR="00AA29B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AA2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образования 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у </w:t>
            </w:r>
            <w:r w:rsidR="00AA29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ого 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  <w:r w:rsidR="00AA29B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2. Цели, порядок (методика) расчета, перечисления и и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я межбюдже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ых субсидий, указанных в пункте 1 настоящей статьи, устанавливаются решением представительного органа муниципального образов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ния о бюджете муниц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ого образования на очередной финансовый год (очередной финансовый год и плановый период) и (или) муниципальным правовым актом представительного 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 муниципального о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разования.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3. Размер указанных ме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бюджетных субсидий у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верждается решением пре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ун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ципального образования о бюджете муниципального образования на очередной финансовый год (очередной финансовый год и план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вый период)</w:t>
            </w:r>
            <w:proofErr w:type="gramStart"/>
            <w:r w:rsidR="00810DBC" w:rsidRPr="00C05A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vMerge/>
            <w:shd w:val="clear" w:color="auto" w:fill="auto"/>
          </w:tcPr>
          <w:p w:rsidR="00810DBC" w:rsidRPr="00C05A6B" w:rsidRDefault="00810DBC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BE9" w:rsidRPr="00C05A6B" w:rsidTr="00C05A6B">
        <w:tc>
          <w:tcPr>
            <w:tcW w:w="1418" w:type="dxa"/>
            <w:shd w:val="clear" w:color="auto" w:fill="auto"/>
          </w:tcPr>
          <w:p w:rsidR="00CE6BE9" w:rsidRPr="00C05A6B" w:rsidRDefault="00CE6BE9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CE6BE9" w:rsidRPr="00C05A6B" w:rsidRDefault="00CE6BE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. 142</w:t>
            </w:r>
          </w:p>
          <w:p w:rsidR="00CE6BE9" w:rsidRPr="00C05A6B" w:rsidRDefault="00CE6BE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CE6BE9" w:rsidRPr="00C05A6B" w:rsidRDefault="00266E28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</w:tc>
        <w:tc>
          <w:tcPr>
            <w:tcW w:w="3119" w:type="dxa"/>
            <w:shd w:val="clear" w:color="auto" w:fill="auto"/>
          </w:tcPr>
          <w:p w:rsidR="00CE6BE9" w:rsidRPr="00C05A6B" w:rsidRDefault="00CE6BE9" w:rsidP="00EA6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перечень тра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фертов из бюджетов 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ых районов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м поселений субвенциями и субсидиями, включив в статью 142 абзац</w:t>
            </w:r>
            <w:r w:rsidR="00EA6C3B">
              <w:rPr>
                <w:rFonts w:ascii="Times New Roman" w:hAnsi="Times New Roman"/>
                <w:sz w:val="24"/>
                <w:szCs w:val="24"/>
              </w:rPr>
              <w:t xml:space="preserve"> пятый с</w:t>
            </w:r>
            <w:r w:rsidR="00EA6C3B">
              <w:rPr>
                <w:rFonts w:ascii="Times New Roman" w:hAnsi="Times New Roman"/>
                <w:sz w:val="24"/>
                <w:szCs w:val="24"/>
              </w:rPr>
              <w:t>о</w:t>
            </w:r>
            <w:r w:rsidR="00EA6C3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EA6C3B">
              <w:rPr>
                <w:rFonts w:ascii="Times New Roman" w:hAnsi="Times New Roman"/>
                <w:sz w:val="24"/>
                <w:szCs w:val="24"/>
              </w:rPr>
              <w:t>вет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ующего содер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147" w:type="dxa"/>
            <w:shd w:val="clear" w:color="auto" w:fill="auto"/>
          </w:tcPr>
          <w:p w:rsidR="00CE6BE9" w:rsidRPr="00C05A6B" w:rsidRDefault="00266E28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статью 142 п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ым абзац</w:t>
            </w:r>
            <w:r w:rsidR="00EA6C3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следующего содержания: </w:t>
            </w:r>
          </w:p>
          <w:p w:rsidR="00CE6BE9" w:rsidRPr="00C05A6B" w:rsidRDefault="00266E28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t>субсидий из бюджетов м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t>ниципальных районов бюджетам поселений, в том числе предоставляемых за счет субсидий из бюджетов субъектов Российской Ф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t>дерации</w:t>
            </w:r>
            <w:proofErr w:type="gramStart"/>
            <w:r w:rsidR="00CE6BE9" w:rsidRPr="00C05A6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CE6BE9" w:rsidRPr="00C05A6B" w:rsidRDefault="00CE6BE9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CE6BE9" w:rsidRPr="00C05A6B" w:rsidRDefault="00CE6BE9" w:rsidP="00EA6C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Необходимо устранить про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оречие между статьями БК РФ, согласно которому ста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й 140 установлен закрытый перечень межбюджетных трансфертов из бюджетов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ципальных образований. Кроме того, п.3 ст.133 БК РФ установлено, что субъекту РФ вправе предоставлять суб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 бюджетам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районов для предост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я их бюджетам пос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266E28" w:rsidP="00266E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бзац 1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ункта 4 статьи 142.1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266E28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отации на выравни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ние бюджетной обес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ченности поселений из бюджета муниципаль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го района, за исключе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м дотаций, предост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ляемых в порядке, ус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новленном </w:t>
            </w:r>
            <w:hyperlink r:id="rId18" w:history="1">
              <w:r w:rsidR="0095720F" w:rsidRPr="00C05A6B">
                <w:rPr>
                  <w:rFonts w:ascii="Times New Roman" w:hAnsi="Times New Roman"/>
                  <w:color w:val="0000FF"/>
                  <w:sz w:val="24"/>
                  <w:szCs w:val="24"/>
                </w:rPr>
                <w:t>пунктом 5 статьи 137</w:t>
              </w:r>
            </w:hyperlink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Бюджетного кодекса, предоставля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я поселениям, расч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ая бюджетная обес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ченность которых не превышает уровень, 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тановленный в качестве 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критерия выравнивания расчетной бюджетной обеспеченности посе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й данного муниц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ить норму в части 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ения дотации на выравнивание уровня  бюджетной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обеспеченности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между поселениями исходя из бюджетной обеспеч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сти, в том числе в случае наделения органов мест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самоуправления районов государственными пол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очиями по выравниванию бюджетной обеспеченности поселений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266E28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обеспеченности поселений из бюджета м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иципального района п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оставляются поселениям, расчетная бюджетная об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печенность которых не п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ышает уровень, устан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ленный в качестве 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критерия выравнивания расчетной бюджетной обеспеченности поселений данного му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  <w:proofErr w:type="gram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 наделения органов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районов государственными полномочиями по выравни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ю бюджетной обеспечен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и поселений, распределение дотации на выравнивание бюджетной обеспеченности муниципальным районом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ду поселениями района за счет средств субвенции на выполнение отдельных г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дарственных полномочий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производить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не исходя из численности  населения п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й, а в соответствии с уровнем, установленным в качестве критерия выравни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 расчетной бюджетной обеспеченности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142.1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266E28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пунктом 6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«</w:t>
            </w:r>
            <w:r w:rsidR="00266E2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ри составлении и (или) утверждении бюджета 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ципального района по согласованию с предста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ными органами пос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й, входящих в состав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,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дотации на выравнивание бюджетной обеспеченности поселений могут быть п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стью или частично за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ены дополнительными нормативами отчислений в бюджеты поселений от н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а на доходы физических лиц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ть возможность  муниципальным районам при составлении и (или) у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дении бюджета производить полностью или частично 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ену дотации на выравни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е бюджетной обеспечен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ти поселений, сформиров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ую за счет собственных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одов местного бюджета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на, дополнительными нор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ивами отчислений в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ы поселений от налога на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оды физических лиц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142.1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041E88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пунктом 7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«</w:t>
            </w:r>
            <w:r w:rsidR="00266E2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опускается утверждение на плановый период не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ределенного между пос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ми объема дотаций на выравнивание бюджетной обеспеченности поселений в размере не более 20 проц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 общего объема указ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дотаций, утвержденного на первый год планового периода, и не более 20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ентов общего объема у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анных дотаций, утвержд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на второй год плано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периода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едусмотреть возможность  муниципальным районам 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рждать на плановый период не распределенного между поселениями объема дотаций на выравнивание бюджетной обеспеченности поселений в размере не более 20 проц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в общего объема указанных дотаций, утвержденного на первый год планового пер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а, и не более 20 процентов общего объема указанных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ций, утвержденного на в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й год планового периода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A270E9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0E9">
              <w:rPr>
                <w:rFonts w:ascii="Times New Roman" w:hAnsi="Times New Roman"/>
                <w:sz w:val="24"/>
                <w:szCs w:val="24"/>
              </w:rPr>
              <w:t>Статья 142.4</w:t>
            </w:r>
          </w:p>
        </w:tc>
        <w:tc>
          <w:tcPr>
            <w:tcW w:w="2828" w:type="dxa"/>
            <w:shd w:val="clear" w:color="auto" w:fill="auto"/>
          </w:tcPr>
          <w:p w:rsidR="0095720F" w:rsidRPr="00A270E9" w:rsidRDefault="0095720F" w:rsidP="00C05A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270E9">
              <w:rPr>
                <w:rFonts w:ascii="Times New Roman" w:hAnsi="Times New Roman"/>
                <w:sz w:val="24"/>
                <w:szCs w:val="24"/>
              </w:rPr>
              <w:t>«В случаях и порядке, предусмотренных мун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ципальными правовыми актами представительн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0E9">
              <w:rPr>
                <w:rFonts w:ascii="Times New Roman" w:hAnsi="Times New Roman"/>
                <w:sz w:val="24"/>
                <w:szCs w:val="24"/>
              </w:rPr>
              <w:lastRenderedPageBreak/>
              <w:t>го органа муниципал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ь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ного района, принима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мыми в соответствии с требованиями настоящ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го Кодекса и соответс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вующими им законами субъекта Российской Федерации, бюджетам поселений могут быть предоставлены иные межбюджетные тран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ферты из бюджета м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ниципального района, в том числе межбюдже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ные трансферты на ос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ществление части по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л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номочий по решению вопросов местного зн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чения в соответствии с заключенными соглаш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ниями.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5720F" w:rsidRPr="00A270E9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0E9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 конкретизир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 xml:space="preserve">вать виды межбюджетных трансфертов, относящимся  к «иным межбюджетным </w:t>
            </w:r>
            <w:r w:rsidRPr="00A270E9">
              <w:rPr>
                <w:rFonts w:ascii="Times New Roman" w:hAnsi="Times New Roman"/>
                <w:sz w:val="24"/>
                <w:szCs w:val="24"/>
              </w:rPr>
              <w:lastRenderedPageBreak/>
              <w:t>трансфертам».</w:t>
            </w:r>
          </w:p>
          <w:p w:rsidR="0095720F" w:rsidRPr="00A270E9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A270E9" w:rsidRPr="00A270E9" w:rsidRDefault="00A270E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0E9">
              <w:rPr>
                <w:rFonts w:ascii="Times New Roman" w:hAnsi="Times New Roman"/>
                <w:sz w:val="24"/>
                <w:szCs w:val="24"/>
              </w:rPr>
              <w:lastRenderedPageBreak/>
              <w:t>«В случаях и порядке, пр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дусмотренных муниципал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ь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 xml:space="preserve">ными правовыми актами представительного органа </w:t>
            </w:r>
            <w:r w:rsidRPr="00A270E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, принимаемыми в соответс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вии с требованиями н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стоящего Кодекса и соо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т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ветствующими им законами субъекта Российской Фед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рации, бюджетам поселений могут быть предоставлены иные межбюджетные трансферты из бюджета м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у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ниципального района, в том числе:</w:t>
            </w:r>
          </w:p>
          <w:p w:rsidR="00A270E9" w:rsidRPr="00A270E9" w:rsidRDefault="00A270E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0E9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олномочий по решению вопросов местного значения в соответствии с заключе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н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ными соглашениями;</w:t>
            </w:r>
          </w:p>
          <w:p w:rsidR="0095720F" w:rsidRPr="00A270E9" w:rsidRDefault="00A270E9" w:rsidP="00C05A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0E9">
              <w:rPr>
                <w:rFonts w:ascii="Times New Roman" w:hAnsi="Times New Roman"/>
                <w:sz w:val="24"/>
                <w:szCs w:val="24"/>
              </w:rPr>
              <w:t>в форме дотаций, в пред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лах 10 процентов общего объема межбюджетных трансфертов бюджетам п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селений из бюджета мун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цип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льного района</w:t>
            </w:r>
            <w:proofErr w:type="gramStart"/>
            <w:r w:rsidRPr="00A270E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A270E9" w:rsidRDefault="0095720F" w:rsidP="00C05A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0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о статьями 142.1 и 142.4 БК РФ из бюджета муниципального района бюджету поселений </w:t>
            </w:r>
            <w:r w:rsidRPr="00A270E9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а возможность перечисления дотации на в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ы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равнивание бюджетной обе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с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печенности и иных межбю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д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жетных трансфертов, причем не ясно, могут ли входить в группу иных трансфертов д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о</w:t>
            </w:r>
            <w:r w:rsidRPr="00A270E9">
              <w:rPr>
                <w:rFonts w:ascii="Times New Roman" w:hAnsi="Times New Roman"/>
                <w:sz w:val="24"/>
                <w:szCs w:val="24"/>
              </w:rPr>
              <w:t>тации (по аналогии со статьей 139.1 БК РФ) или субсидии.</w:t>
            </w:r>
          </w:p>
          <w:p w:rsidR="0095720F" w:rsidRPr="00A270E9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8E53F5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3F5">
              <w:rPr>
                <w:rFonts w:ascii="Times New Roman" w:hAnsi="Times New Roman"/>
                <w:sz w:val="24"/>
                <w:szCs w:val="24"/>
              </w:rPr>
              <w:t>Статья 142.4</w:t>
            </w:r>
          </w:p>
          <w:p w:rsidR="0095720F" w:rsidRPr="008E53F5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95720F" w:rsidRPr="008E53F5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53F5">
              <w:rPr>
                <w:rFonts w:ascii="Times New Roman" w:hAnsi="Times New Roman"/>
                <w:sz w:val="24"/>
                <w:szCs w:val="24"/>
              </w:rPr>
              <w:t>Статья 142.4. Иные межбюджетные тран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с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ферты бюджетам пос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лений из бюджетов м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у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ниципальных районов</w:t>
            </w:r>
          </w:p>
          <w:p w:rsidR="0095720F" w:rsidRPr="008E53F5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20F" w:rsidRPr="008E53F5" w:rsidRDefault="0095720F" w:rsidP="008E53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8E53F5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3F5">
              <w:rPr>
                <w:rFonts w:ascii="Times New Roman" w:hAnsi="Times New Roman"/>
                <w:sz w:val="24"/>
                <w:szCs w:val="24"/>
              </w:rPr>
              <w:t>Требуется уточнить, какой именно орган местного с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а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моуправления (представ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и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тельный или исполнител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но-распорядительный) должен утверждать мет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дики распределения и (или) порядки предоставления межбюджетных трансфе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р</w:t>
            </w:r>
            <w:r w:rsidRPr="008E53F5">
              <w:rPr>
                <w:rFonts w:ascii="Times New Roman" w:hAnsi="Times New Roman"/>
                <w:sz w:val="24"/>
                <w:szCs w:val="24"/>
              </w:rPr>
              <w:lastRenderedPageBreak/>
              <w:t>тов бюджетам поселений.</w:t>
            </w:r>
          </w:p>
        </w:tc>
        <w:tc>
          <w:tcPr>
            <w:tcW w:w="3147" w:type="dxa"/>
            <w:shd w:val="clear" w:color="auto" w:fill="auto"/>
          </w:tcPr>
          <w:p w:rsidR="008E53F5" w:rsidRPr="008E53F5" w:rsidRDefault="008E53F5" w:rsidP="008E53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3F5">
              <w:rPr>
                <w:rFonts w:ascii="Times New Roman" w:hAnsi="Times New Roman"/>
                <w:sz w:val="24"/>
                <w:szCs w:val="24"/>
              </w:rPr>
              <w:lastRenderedPageBreak/>
              <w:t>Дополнить статью 142.4 абзацем следующего содержания:</w:t>
            </w:r>
          </w:p>
          <w:p w:rsidR="0095720F" w:rsidRPr="008E53F5" w:rsidRDefault="008E53F5" w:rsidP="001E24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F5">
              <w:rPr>
                <w:rFonts w:ascii="Times New Roman" w:hAnsi="Times New Roman"/>
                <w:sz w:val="24"/>
                <w:szCs w:val="24"/>
              </w:rPr>
              <w:t>«М</w:t>
            </w:r>
            <w:r w:rsidR="00137C0E" w:rsidRPr="008E53F5">
              <w:rPr>
                <w:rFonts w:ascii="Times New Roman" w:hAnsi="Times New Roman"/>
                <w:sz w:val="24"/>
                <w:szCs w:val="24"/>
              </w:rPr>
              <w:t>етодики распред</w:t>
            </w:r>
            <w:r w:rsidR="00137C0E" w:rsidRPr="008E53F5">
              <w:rPr>
                <w:rFonts w:ascii="Times New Roman" w:hAnsi="Times New Roman"/>
                <w:sz w:val="24"/>
                <w:szCs w:val="24"/>
              </w:rPr>
              <w:t>е</w:t>
            </w:r>
            <w:r w:rsidR="00137C0E" w:rsidRPr="008E53F5">
              <w:rPr>
                <w:rFonts w:ascii="Times New Roman" w:hAnsi="Times New Roman"/>
                <w:sz w:val="24"/>
                <w:szCs w:val="24"/>
              </w:rPr>
              <w:t>ления и (или) порядки пр</w:t>
            </w:r>
            <w:r w:rsidR="00137C0E" w:rsidRPr="008E53F5">
              <w:rPr>
                <w:rFonts w:ascii="Times New Roman" w:hAnsi="Times New Roman"/>
                <w:sz w:val="24"/>
                <w:szCs w:val="24"/>
              </w:rPr>
              <w:t>е</w:t>
            </w:r>
            <w:r w:rsidR="00137C0E" w:rsidRPr="008E53F5">
              <w:rPr>
                <w:rFonts w:ascii="Times New Roman" w:hAnsi="Times New Roman"/>
                <w:sz w:val="24"/>
                <w:szCs w:val="24"/>
              </w:rPr>
              <w:t>доставления межбюдже</w:t>
            </w:r>
            <w:r w:rsidR="00137C0E" w:rsidRPr="008E53F5">
              <w:rPr>
                <w:rFonts w:ascii="Times New Roman" w:hAnsi="Times New Roman"/>
                <w:sz w:val="24"/>
                <w:szCs w:val="24"/>
              </w:rPr>
              <w:t>т</w:t>
            </w:r>
            <w:r w:rsidR="00137C0E" w:rsidRPr="008E53F5">
              <w:rPr>
                <w:rFonts w:ascii="Times New Roman" w:hAnsi="Times New Roman"/>
                <w:sz w:val="24"/>
                <w:szCs w:val="24"/>
              </w:rPr>
              <w:t>ных</w:t>
            </w:r>
            <w:r w:rsidR="001E2422">
              <w:rPr>
                <w:rFonts w:ascii="Times New Roman" w:hAnsi="Times New Roman"/>
                <w:sz w:val="24"/>
                <w:szCs w:val="24"/>
              </w:rPr>
              <w:t xml:space="preserve"> трансфертов бюджетам поселений</w:t>
            </w:r>
            <w:r w:rsidR="008C4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C0E" w:rsidRPr="008E53F5">
              <w:rPr>
                <w:rFonts w:ascii="Times New Roman" w:hAnsi="Times New Roman"/>
                <w:sz w:val="24"/>
                <w:szCs w:val="24"/>
              </w:rPr>
              <w:t xml:space="preserve">утверждаются </w:t>
            </w:r>
            <w:r w:rsidR="001E2422" w:rsidRPr="001E2422">
              <w:rPr>
                <w:rFonts w:ascii="Times New Roman" w:hAnsi="Times New Roman"/>
                <w:sz w:val="24"/>
                <w:szCs w:val="24"/>
              </w:rPr>
              <w:t>муниципальными правов</w:t>
            </w:r>
            <w:r w:rsidR="001E2422" w:rsidRPr="001E2422">
              <w:rPr>
                <w:rFonts w:ascii="Times New Roman" w:hAnsi="Times New Roman"/>
                <w:sz w:val="24"/>
                <w:szCs w:val="24"/>
              </w:rPr>
              <w:t>ы</w:t>
            </w:r>
            <w:r w:rsidR="001E2422" w:rsidRPr="001E2422">
              <w:rPr>
                <w:rFonts w:ascii="Times New Roman" w:hAnsi="Times New Roman"/>
                <w:sz w:val="24"/>
                <w:szCs w:val="24"/>
              </w:rPr>
              <w:lastRenderedPageBreak/>
              <w:t>ми актами местных админ</w:t>
            </w:r>
            <w:r w:rsidR="001E2422" w:rsidRPr="001E2422">
              <w:rPr>
                <w:rFonts w:ascii="Times New Roman" w:hAnsi="Times New Roman"/>
                <w:sz w:val="24"/>
                <w:szCs w:val="24"/>
              </w:rPr>
              <w:t>и</w:t>
            </w:r>
            <w:r w:rsidR="001E2422" w:rsidRPr="001E2422">
              <w:rPr>
                <w:rFonts w:ascii="Times New Roman" w:hAnsi="Times New Roman"/>
                <w:sz w:val="24"/>
                <w:szCs w:val="24"/>
              </w:rPr>
              <w:t>страций</w:t>
            </w:r>
            <w:proofErr w:type="gramStart"/>
            <w:r w:rsidRPr="008E53F5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8E53F5" w:rsidRDefault="0095720F" w:rsidP="00C05A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3F5">
              <w:rPr>
                <w:rFonts w:ascii="Times New Roman" w:hAnsi="Times New Roman"/>
                <w:sz w:val="24"/>
                <w:szCs w:val="24"/>
              </w:rPr>
              <w:lastRenderedPageBreak/>
              <w:t>Статья 142.4 БК Ро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с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сийской Федерации содержит норму о том, что случаи и п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рядки предоставления иных межбюджетных трансфертов бюджетам поселений пред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у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сматриваются муниципал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ь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ными правовыми актами представительного органа м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у</w:t>
            </w:r>
            <w:r w:rsidRPr="008E5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ципального района. </w:t>
            </w:r>
          </w:p>
          <w:p w:rsidR="0095720F" w:rsidRPr="008E53F5" w:rsidRDefault="0095720F" w:rsidP="00C05A6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3F5">
              <w:rPr>
                <w:rFonts w:ascii="Times New Roman" w:hAnsi="Times New Roman"/>
                <w:sz w:val="24"/>
                <w:szCs w:val="24"/>
              </w:rPr>
              <w:t>Однако в статье 154 БК РФ установлено бюджетное полномочие исполнительно-распорядительных органов муниципальных образований по разработке и утверждению методик распределения и (или) порядков предоставл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е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ния межбюджетных тран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>с</w:t>
            </w:r>
            <w:r w:rsidRPr="008E53F5">
              <w:rPr>
                <w:rFonts w:ascii="Times New Roman" w:hAnsi="Times New Roman"/>
                <w:sz w:val="24"/>
                <w:szCs w:val="24"/>
              </w:rPr>
              <w:t xml:space="preserve">фертов. </w:t>
            </w:r>
          </w:p>
          <w:p w:rsidR="0095720F" w:rsidRPr="008E53F5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BE9" w:rsidRPr="00C05A6B" w:rsidTr="00C05A6B">
        <w:tc>
          <w:tcPr>
            <w:tcW w:w="1418" w:type="dxa"/>
            <w:shd w:val="clear" w:color="auto" w:fill="auto"/>
          </w:tcPr>
          <w:p w:rsidR="00CE6BE9" w:rsidRPr="00C05A6B" w:rsidRDefault="00CE6BE9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CE6BE9" w:rsidRPr="00C05A6B" w:rsidRDefault="00CE6BE9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142.5</w:t>
            </w:r>
          </w:p>
        </w:tc>
        <w:tc>
          <w:tcPr>
            <w:tcW w:w="2828" w:type="dxa"/>
            <w:shd w:val="clear" w:color="auto" w:fill="auto"/>
          </w:tcPr>
          <w:p w:rsidR="00CE6BE9" w:rsidRPr="00C05A6B" w:rsidRDefault="007B5A79" w:rsidP="007B5A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ях и порядке, предусмотренных мун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правовыми актами представительн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ргана поселения, принимаемыми в соо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требованиями настоящего Кодекса, бюджетам муниципал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йонов могут быть предоставлены иные межбюджетные тран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ты из бюджетов п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й</w:t>
            </w:r>
            <w:proofErr w:type="gramStart"/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CE6BE9" w:rsidRPr="00C05A6B" w:rsidRDefault="00CE6BE9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едлагается уточнить формулировку статьи,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олнив ее указанием на межбюджетные трансферты на осуществление части полномочий поселений по решению вопросов мест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значения, переданных муниципальным районам  в соответствии с заключ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ми соглашениями</w:t>
            </w:r>
          </w:p>
        </w:tc>
        <w:tc>
          <w:tcPr>
            <w:tcW w:w="3147" w:type="dxa"/>
            <w:shd w:val="clear" w:color="auto" w:fill="auto"/>
          </w:tcPr>
          <w:p w:rsidR="00CE6BE9" w:rsidRPr="00C05A6B" w:rsidRDefault="007B5A79" w:rsidP="007B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ях и порядке, пр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мотренных муниципал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правовыми актами представительного органа поселения, принимаемыми в соответствии с требов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 настоящего Кодекса, бюджетам муниципальных районов могут быть предо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ы иные межбюдже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трансферты из бюдж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E6BE9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в поселений, в том числе 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олномочий поселений по решению вопросов местн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t xml:space="preserve">го значения, переданных муниципальным районам  в 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люче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CE6BE9" w:rsidRPr="00C05A6B">
              <w:rPr>
                <w:rFonts w:ascii="Times New Roman" w:hAnsi="Times New Roman"/>
                <w:sz w:val="24"/>
                <w:szCs w:val="24"/>
              </w:rPr>
              <w:t>ными соглашениями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CE6BE9" w:rsidRPr="00C05A6B" w:rsidRDefault="00CE6BE9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настоящее время сущест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т распространенная практика передачи муниципальным районам части полномочий поселений (например, в части полномочий финансового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ана, культуры и т.п.) на ос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нии соглашений. Указанная поправка направлена на ут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ение и нормативное закр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е права поселений на 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ршение таких действий.</w:t>
            </w:r>
          </w:p>
        </w:tc>
      </w:tr>
      <w:tr w:rsidR="006B0CB3" w:rsidRPr="00C05A6B" w:rsidTr="00C05A6B">
        <w:tc>
          <w:tcPr>
            <w:tcW w:w="1418" w:type="dxa"/>
            <w:shd w:val="clear" w:color="auto" w:fill="auto"/>
          </w:tcPr>
          <w:p w:rsidR="006B0CB3" w:rsidRPr="00C05A6B" w:rsidRDefault="006B0CB3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6B0CB3" w:rsidRPr="00C05A6B" w:rsidRDefault="0082073D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 5 статьи 179.4</w:t>
            </w:r>
          </w:p>
        </w:tc>
        <w:tc>
          <w:tcPr>
            <w:tcW w:w="2828" w:type="dxa"/>
            <w:shd w:val="clear" w:color="auto" w:fill="auto"/>
          </w:tcPr>
          <w:p w:rsidR="006B0CB3" w:rsidRPr="00C05A6B" w:rsidRDefault="007B5A79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0"/>
            <w:bookmarkEnd w:id="3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B0CB3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5. Муниципал</w:t>
            </w:r>
            <w:r w:rsidR="006B0CB3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6B0CB3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й дорожный фонд создается решением представительного орг</w:t>
            </w:r>
            <w:r w:rsidR="006B0CB3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B0CB3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 муниципального о</w:t>
            </w:r>
            <w:r w:rsidR="006B0CB3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6B0CB3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 (за исключ</w:t>
            </w:r>
            <w:r w:rsidR="006B0CB3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6B0CB3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ем решения о местном бюджете).</w:t>
            </w:r>
          </w:p>
          <w:p w:rsidR="006B0CB3" w:rsidRPr="00C05A6B" w:rsidRDefault="006B0CB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муниц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дорожного фонда утверждается 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шением о местном бю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жете на очередной ф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нсовый год (очередной финансовый год и п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овый период) в размере не менее прогнозируем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 объема доходов бю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жета муниципального образования, устан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енных решением пр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тавительного органа муниципального образ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я, указанным в </w:t>
            </w:r>
            <w:hyperlink w:anchor="Par0" w:history="1">
              <w:r w:rsidRPr="00C05A6B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а</w:t>
              </w:r>
              <w:r w:rsidRPr="00C05A6B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б</w:t>
              </w:r>
              <w:r w:rsidRPr="00C05A6B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заце первом</w:t>
              </w:r>
            </w:hyperlink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пункта,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6B0CB3" w:rsidRPr="00C05A6B" w:rsidRDefault="006B0CB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кцизов на автом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бильный бензин, прям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нный бензин, дизе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е топливо, моторные масла для дизельных и (или) карбюраторных (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) двига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ей, производимые на территории Российской Федерации, подлежащих зачислению в местный бюджет;</w:t>
            </w:r>
          </w:p>
          <w:p w:rsidR="006B0CB3" w:rsidRPr="00C05A6B" w:rsidRDefault="006B0CB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ных поступлений в местный бюджет, 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ержденных решением представительного орг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 муниципального 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, предусмат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ающим создание му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дорожного фонда.</w:t>
            </w:r>
          </w:p>
          <w:p w:rsidR="006B0CB3" w:rsidRPr="00C05A6B" w:rsidRDefault="006B0CB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формир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ания и использования бюджетных ассигно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й муниципального 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ожного фонда устан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ивается решением представительного орг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а муниципального 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.</w:t>
            </w:r>
          </w:p>
          <w:p w:rsidR="006B0CB3" w:rsidRPr="00C05A6B" w:rsidRDefault="006B0CB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асс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ования муниципаль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 дорожного фонда, не использованные в тек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щем финансовом году, направляются на уве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ние бюджетных асс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ований муниципаль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го дорожного фонда в очередном финансовом году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B5A7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6B0CB3" w:rsidRPr="00C05A6B" w:rsidRDefault="006B0CB3" w:rsidP="00C05A6B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073D" w:rsidRPr="00C05A6B" w:rsidRDefault="0082073D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абзацах 1, 2, 4, 5  п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 5 статьи 179.4 слова "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ципального образования" заменить словами "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ого района, го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кого округа"; </w:t>
            </w:r>
          </w:p>
          <w:p w:rsidR="0082073D" w:rsidRPr="00C05A6B" w:rsidRDefault="0082073D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 абзацах 3, 4  пункта 5 статьи 179.4. БК РФ после слов "в местный бюджет" дополнить словами ""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ого района, го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кого округа"; </w:t>
            </w:r>
          </w:p>
          <w:p w:rsidR="006B0CB3" w:rsidRPr="00C05A6B" w:rsidRDefault="0082073D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абзац 5 пункта 5 статьи 179.4. БК РФ после слов "Порядок формирования" дополнить словами ",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ределения"</w:t>
            </w:r>
            <w:r w:rsidR="00314E23" w:rsidRPr="00C05A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14E23" w:rsidRPr="00C05A6B" w:rsidRDefault="00314E23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новым аб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ем.</w:t>
            </w:r>
          </w:p>
        </w:tc>
        <w:tc>
          <w:tcPr>
            <w:tcW w:w="3147" w:type="dxa"/>
            <w:shd w:val="clear" w:color="auto" w:fill="auto"/>
          </w:tcPr>
          <w:p w:rsidR="006B0CB3" w:rsidRPr="00C05A6B" w:rsidRDefault="007B5A79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14E23" w:rsidRPr="00C05A6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Муниципальный дорожный фонд создается решением представительн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го органа муниципального района, городского округа  (за исключением решения о местном бюджете).                                                                                                                                                                                                                           Объем бюджетных ассигн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ваний муниципального д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рожного фонда утверждае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ся решением о местном бюджете на очередной ф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нансовый год (очередной финансовый год и план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вый период) в размере не менее прогнозируемого объема доходов бюджета муниципального района, городского округа, устано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ленных решением предст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вительного органа муниц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пального района, городск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го округа, указанным в а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="006B0CB3" w:rsidRPr="00C05A6B">
              <w:rPr>
                <w:rFonts w:ascii="Times New Roman" w:hAnsi="Times New Roman"/>
                <w:sz w:val="24"/>
                <w:szCs w:val="24"/>
              </w:rPr>
              <w:t xml:space="preserve">заце первом настоящего пункта, </w:t>
            </w:r>
            <w:proofErr w:type="gramStart"/>
            <w:r w:rsidR="006B0CB3" w:rsidRPr="00C05A6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6B0CB3" w:rsidRPr="00C05A6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0CB3" w:rsidRPr="00C05A6B" w:rsidRDefault="006B0CB3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акцизов на авто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ильный бензин, прямог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й бензин, дизельное т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иво, моторные масла для дизельных и (или) карбю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торных (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C05A6B">
              <w:rPr>
                <w:rFonts w:ascii="Times New Roman" w:hAnsi="Times New Roman"/>
                <w:sz w:val="24"/>
                <w:szCs w:val="24"/>
              </w:rPr>
              <w:t>) д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ателей, производимые на территории Российск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ции, подлежащих 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ислению в местный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 муниципального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на, городского округа;</w:t>
            </w:r>
          </w:p>
          <w:p w:rsidR="006B0CB3" w:rsidRPr="00C05A6B" w:rsidRDefault="006B0CB3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иных поступлений в местный бюджет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ого района, городс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округа, утвержденных решением представитель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органа муниципального района, городского округа, предусматривающим соз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е муниципального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рожного фонда. </w:t>
            </w:r>
          </w:p>
          <w:p w:rsidR="006B0CB3" w:rsidRPr="00C05A6B" w:rsidRDefault="006B0CB3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рядок формиро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, распределения  и 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ользования бюджетных ассигнований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дорожного фонда 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навливается решением представительного органа муниципального района, городского округа.</w:t>
            </w:r>
          </w:p>
          <w:p w:rsidR="00314E23" w:rsidRPr="00C05A6B" w:rsidRDefault="00314E23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ассиг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ания муниципального д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ожного фонда, не испо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зованные в текущем фина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овом году, направляются на увеличение бюджетных ассигнований муниципа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го дорожного фонда в очередном финансовом г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у.</w:t>
            </w:r>
          </w:p>
          <w:p w:rsidR="00314E23" w:rsidRPr="00C05A6B" w:rsidRDefault="00314E23" w:rsidP="00C05A6B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районы предоставляют в адрес г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одских и сельских посел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й иные межбюджетные трансферты в рамках мун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дорожного фонда района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B5A7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82073D" w:rsidRPr="00C05A6B" w:rsidRDefault="0082073D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82073D" w:rsidRPr="00C05A6B" w:rsidRDefault="0082073D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редлагается внести изменения в Бюджетный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декс Российской Федерации, предусмотрев, что:  </w:t>
            </w:r>
          </w:p>
          <w:p w:rsidR="0082073D" w:rsidRPr="00C05A6B" w:rsidRDefault="0082073D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1) муниципальные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рожные фонды образуются на уровне районов и городских округов;  </w:t>
            </w:r>
          </w:p>
          <w:p w:rsidR="0082073D" w:rsidRPr="00C05A6B" w:rsidRDefault="0082073D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2) дифференцированные нормативы зачисления в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ные бюджеты акцизов от нефтепродуктов устанав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ются только для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ых районов и городских округов, исходя из протя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сти автомобильных дорог в городском округе и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ом районе, с учетом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г, относящихся к собс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сти городских и сельских поселений, входящих в у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анный муниципальный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он; </w:t>
            </w:r>
          </w:p>
          <w:p w:rsidR="0082073D" w:rsidRPr="00C05A6B" w:rsidRDefault="0082073D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3) муниципальные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ны предоставляют в адрес поселений иные меж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е трансферты в рамках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иципального дорожного фонда;  </w:t>
            </w:r>
          </w:p>
          <w:p w:rsidR="0082073D" w:rsidRPr="00C05A6B" w:rsidRDefault="0082073D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4) решение предста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тельного органа 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образования о муниц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альном дорожном фонде 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танавливает объем средств дорожного фонда и механизм распределения средств.  </w:t>
            </w:r>
          </w:p>
          <w:p w:rsidR="006B0CB3" w:rsidRPr="00C05A6B" w:rsidRDefault="0082073D" w:rsidP="00C05A6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едлагаемые изме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 в Бюджетный кодекс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потре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ют внесения изменений в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льный закон от 06.10.2003 № 131-ФЗ «Об общих пр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х организации местного самоуправления в Российской Федерации», в части над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 органов местного са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правления муниципального района правом определения механизма выделения м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юджетных трансфертов, проведения мероприятий в рамках муниципального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жного фонда</w:t>
            </w:r>
          </w:p>
        </w:tc>
      </w:tr>
      <w:tr w:rsidR="00C50C45" w:rsidRPr="00C05A6B" w:rsidTr="00C05A6B">
        <w:tc>
          <w:tcPr>
            <w:tcW w:w="1418" w:type="dxa"/>
            <w:shd w:val="clear" w:color="auto" w:fill="auto"/>
          </w:tcPr>
          <w:p w:rsidR="00C50C45" w:rsidRPr="00C05A6B" w:rsidRDefault="00C50C45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C50C45" w:rsidRPr="00C05A6B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4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и 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7B5A79" w:rsidP="007B5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3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и 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828" w:type="dxa"/>
            <w:shd w:val="clear" w:color="auto" w:fill="auto"/>
          </w:tcPr>
          <w:p w:rsidR="00C50C45" w:rsidRPr="00C05A6B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4. Государственными программами Росс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кой Федерации (го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арственными програ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м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мами субъекта Росс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кой Федерации) может быть предусмотрено предоставление суб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ий бюджетам субъектов Российской Федерации (местным бюджетам) на реализацию государ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венных программ суб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кта Российской Фед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рации (муниципальных программ), направл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ых на достижение ц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лей, соответствующих государственным пр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граммам Российской Федерации (государ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 xml:space="preserve">венным программам 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). Условия предоставления и мет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ика расчета указанных межбюджетных суб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ий устанавливаются соответствующей пр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грам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="00C50C45" w:rsidRPr="00C05A6B">
              <w:rPr>
                <w:rFonts w:ascii="Times New Roman" w:hAnsi="Times New Roman"/>
                <w:sz w:val="24"/>
                <w:szCs w:val="24"/>
              </w:rPr>
              <w:t>Цели и условия пр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 xml:space="preserve">доставления и 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расход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вания субсидий мес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ным бюджетам из бю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жета субъекта Росси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ской Федераци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, крит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рии отбора муниципал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ых образований для предоставления указа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ых субсидий и их ра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пределение между м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иципальными образ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ваниями устанавливаю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я законами субъекта Российской Федерации и (или) нормативными правовыми актами вы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шего исполнительного органа государственной власти субъекта Росс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кой Федерации в со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ветствии с требованиями настоящего Кодек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изложить в редакции</w:t>
            </w:r>
          </w:p>
        </w:tc>
        <w:tc>
          <w:tcPr>
            <w:tcW w:w="3147" w:type="dxa"/>
            <w:shd w:val="clear" w:color="auto" w:fill="auto"/>
          </w:tcPr>
          <w:p w:rsidR="00C50C45" w:rsidRPr="00C05A6B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4. Государственными пр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граммами Российской Ф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ерации (государственными программами субъекта Р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ийской Федерации) может быть предусмотрено пр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оставление субсидий бюджетам субъектов Р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ийской Федерации (ме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ым бюджетам) на реализ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цию государственных пр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грамм субъекта Российской Федерации (муниципал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ых программ), направл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ых на достижение целей, соответствующих госуда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твенным программам Р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ийской Федерации (го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арственным программам субъекта Российской Фед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 xml:space="preserve">рации). Цели и условия предоставления, критерии 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отбора муниципальных 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разований для предоставл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ния субсидий и методика расчета указанных суб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дий устанавливаются со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ветствующей программ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3. Цели и условия предо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авления, критерии отбора муниципальных образов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 xml:space="preserve">ний для предоставления субсидий и 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методика ра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чета указанных субсидий и их распределение между муниципальными образ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50C45" w:rsidRPr="00C05A6B">
              <w:rPr>
                <w:rFonts w:ascii="Times New Roman" w:hAnsi="Times New Roman"/>
                <w:b/>
                <w:sz w:val="24"/>
                <w:szCs w:val="24"/>
              </w:rPr>
              <w:t>ваниям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 xml:space="preserve"> устанавливаются законами субъекта Росс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ской Федерации и (или) нормативными правовыми актами высшего исполн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ельного органа государс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венной власти субъекта Российской Федерации в соответствии с требовани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="00C50C45" w:rsidRPr="00C05A6B">
              <w:rPr>
                <w:rFonts w:ascii="Times New Roman" w:hAnsi="Times New Roman"/>
                <w:sz w:val="24"/>
                <w:szCs w:val="24"/>
              </w:rPr>
              <w:t>ми настоящего Кодек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татьями 139 и 179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кодекса Российск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ции установлены разл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е требования к составу 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формации, которая должна содержаться в законе и (или) нормативном правовом акте субъекта, регулирующем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оставления субсидий ме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м бюджетам, и государ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нной программе субъекта в случае включения в состав государственной программы сре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>я предоставления субсидий.</w:t>
            </w: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0C45" w:rsidRPr="00C05A6B" w:rsidRDefault="00C50C45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едлагаем установить 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е требования, а также 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лючить необходимость у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вливать законом и (или) нормативным правовым актом «условия расходования» с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идий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179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shd w:val="clear" w:color="auto" w:fill="auto"/>
          </w:tcPr>
          <w:p w:rsidR="0095720F" w:rsidRPr="00C05A6B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тексту</w:t>
            </w:r>
            <w:r w:rsidR="00DE049C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п. 2 ст. 179 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зацами следующего сод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ания:</w:t>
            </w:r>
          </w:p>
          <w:p w:rsidR="0095720F" w:rsidRPr="00C05A6B" w:rsidRDefault="002758C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 внесении изменении в сводную бюджетную ро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 в соответствии с р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ми руководителя ф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органа без вн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ия изменений в закон (решение) о бюджете на текущий финансовый год и плановый период по осн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м, установленным статьей 217 Бюджетного кодекса Российской Фед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объем бюджетных ассигнований на финанс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 обеспечение реализ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государственной (м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) программы должен соответствовать объему бюджетных асси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й, установленному сводной бюджетной росп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ю.»</w:t>
            </w:r>
            <w:proofErr w:type="gramEnd"/>
          </w:p>
          <w:p w:rsidR="002758C7" w:rsidRPr="00C05A6B" w:rsidRDefault="002758C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7B5A79" w:rsidRDefault="007B5A79" w:rsidP="00C05A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ь пункт 2 стать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9 абзацем следующего содержания:</w:t>
            </w:r>
          </w:p>
          <w:p w:rsidR="0095720F" w:rsidRPr="00C05A6B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несении изменении в сводную бюджетную ро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 в соответствии с р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ми руководителя ф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органа без внес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зменений в закон (р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) о бюджете на тек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финансовый год и пл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период по основан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, установленным статьей 217 Бюджетного кодекса Российской Федерации, объем бюджетных ассигн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на финансовое обе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реализации гос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(муниципал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программы должен с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овать объему бю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ассигнований, у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овленному сводной бюджетной роспись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758C7" w:rsidRPr="00C05A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2758C7" w:rsidRPr="00C05A6B" w:rsidRDefault="002758C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1. В соответствии с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ным законодательством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нсирование расходов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а осуществляется в со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тствии со сводной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росписью. Утвержденные показатели  сводной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росписи должны соо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овать закону о бюджете, однако в соответствии ст.217 БК РФ в сводную бюджетную роспись могут быть внесены изменения в соответствии с решениями руководителя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ансового органа без внесения изменений в закон о бюджете. </w:t>
            </w:r>
          </w:p>
          <w:p w:rsidR="002758C7" w:rsidRPr="00C05A6B" w:rsidRDefault="002758C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Таким образом, вносимая норма означает, что объем бюджетных ассигнований на финансовое обеспечение р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изации государственной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раммы должен соответст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ть объему бюджетных 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гнований, установленному законом (решением) о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 (ст. 179 БК РФ), но в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ьных случаях может со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тствовать сводной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росписи (ст.217 БК РФ), а именно:</w:t>
            </w:r>
          </w:p>
          <w:p w:rsidR="002758C7" w:rsidRPr="00C05A6B" w:rsidRDefault="002758C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- в случае получения м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юджетных трансфертов из федерального бюджета;</w:t>
            </w:r>
          </w:p>
          <w:p w:rsidR="002758C7" w:rsidRPr="00C05A6B" w:rsidRDefault="002758C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- в случае недостаточности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ассигнований для исполнения публичных н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ативных обязательств;</w:t>
            </w:r>
          </w:p>
          <w:p w:rsidR="002758C7" w:rsidRPr="00C05A6B" w:rsidRDefault="002758C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- в случае увеличения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ных ассигнований по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ьным разделам, подраз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ам, целевым статьям и видам расходов бюджета за счет экономии по использованию в текущем финансовом году при условии, что увеличение бюджетных ассигнований по соответствующему виду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одов не превышает 10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ентов.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Абзац 4 части 4 статьи 179.4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7B5A79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доходов </w:t>
            </w:r>
            <w:r w:rsidR="0095720F" w:rsidRPr="00C05A6B">
              <w:rPr>
                <w:rFonts w:ascii="Times New Roman" w:hAnsi="Times New Roman"/>
                <w:i/>
                <w:sz w:val="24"/>
                <w:szCs w:val="24"/>
              </w:rPr>
              <w:t>консолидир</w:t>
            </w:r>
            <w:r w:rsidR="0095720F" w:rsidRPr="00C05A6B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i/>
                <w:sz w:val="24"/>
                <w:szCs w:val="24"/>
              </w:rPr>
              <w:t>ванного бюджет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суб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ъ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кта Российской Фе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рации от транспортного нало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Уточнение формулировки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7B5A79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доходов 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бюджета субъе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транспортного нало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ом 5 статьи 56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кодекса РФ установлено, что указанные в данной статье налоговые доходы, включая транспортный налог, могут быть переданы полностью или частично органами государ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нной власти субъектов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йской Федерации в соо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твующие местные бюджеты в порядке, предусмотренном </w:t>
            </w:r>
            <w:hyperlink r:id="rId19" w:history="1">
              <w:r w:rsidRPr="00C05A6B">
                <w:rPr>
                  <w:rFonts w:ascii="Times New Roman" w:hAnsi="Times New Roman"/>
                  <w:sz w:val="24"/>
                  <w:szCs w:val="24"/>
                </w:rPr>
                <w:t>статьей 58</w:t>
              </w:r>
            </w:hyperlink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настоящего Код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а.</w:t>
            </w:r>
          </w:p>
          <w:p w:rsidR="0095720F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месте с тем, исходя из д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твующей формулировки Бюджетного кодекса РФ, при определении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объема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ных ассигнований дорожного фонда субъекта Российской Федерации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необходимо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мать в расчет 100% прог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ируемых поступлений тра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ортного налога, независимо от принятого решения по его передаче в местные бюджеты </w:t>
            </w:r>
          </w:p>
          <w:p w:rsidR="00EA6C3B" w:rsidRPr="00C05A6B" w:rsidRDefault="00EA6C3B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8C7" w:rsidRPr="00C05A6B" w:rsidTr="00C05A6B">
        <w:tc>
          <w:tcPr>
            <w:tcW w:w="1418" w:type="dxa"/>
            <w:shd w:val="clear" w:color="auto" w:fill="auto"/>
          </w:tcPr>
          <w:p w:rsidR="002758C7" w:rsidRPr="00C05A6B" w:rsidRDefault="002758C7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2758C7" w:rsidRPr="00C05A6B" w:rsidRDefault="002758C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абзац 15</w:t>
            </w:r>
          </w:p>
          <w:p w:rsidR="002758C7" w:rsidRPr="00C05A6B" w:rsidRDefault="002758C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я 184.2</w:t>
            </w:r>
          </w:p>
        </w:tc>
        <w:tc>
          <w:tcPr>
            <w:tcW w:w="2828" w:type="dxa"/>
            <w:shd w:val="clear" w:color="auto" w:fill="auto"/>
          </w:tcPr>
          <w:p w:rsidR="002758C7" w:rsidRPr="00C05A6B" w:rsidRDefault="007B5A79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утве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ждения законом (реш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ем) о бюджете ра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ределения бюджетных ассигнований по гос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м (муниц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ым) программам и </w:t>
            </w:r>
            <w:proofErr w:type="spellStart"/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лениям деятельности к проекту закона (реш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ия) о бюджете пре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тавляются паспорта г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ударственных (муниц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альных) программ</w:t>
            </w:r>
            <w:proofErr w:type="gramStart"/>
            <w:r w:rsidR="002758C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2758C7" w:rsidRPr="00C05A6B" w:rsidRDefault="002758C7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58C7" w:rsidRPr="00C05A6B" w:rsidRDefault="002758C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2758C7" w:rsidRPr="00C05A6B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В случае утверждения з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коном (решением) о бюдж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те распределения бюдже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ных ассигнований по гос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дарственным (муниципал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 xml:space="preserve">ным) программам и </w:t>
            </w:r>
            <w:proofErr w:type="spellStart"/>
            <w:r w:rsidR="002758C7" w:rsidRPr="00C05A6B">
              <w:rPr>
                <w:rFonts w:ascii="Times New Roman" w:hAnsi="Times New Roman"/>
                <w:sz w:val="24"/>
                <w:szCs w:val="24"/>
              </w:rPr>
              <w:t>непр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граммным</w:t>
            </w:r>
            <w:proofErr w:type="spellEnd"/>
            <w:r w:rsidR="002758C7" w:rsidRPr="00C05A6B">
              <w:rPr>
                <w:rFonts w:ascii="Times New Roman" w:hAnsi="Times New Roman"/>
                <w:sz w:val="24"/>
                <w:szCs w:val="24"/>
              </w:rPr>
              <w:t xml:space="preserve"> направлениям деятельности к проекту з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кона (решения) о бюджете представляются  государс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венные (муниципальные) программы,  реализация к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торых начинается в очере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ном финансовом году и плановом периоде, и прое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ты нормативных правовых актов о внесении изменений в ранее утвержденные гос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дарственные (муниципал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ные) программы, планиру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мый объем бюджетных а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сигнований на финансовое обеспечение реализации</w:t>
            </w:r>
            <w:proofErr w:type="gramEnd"/>
            <w:r w:rsidR="002758C7" w:rsidRPr="00C05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758C7"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торых</w:t>
            </w:r>
            <w:proofErr w:type="gramEnd"/>
            <w:r w:rsidR="002758C7" w:rsidRPr="00C05A6B">
              <w:rPr>
                <w:rFonts w:ascii="Times New Roman" w:hAnsi="Times New Roman"/>
                <w:sz w:val="24"/>
                <w:szCs w:val="24"/>
              </w:rPr>
              <w:t xml:space="preserve"> изменяется в очере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2758C7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ном финансовом году и плановом периоде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2758C7" w:rsidRPr="00C05A6B" w:rsidRDefault="002758C7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татьей 184.2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кодекса РФ установлено, что в составе документов и материалов, представляемых в законодательный орган од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ременно с проектом закона о бюджете, в случае утверж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 законом о бюджете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ределения бюджетных 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гнований по государс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ным программам и 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</w:rPr>
              <w:t>не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раммным</w:t>
            </w:r>
            <w:proofErr w:type="spell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направлениям д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ности к проекту закона о бюджете  на очередн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нсовый год и плановый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иод представляются пасп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та государственных программ. </w:t>
            </w:r>
            <w:proofErr w:type="gramEnd"/>
          </w:p>
          <w:p w:rsidR="002758C7" w:rsidRPr="00C05A6B" w:rsidRDefault="002758C7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аспорт государс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(муниципальной)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раммы не содержит исч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ывающую информацию о системе мероприятий, вз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оувязанных по задачам, с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ам осуществления и рес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сам, обеспечивающих до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ние целей государственной (муниципальной) политики. Утверждение паспорта г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арственной (муниципальной) программы без утверждения характеристики сферы ре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ации государственной (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ципальной) программы, системы мероприятий и по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ателей противоречит мех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зму формирования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раммного бюджета, в ко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м государственные (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ые) программы 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ятся в центре долгосрочного бюджетного планирования. В связи с чем, предлагаем к проекту закона (решения) о бюджете прикладывать дей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ующие государственные (муниципальные) программы, утвержденные нормативным правовым актом, и согла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нные проекты изменений в них, соответствующие про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у закона (решения) о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. Т.е. действующая гос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рамма – подтверждает, что расходное обязательство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ято, а проект внесения из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ений в нее позволяет пр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тавительному органу власти 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актуальной ред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ей. Таким образом, депу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ы будут рассматривать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кты государственных (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ых) программ, сл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тельно, повышается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рачность процесса утверж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 государственных (му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пальных) программ.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041E88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Пункт 3 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217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041E88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 тексту</w:t>
            </w: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Дополнить пункт 3 новым абзацем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с основаниями для внесения изменений в сводную бюджетную р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ись без внесения изме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й в закон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(решение) о бюджете</w:t>
            </w:r>
            <w:r w:rsidR="007B5A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20F" w:rsidRPr="00C05A6B" w:rsidRDefault="0095720F" w:rsidP="007B5A79">
            <w:pPr>
              <w:pStyle w:val="a4"/>
              <w:jc w:val="both"/>
            </w:pPr>
            <w:r w:rsidRPr="00C05A6B">
              <w:t xml:space="preserve">  </w:t>
            </w:r>
          </w:p>
        </w:tc>
        <w:tc>
          <w:tcPr>
            <w:tcW w:w="3147" w:type="dxa"/>
            <w:shd w:val="clear" w:color="auto" w:fill="auto"/>
          </w:tcPr>
          <w:p w:rsidR="007B5A79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пункт 3 статьи 217 абзацем следующего содержания:</w:t>
            </w:r>
          </w:p>
          <w:p w:rsidR="0095720F" w:rsidRPr="007B5A79" w:rsidRDefault="007B5A79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A79">
              <w:rPr>
                <w:rFonts w:ascii="Times New Roman" w:hAnsi="Times New Roman"/>
                <w:sz w:val="24"/>
                <w:szCs w:val="24"/>
              </w:rPr>
              <w:t>«при поступлении  уведо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м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лений о бюджетных асси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г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нованиях установленной формы о предоставлении субсидий, субвенций и иных целевых межбюдже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т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ных трансфертов от других бюджетов, а также   лим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и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тов бюджетных обяз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тельств на открытые в орг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нах Федерального казн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а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чейства лицевые счета для учёта операций  по пер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е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данным полномочиям пол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у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чателя средств соответс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т</w:t>
            </w:r>
            <w:r w:rsidRPr="007B5A79">
              <w:rPr>
                <w:rFonts w:ascii="Times New Roman" w:hAnsi="Times New Roman"/>
                <w:sz w:val="24"/>
                <w:szCs w:val="24"/>
              </w:rPr>
              <w:t>вующего бюджета.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В целях своеврем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 принятия бюджетных обязательств, реализация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рых осуществляется за счёт целевых трансфертов от д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их  бюджетов, и эффектив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о их использования пред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ается предоставить право уточнения сводной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й росписи не только при фактическом поступлении в бюджет целевых трансфертов  сверх объёмов, утвержденных в законе (решении) о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, но и при поступлении у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омлений о бюджетных 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гнованиях установленной формы.</w:t>
            </w:r>
            <w:proofErr w:type="gramEnd"/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В соответствии с пунктом 7 статьи 11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льного закона от 02 декабря 2013 года № 349-ФЗ «О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льном бюджете на 2014 год и на плановый период 2015-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2016 годов» введен новый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анизм перечисления целевых   межбюджетных трансфертов в бюджет субъекта РФ, пред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авление которых осуще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яется в пределах суммы, 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бходимой для оплаты 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ежных обязательств по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одам получателей средств бюджета субъекта РФ, ист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ком финансового обеспе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 которых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являются данные межбюджетные трансферты.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 органах Федерального казначейства для операций с указанными целевыми тра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фертами получателям средств федерального бюджета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рываются соответствующие лицевые счета по переданным полномочиям. Федеральные органы власти доводят на эти счета лимиты бюджетных обязательств, т.е. в устан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ном  порядке доводят р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ходными расписаниями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ьные объёмы, разрешё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е к зачислению в бюджет   субъекта Российской Фед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 в форме целевых м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бюджетных трансфертов и расходованию их получате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 средств областного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та. 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Фактическое зачисление федерального трансферта в доход областного бюджета (на единый казначейский счёт) осуществляется только  после представления в орган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льного казначейства по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ателем средств областного бюджета платёжных докум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тов. 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ри отсутствии ассиг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ний в утверждённом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жете субъекта Российской Федерации (например, в связи с  </w:t>
            </w:r>
            <w:proofErr w:type="spellStart"/>
            <w:r w:rsidRPr="00C05A6B">
              <w:rPr>
                <w:rFonts w:ascii="Times New Roman" w:hAnsi="Times New Roman"/>
                <w:sz w:val="24"/>
                <w:szCs w:val="24"/>
              </w:rPr>
              <w:t>нераспределением</w:t>
            </w:r>
            <w:proofErr w:type="spell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на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льном уровне  во время 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авления проекта областного бюджета) включение соо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ующих доходов и расходов за счёт целевых федеральных трансфертов возможно только путём принятия изменений в закон субъекта РФ о бюджете.</w:t>
            </w:r>
          </w:p>
          <w:p w:rsidR="0095720F" w:rsidRPr="00C05A6B" w:rsidRDefault="0095720F" w:rsidP="00C05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В целях своевременного  обеспечения расходов  за счёт целевых федеральных средств, предоставление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орых осуществляется в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ах суммы, необходимой для оплаты денежных обя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ств по расходам полу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телей средств областного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бюджета, поправкой пред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гается предоставить право по внесению изменений в св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ую бюджетную роспись на суммы лимитов бюджетных обязательств, поступивших на соответствующие лицевые счета, открытые в органах Федерального казначейства.</w:t>
            </w:r>
            <w:proofErr w:type="gramEnd"/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Абзац 9 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части 3 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статьи 217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7B5A79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в случае получения субсидий, субвенций, иных межбюджетных трансфертов и безв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мездных поступлений от физических и юридич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ких лиц, имеющих ц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левое назначение, сверх объемов, утвержденных законом (решением) о бюджете, а также в с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чае сокращения (возвр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а при отсутствии п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ребности) указанных средств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Уточнение формулировки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7B5A79" w:rsidP="00C05A6B">
            <w:pPr>
              <w:pStyle w:val="a8"/>
              <w:spacing w:before="0" w:beforeAutospacing="0" w:after="0" w:afterAutospacing="0"/>
              <w:jc w:val="both"/>
            </w:pPr>
            <w:r>
              <w:t>«</w:t>
            </w:r>
            <w:r w:rsidR="0095720F" w:rsidRPr="00C05A6B">
              <w:t xml:space="preserve">в случае получения </w:t>
            </w:r>
            <w:r w:rsidR="0095720F" w:rsidRPr="00C05A6B">
              <w:rPr>
                <w:b/>
              </w:rPr>
              <w:t>(пр</w:t>
            </w:r>
            <w:r w:rsidR="0095720F" w:rsidRPr="00C05A6B">
              <w:rPr>
                <w:b/>
              </w:rPr>
              <w:t>е</w:t>
            </w:r>
            <w:r w:rsidR="0095720F" w:rsidRPr="00C05A6B">
              <w:rPr>
                <w:b/>
              </w:rPr>
              <w:t>доставления)</w:t>
            </w:r>
            <w:r w:rsidR="0095720F" w:rsidRPr="00C05A6B">
              <w:t xml:space="preserve"> субсидий, субвенций, иных межбю</w:t>
            </w:r>
            <w:r w:rsidR="0095720F" w:rsidRPr="00C05A6B">
              <w:t>д</w:t>
            </w:r>
            <w:r w:rsidR="0095720F" w:rsidRPr="00C05A6B">
              <w:t>жетных трансфертов и бе</w:t>
            </w:r>
            <w:r w:rsidR="0095720F" w:rsidRPr="00C05A6B">
              <w:t>з</w:t>
            </w:r>
            <w:r w:rsidR="0095720F" w:rsidRPr="00C05A6B">
              <w:t>возмездных поступлений от физических и юридических лиц, имеющих целевое н</w:t>
            </w:r>
            <w:r w:rsidR="0095720F" w:rsidRPr="00C05A6B">
              <w:t>а</w:t>
            </w:r>
            <w:r w:rsidR="0095720F" w:rsidRPr="00C05A6B">
              <w:t>значение, сверх объемов, утвержденных законом (решением) о бюджете, а также в случае сокращения (возврата при отсутствии потребности) указанных средств</w:t>
            </w:r>
            <w:proofErr w:type="gramStart"/>
            <w:r w:rsidR="0095720F" w:rsidRPr="00C05A6B">
              <w:t>;</w:t>
            </w:r>
            <w:r>
              <w:t>»</w:t>
            </w:r>
            <w:proofErr w:type="gramEnd"/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В соответствии с пунктом 14 постановления Правительства РФ от 23.12.2013 №1213 «О мерах по реализации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льного закона «О федер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м бюджете на 2014 год и на плановый период 2015 и 2016 годов» и распоряжением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ительства РФ от 26.12.2013 № 2563-р перечисление 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льных видов меж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трансфертов  осущес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яется в 2014 году путем 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едачи данных полномочий территориальным органам Федерального казначейства в пределах доведенных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льным органам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власти 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тов бюджетных обя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ельств. Основное отличие нового механизма в том, что на единый счет бюджета субъекта данные средства 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числяются в момент их ф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ического перечисления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ечному получателю на ос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ании заявки, формируемой главными распорядителями бюджетных средств субъекта РФ. Формирование заявки возможно только при наличии бюджетных ассигнований в сводной бюджетной росписи, а внесение в нее изменений при текущей редакции статьи Бюджетного кодекса нев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ожно, т.к. нет факта пост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п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ния целевых сре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>юджет субъекта РФ</w:t>
            </w: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ункт 6 статьи 217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7B5A79" w:rsidP="00C05A6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6. В сводную б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жетную роспись вкл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ю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чаются бюджетные а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сигнования по источн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кам финансирования 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фицита бюджета, кроме операций по управлению остатками средств на едином счете бюджета</w:t>
            </w:r>
            <w:proofErr w:type="gram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сле слов «на едином счете бюджета» дополнить словами «и бюджетных 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игнований на погашение краткосрочных бюджетных кредитов, предоставляемых на пополнение остатков средств на счетах бюджетов субъектов Российской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ерации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shd w:val="clear" w:color="auto" w:fill="auto"/>
          </w:tcPr>
          <w:p w:rsidR="0095720F" w:rsidRPr="00C05A6B" w:rsidRDefault="007B5A79" w:rsidP="00C05A6B">
            <w:pPr>
              <w:autoSpaceDE w:val="0"/>
              <w:autoSpaceDN w:val="0"/>
              <w:adjustRightInd w:val="0"/>
              <w:spacing w:after="0" w:line="240" w:lineRule="auto"/>
              <w:ind w:right="-64" w:firstLine="3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6. В сводную бюдже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ную роспись включаются бюджетные ассигнования по источникам финансирования дефицита бюджета, кроме операций по управлению остатками средств на ед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ном счете бюджета 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и бю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жетных ассигнований на погашение краткосрочных бюджетных кредитов, пр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доставляемых на пополн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ние остатков средств на счетах бюджетов субъе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тов Российской Федер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  <w:proofErr w:type="gramStart"/>
            <w:r w:rsidR="0095720F" w:rsidRPr="00C05A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7B5A79" w:rsidP="007B5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Абзац 2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ункта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720F" w:rsidRPr="00C05A6B">
              <w:rPr>
                <w:rFonts w:ascii="Times New Roman" w:hAnsi="Times New Roman"/>
                <w:sz w:val="24"/>
                <w:szCs w:val="24"/>
              </w:rPr>
              <w:t>татьи</w:t>
            </w:r>
            <w:proofErr w:type="spellEnd"/>
            <w:r w:rsidR="0095720F" w:rsidRPr="00C05A6B">
              <w:rPr>
                <w:rFonts w:ascii="Times New Roman" w:hAnsi="Times New Roman"/>
                <w:sz w:val="24"/>
                <w:szCs w:val="24"/>
              </w:rPr>
              <w:t xml:space="preserve"> 306.2</w:t>
            </w:r>
          </w:p>
        </w:tc>
        <w:tc>
          <w:tcPr>
            <w:tcW w:w="2828" w:type="dxa"/>
            <w:shd w:val="clear" w:color="auto" w:fill="auto"/>
          </w:tcPr>
          <w:p w:rsidR="0095720F" w:rsidRPr="00C05A6B" w:rsidRDefault="0095720F" w:rsidP="007B5A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 финансовому органу,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главному распорядителю бюджетных средств, распорядителю бюдж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ых средств, получателю бюджетных средств, главному администра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у доходов бюджета, главному администра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у источников финан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ования дефицита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а, совершившему бюджетное нарушение, могут быть применены следующие бюджетные меры принуждения:</w:t>
            </w:r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ередача уполномоч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му по соответств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щему бюджету части полномочий главного распорядителя, распо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ителя и получателя бюджетных средств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ся данную меру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принуждения исключить</w:t>
            </w:r>
          </w:p>
        </w:tc>
        <w:tc>
          <w:tcPr>
            <w:tcW w:w="3147" w:type="dxa"/>
            <w:shd w:val="clear" w:color="auto" w:fill="auto"/>
          </w:tcPr>
          <w:p w:rsidR="0095720F" w:rsidRPr="00C05A6B" w:rsidRDefault="00041E88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Абзац исключить</w:t>
            </w:r>
          </w:p>
        </w:tc>
        <w:tc>
          <w:tcPr>
            <w:tcW w:w="3373" w:type="dxa"/>
            <w:shd w:val="clear" w:color="auto" w:fill="auto"/>
          </w:tcPr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Закрепление областных  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полнительных органов го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арственной власти в качестве главных распорядителей бюджетных средств исходит из их предметной компет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ии, вследствие чего неясно каким образом такого рода полномочия могут быть пе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спределены вследствие 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целевого использования бю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жетных средств или иных 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рушений. 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Неясно также, какому именно органу (должностному лицу) в случае выявления нарушений бюджетного законодательства подлежат передаче соответ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ующие полномочия, и в к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ком объеме. 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Разъяснения министерства финансов Российской Фе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ации о порядке применения норм Бюджетного кодекса, устанавливающих такую меру бюджетного принуждения как передача уполномоченному по соответствующему бюдж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ту части полномочий главного распорядителя, распорядителя и получателя бюджетных средств, отсутствуют. 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рядок, определяющий 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ханизм реализации данной 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меры бюджетного принужд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 на федеральном уровне, который мог бы быть взят за основу при осуществлении регионального нормотвор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ства, не принят. </w:t>
            </w:r>
          </w:p>
          <w:p w:rsidR="0095720F" w:rsidRPr="00C05A6B" w:rsidRDefault="0095720F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20F" w:rsidRPr="00C05A6B" w:rsidTr="00C05A6B">
        <w:tc>
          <w:tcPr>
            <w:tcW w:w="1418" w:type="dxa"/>
            <w:shd w:val="clear" w:color="auto" w:fill="auto"/>
          </w:tcPr>
          <w:p w:rsidR="0095720F" w:rsidRPr="00C05A6B" w:rsidRDefault="0095720F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5720F" w:rsidRPr="00C05A6B" w:rsidRDefault="00DF4527" w:rsidP="00C05A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5A6B">
              <w:rPr>
                <w:rFonts w:ascii="Times New Roman" w:hAnsi="Times New Roman"/>
                <w:bCs/>
                <w:iCs/>
                <w:sz w:val="24"/>
                <w:szCs w:val="24"/>
              </w:rPr>
              <w:t>Абзац</w:t>
            </w:r>
            <w:r w:rsidR="00041E88" w:rsidRPr="00C05A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4</w:t>
            </w:r>
            <w:r w:rsidRPr="00C05A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ункта 3 статьи 267.1 </w:t>
            </w:r>
          </w:p>
        </w:tc>
        <w:tc>
          <w:tcPr>
            <w:tcW w:w="2828" w:type="dxa"/>
            <w:shd w:val="clear" w:color="auto" w:fill="auto"/>
          </w:tcPr>
          <w:p w:rsidR="00DF4527" w:rsidRPr="00C05A6B" w:rsidRDefault="007B5A79" w:rsidP="0070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од встречными пр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ерками в целях насто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щего Кодекса поним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ются проверки, пров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имые в рамках выез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ых и (или) камеральных проверок в целях уст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новления и (или) по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верждения фактов, св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занных с деятельностью объекта контроля</w:t>
            </w:r>
            <w:proofErr w:type="gramStart"/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5720F" w:rsidRPr="00C05A6B" w:rsidRDefault="00DF4527" w:rsidP="00C05A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Дополнить перечень к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рольных мероприятий, в рамках которых могут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одиться вст</w:t>
            </w:r>
            <w:r w:rsidR="007B5A79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чные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ерки.</w:t>
            </w:r>
          </w:p>
        </w:tc>
        <w:tc>
          <w:tcPr>
            <w:tcW w:w="3147" w:type="dxa"/>
            <w:shd w:val="clear" w:color="auto" w:fill="auto"/>
          </w:tcPr>
          <w:p w:rsidR="00DF4527" w:rsidRPr="00C05A6B" w:rsidRDefault="007B5A79" w:rsidP="00701A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Под встречными прове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ами в целях настоящего Кодекса понимаются пр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верки, проводимые в ра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х </w:t>
            </w:r>
            <w:r w:rsidR="00DF4527" w:rsidRPr="00C05A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визий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, выездных и (или) камеральных пров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рок в целях установления и (или) подтверждения фа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тов, связанных с деятельн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стью объекта контроля</w:t>
            </w:r>
            <w:proofErr w:type="gramStart"/>
            <w:r w:rsidR="00DF4527" w:rsidRPr="00C05A6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95720F" w:rsidRPr="00C05A6B" w:rsidRDefault="0095720F" w:rsidP="00C05A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95720F" w:rsidRPr="00C05A6B" w:rsidRDefault="00DF4527" w:rsidP="00C05A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В действующей редакции Бюджетного кодекса не 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дусмотрено проведение встречных проверок в рамках ревизий. При этом</w:t>
            </w:r>
            <w:proofErr w:type="gramStart"/>
            <w:r w:rsidRPr="00C05A6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05A6B">
              <w:rPr>
                <w:rFonts w:ascii="Times New Roman" w:hAnsi="Times New Roman"/>
                <w:sz w:val="24"/>
                <w:szCs w:val="24"/>
              </w:rPr>
              <w:t xml:space="preserve"> ревизией является комплексная про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ка деятельности объекта к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роля. На практике, в целях изучению законности всей 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окупности совершенных ф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ансовых и хозяйственных операций зачастую требуется в рамках ревизий проведение встречных проверок.</w:t>
            </w:r>
          </w:p>
        </w:tc>
      </w:tr>
      <w:tr w:rsidR="003F2B60" w:rsidRPr="00041E88" w:rsidTr="00572D2D">
        <w:trPr>
          <w:trHeight w:val="287"/>
        </w:trPr>
        <w:tc>
          <w:tcPr>
            <w:tcW w:w="1418" w:type="dxa"/>
            <w:shd w:val="clear" w:color="auto" w:fill="auto"/>
          </w:tcPr>
          <w:p w:rsidR="003F2B60" w:rsidRPr="00C05A6B" w:rsidRDefault="003F2B60" w:rsidP="00041E8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3F2B60" w:rsidRPr="00C05A6B" w:rsidRDefault="003F2B60" w:rsidP="007B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абзац 1 част</w:t>
            </w:r>
            <w:r w:rsidR="007B5A79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 xml:space="preserve"> 1 статьи 269.2</w:t>
            </w:r>
          </w:p>
        </w:tc>
        <w:tc>
          <w:tcPr>
            <w:tcW w:w="2828" w:type="dxa"/>
            <w:shd w:val="clear" w:color="auto" w:fill="auto"/>
          </w:tcPr>
          <w:p w:rsidR="003F2B60" w:rsidRPr="00C05A6B" w:rsidRDefault="007B5A79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3F2B60" w:rsidRPr="00C05A6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3F2B60" w:rsidRPr="00C05A6B">
              <w:rPr>
                <w:rFonts w:ascii="Times New Roman" w:hAnsi="Times New Roman"/>
                <w:sz w:val="24"/>
                <w:szCs w:val="24"/>
              </w:rPr>
              <w:t xml:space="preserve"> соблюд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нием бюджетного зак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нодательства Российской Федерации и иных но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р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мативных правовых а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к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тов, регулирующих бюджетные правоотн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ш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2B60" w:rsidRPr="00C05A6B" w:rsidRDefault="003F2B6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2B60" w:rsidRPr="00C05A6B" w:rsidRDefault="003F2B60" w:rsidP="00C05A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t>после слов «регулирующих бюджетные правоотнош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ия» дополнить словами «, а также иных нормативных правовых актов, в соотве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твии с настоящей главой Бюджетного кодекса РФ»</w:t>
            </w:r>
          </w:p>
        </w:tc>
        <w:tc>
          <w:tcPr>
            <w:tcW w:w="3147" w:type="dxa"/>
            <w:shd w:val="clear" w:color="auto" w:fill="auto"/>
          </w:tcPr>
          <w:p w:rsidR="003F2B60" w:rsidRPr="00C05A6B" w:rsidRDefault="007B5A79" w:rsidP="00C05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3F2B60" w:rsidRPr="00C05A6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3F2B60" w:rsidRPr="00C05A6B">
              <w:rPr>
                <w:rFonts w:ascii="Times New Roman" w:hAnsi="Times New Roman"/>
                <w:sz w:val="24"/>
                <w:szCs w:val="24"/>
              </w:rPr>
              <w:t xml:space="preserve"> соблюдением бюджетного законодател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ства Российской Федерации и иных нормативных пр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вовых актов, регулирующих бюджетные правоотнош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е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ния, а также иных норм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>а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t xml:space="preserve">тивных правовых актов, в соответствии с настоящей главой Бюджетного кодекса </w:t>
            </w:r>
            <w:r w:rsidR="003F2B60"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73" w:type="dxa"/>
            <w:shd w:val="clear" w:color="auto" w:fill="auto"/>
          </w:tcPr>
          <w:p w:rsidR="003F2B60" w:rsidRPr="00C05A6B" w:rsidRDefault="003F2B60" w:rsidP="00C05A6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В связи с тем, что  полном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ия органов внутреннего г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ударственного (муниципал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ного) финансового контроля,  распространяются, в том ч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е, на объекты, не являющ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ися объектами бюджетных правоотношений. Так, напр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мер, объектом контроля я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ляются государственные у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ч</w:t>
            </w:r>
            <w:r w:rsidRPr="00C05A6B">
              <w:rPr>
                <w:rFonts w:ascii="Times New Roman" w:hAnsi="Times New Roman"/>
                <w:sz w:val="24"/>
                <w:szCs w:val="24"/>
              </w:rPr>
              <w:lastRenderedPageBreak/>
              <w:t>реждения, государственные унитарные предприятия, х</w:t>
            </w:r>
            <w:r w:rsidR="007A048D">
              <w:rPr>
                <w:rFonts w:ascii="Times New Roman" w:hAnsi="Times New Roman"/>
                <w:sz w:val="24"/>
                <w:szCs w:val="24"/>
              </w:rPr>
              <w:t>о</w:t>
            </w:r>
            <w:r w:rsidRPr="00C05A6B">
              <w:rPr>
                <w:rFonts w:ascii="Times New Roman" w:hAnsi="Times New Roman"/>
                <w:sz w:val="24"/>
                <w:szCs w:val="24"/>
              </w:rPr>
              <w:t>зяйствен</w:t>
            </w:r>
            <w:r w:rsidR="007A048D">
              <w:rPr>
                <w:rFonts w:ascii="Times New Roman" w:hAnsi="Times New Roman"/>
                <w:sz w:val="24"/>
                <w:szCs w:val="24"/>
              </w:rPr>
              <w:t>ные общества.</w:t>
            </w:r>
          </w:p>
        </w:tc>
      </w:tr>
    </w:tbl>
    <w:p w:rsidR="008E7A89" w:rsidRPr="00041E88" w:rsidRDefault="008E7A89" w:rsidP="00572D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E7A89" w:rsidRPr="00041E88" w:rsidSect="00C05A6B">
      <w:headerReference w:type="default" r:id="rId20"/>
      <w:pgSz w:w="16838" w:h="11906" w:orient="landscape" w:code="9"/>
      <w:pgMar w:top="992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BF" w:rsidRDefault="00AA29BF" w:rsidP="00C05A6B">
      <w:pPr>
        <w:spacing w:after="0" w:line="240" w:lineRule="auto"/>
      </w:pPr>
      <w:r>
        <w:separator/>
      </w:r>
    </w:p>
  </w:endnote>
  <w:endnote w:type="continuationSeparator" w:id="0">
    <w:p w:rsidR="00AA29BF" w:rsidRDefault="00AA29BF" w:rsidP="00C0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BF" w:rsidRDefault="00AA29BF" w:rsidP="00C05A6B">
      <w:pPr>
        <w:spacing w:after="0" w:line="240" w:lineRule="auto"/>
      </w:pPr>
      <w:r>
        <w:separator/>
      </w:r>
    </w:p>
  </w:footnote>
  <w:footnote w:type="continuationSeparator" w:id="0">
    <w:p w:rsidR="00AA29BF" w:rsidRDefault="00AA29BF" w:rsidP="00C0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9BF" w:rsidRDefault="009530C9">
    <w:pPr>
      <w:pStyle w:val="ab"/>
      <w:jc w:val="center"/>
    </w:pPr>
    <w:fldSimple w:instr=" PAGE   \* MERGEFORMAT ">
      <w:r w:rsidR="00814F61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2FF"/>
    <w:multiLevelType w:val="hybridMultilevel"/>
    <w:tmpl w:val="81807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4256B"/>
    <w:multiLevelType w:val="hybridMultilevel"/>
    <w:tmpl w:val="19CA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35D8"/>
    <w:multiLevelType w:val="hybridMultilevel"/>
    <w:tmpl w:val="D6868C18"/>
    <w:lvl w:ilvl="0" w:tplc="E8FE0C8E">
      <w:start w:val="1"/>
      <w:numFmt w:val="decimal"/>
      <w:lvlText w:val="%1."/>
      <w:lvlJc w:val="left"/>
      <w:pPr>
        <w:ind w:left="185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885A98"/>
    <w:multiLevelType w:val="hybridMultilevel"/>
    <w:tmpl w:val="A72A7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F47F2"/>
    <w:multiLevelType w:val="hybridMultilevel"/>
    <w:tmpl w:val="35CC4B20"/>
    <w:lvl w:ilvl="0" w:tplc="90102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79F4138"/>
    <w:multiLevelType w:val="hybridMultilevel"/>
    <w:tmpl w:val="0E9A8FCC"/>
    <w:lvl w:ilvl="0" w:tplc="E8FE0C8E">
      <w:start w:val="1"/>
      <w:numFmt w:val="decimal"/>
      <w:lvlText w:val="%1."/>
      <w:lvlJc w:val="left"/>
      <w:pPr>
        <w:ind w:left="114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5DF95756"/>
    <w:multiLevelType w:val="hybridMultilevel"/>
    <w:tmpl w:val="67548A3E"/>
    <w:lvl w:ilvl="0" w:tplc="ED3EE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82443C">
      <w:start w:val="1"/>
      <w:numFmt w:val="decimal"/>
      <w:lvlText w:val="1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7845DF"/>
    <w:multiLevelType w:val="hybridMultilevel"/>
    <w:tmpl w:val="85B62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52652"/>
    <w:multiLevelType w:val="hybridMultilevel"/>
    <w:tmpl w:val="33C450FA"/>
    <w:lvl w:ilvl="0" w:tplc="90102B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482443C">
      <w:start w:val="1"/>
      <w:numFmt w:val="decimal"/>
      <w:lvlText w:val="1.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E7A89"/>
    <w:rsid w:val="00014D12"/>
    <w:rsid w:val="0001719B"/>
    <w:rsid w:val="00022931"/>
    <w:rsid w:val="00032773"/>
    <w:rsid w:val="000349ED"/>
    <w:rsid w:val="00041E88"/>
    <w:rsid w:val="000577D4"/>
    <w:rsid w:val="00076932"/>
    <w:rsid w:val="00076B6E"/>
    <w:rsid w:val="00082BE9"/>
    <w:rsid w:val="000955BD"/>
    <w:rsid w:val="000B204F"/>
    <w:rsid w:val="000E1241"/>
    <w:rsid w:val="0010132E"/>
    <w:rsid w:val="001141C5"/>
    <w:rsid w:val="00124F28"/>
    <w:rsid w:val="00137C0E"/>
    <w:rsid w:val="00166B87"/>
    <w:rsid w:val="00173C79"/>
    <w:rsid w:val="00175878"/>
    <w:rsid w:val="00187345"/>
    <w:rsid w:val="001B0514"/>
    <w:rsid w:val="001B2055"/>
    <w:rsid w:val="001D4D7B"/>
    <w:rsid w:val="001E0CF9"/>
    <w:rsid w:val="001E2422"/>
    <w:rsid w:val="001F3681"/>
    <w:rsid w:val="001F4B81"/>
    <w:rsid w:val="002042B2"/>
    <w:rsid w:val="00215E2E"/>
    <w:rsid w:val="00216E41"/>
    <w:rsid w:val="0022028F"/>
    <w:rsid w:val="002261BD"/>
    <w:rsid w:val="00240C7A"/>
    <w:rsid w:val="00253FDE"/>
    <w:rsid w:val="002634E2"/>
    <w:rsid w:val="00266E28"/>
    <w:rsid w:val="002758C7"/>
    <w:rsid w:val="00275925"/>
    <w:rsid w:val="00287DA7"/>
    <w:rsid w:val="00290BCA"/>
    <w:rsid w:val="002933D6"/>
    <w:rsid w:val="0029500D"/>
    <w:rsid w:val="002A0162"/>
    <w:rsid w:val="002A2963"/>
    <w:rsid w:val="002A3C26"/>
    <w:rsid w:val="002B7DD4"/>
    <w:rsid w:val="002C30A1"/>
    <w:rsid w:val="002C719B"/>
    <w:rsid w:val="002C72A9"/>
    <w:rsid w:val="002E0F8D"/>
    <w:rsid w:val="002F1056"/>
    <w:rsid w:val="00314837"/>
    <w:rsid w:val="00314E23"/>
    <w:rsid w:val="003442D9"/>
    <w:rsid w:val="00364344"/>
    <w:rsid w:val="00377BC6"/>
    <w:rsid w:val="00394816"/>
    <w:rsid w:val="003A12C3"/>
    <w:rsid w:val="003F0A88"/>
    <w:rsid w:val="003F2B60"/>
    <w:rsid w:val="00405F5C"/>
    <w:rsid w:val="00434AE1"/>
    <w:rsid w:val="00466C91"/>
    <w:rsid w:val="00481859"/>
    <w:rsid w:val="00486565"/>
    <w:rsid w:val="004B3A80"/>
    <w:rsid w:val="004D1F39"/>
    <w:rsid w:val="004D2349"/>
    <w:rsid w:val="004E1B61"/>
    <w:rsid w:val="00513547"/>
    <w:rsid w:val="005234E0"/>
    <w:rsid w:val="005420CF"/>
    <w:rsid w:val="00543B6A"/>
    <w:rsid w:val="00560B6C"/>
    <w:rsid w:val="0057077C"/>
    <w:rsid w:val="00572D2D"/>
    <w:rsid w:val="00574336"/>
    <w:rsid w:val="005753D6"/>
    <w:rsid w:val="0058029F"/>
    <w:rsid w:val="0058106A"/>
    <w:rsid w:val="005B24B6"/>
    <w:rsid w:val="005C5159"/>
    <w:rsid w:val="005C741C"/>
    <w:rsid w:val="005D7D14"/>
    <w:rsid w:val="006049B9"/>
    <w:rsid w:val="00637E4A"/>
    <w:rsid w:val="00643D4A"/>
    <w:rsid w:val="00661016"/>
    <w:rsid w:val="006624DD"/>
    <w:rsid w:val="0069198F"/>
    <w:rsid w:val="006B06AF"/>
    <w:rsid w:val="006B0CB3"/>
    <w:rsid w:val="006E0ADB"/>
    <w:rsid w:val="006F1F55"/>
    <w:rsid w:val="006F5A51"/>
    <w:rsid w:val="006F5BA0"/>
    <w:rsid w:val="00701AE0"/>
    <w:rsid w:val="00707952"/>
    <w:rsid w:val="00727F73"/>
    <w:rsid w:val="00731BD9"/>
    <w:rsid w:val="00731FEE"/>
    <w:rsid w:val="00760F65"/>
    <w:rsid w:val="00766AA2"/>
    <w:rsid w:val="0077118A"/>
    <w:rsid w:val="00775899"/>
    <w:rsid w:val="007809D1"/>
    <w:rsid w:val="00793720"/>
    <w:rsid w:val="007A048D"/>
    <w:rsid w:val="007A2C2A"/>
    <w:rsid w:val="007A674A"/>
    <w:rsid w:val="007B1EA2"/>
    <w:rsid w:val="007B4CD1"/>
    <w:rsid w:val="007B5A79"/>
    <w:rsid w:val="007B7927"/>
    <w:rsid w:val="007D248E"/>
    <w:rsid w:val="007F0FAC"/>
    <w:rsid w:val="008037DA"/>
    <w:rsid w:val="0080688A"/>
    <w:rsid w:val="00810DBC"/>
    <w:rsid w:val="00814F61"/>
    <w:rsid w:val="0081729F"/>
    <w:rsid w:val="0082073D"/>
    <w:rsid w:val="00835AC9"/>
    <w:rsid w:val="0083674E"/>
    <w:rsid w:val="0084546D"/>
    <w:rsid w:val="008952D2"/>
    <w:rsid w:val="00896C69"/>
    <w:rsid w:val="008C402D"/>
    <w:rsid w:val="008D1C68"/>
    <w:rsid w:val="008E52A0"/>
    <w:rsid w:val="008E53F5"/>
    <w:rsid w:val="008E7A89"/>
    <w:rsid w:val="008F0C66"/>
    <w:rsid w:val="0092146D"/>
    <w:rsid w:val="009256FC"/>
    <w:rsid w:val="00935435"/>
    <w:rsid w:val="009530C9"/>
    <w:rsid w:val="0095407D"/>
    <w:rsid w:val="00956053"/>
    <w:rsid w:val="00956AAD"/>
    <w:rsid w:val="00956B3D"/>
    <w:rsid w:val="0095720F"/>
    <w:rsid w:val="00970FB8"/>
    <w:rsid w:val="00981271"/>
    <w:rsid w:val="00986F9F"/>
    <w:rsid w:val="009A4D94"/>
    <w:rsid w:val="009B2622"/>
    <w:rsid w:val="009C3F66"/>
    <w:rsid w:val="009D2E65"/>
    <w:rsid w:val="009D33F6"/>
    <w:rsid w:val="009E0C19"/>
    <w:rsid w:val="009F03B0"/>
    <w:rsid w:val="00A129E5"/>
    <w:rsid w:val="00A20DF8"/>
    <w:rsid w:val="00A21E9A"/>
    <w:rsid w:val="00A270E9"/>
    <w:rsid w:val="00A67B34"/>
    <w:rsid w:val="00A73AFC"/>
    <w:rsid w:val="00A97992"/>
    <w:rsid w:val="00AA29BF"/>
    <w:rsid w:val="00AB5DB3"/>
    <w:rsid w:val="00AC5B03"/>
    <w:rsid w:val="00AD4373"/>
    <w:rsid w:val="00AD6F63"/>
    <w:rsid w:val="00B06685"/>
    <w:rsid w:val="00B142F4"/>
    <w:rsid w:val="00B14ED6"/>
    <w:rsid w:val="00B44A57"/>
    <w:rsid w:val="00B47498"/>
    <w:rsid w:val="00B54F2E"/>
    <w:rsid w:val="00B65DD6"/>
    <w:rsid w:val="00B97586"/>
    <w:rsid w:val="00BA0ABB"/>
    <w:rsid w:val="00BA6AF6"/>
    <w:rsid w:val="00BC6A67"/>
    <w:rsid w:val="00BD298E"/>
    <w:rsid w:val="00BD5FA1"/>
    <w:rsid w:val="00BF1381"/>
    <w:rsid w:val="00C05A6B"/>
    <w:rsid w:val="00C07DF5"/>
    <w:rsid w:val="00C16842"/>
    <w:rsid w:val="00C42FAD"/>
    <w:rsid w:val="00C50C45"/>
    <w:rsid w:val="00C57FD1"/>
    <w:rsid w:val="00C7589B"/>
    <w:rsid w:val="00C75BC0"/>
    <w:rsid w:val="00C776F3"/>
    <w:rsid w:val="00CA39C0"/>
    <w:rsid w:val="00CB69D6"/>
    <w:rsid w:val="00CC18D7"/>
    <w:rsid w:val="00CC190C"/>
    <w:rsid w:val="00CC4F3F"/>
    <w:rsid w:val="00CE142F"/>
    <w:rsid w:val="00CE6BE9"/>
    <w:rsid w:val="00D03D1A"/>
    <w:rsid w:val="00D03E1D"/>
    <w:rsid w:val="00D12E69"/>
    <w:rsid w:val="00D16BE0"/>
    <w:rsid w:val="00D21826"/>
    <w:rsid w:val="00D40C43"/>
    <w:rsid w:val="00D80368"/>
    <w:rsid w:val="00D81C17"/>
    <w:rsid w:val="00D84708"/>
    <w:rsid w:val="00D91CB0"/>
    <w:rsid w:val="00DA05FE"/>
    <w:rsid w:val="00DB0B6B"/>
    <w:rsid w:val="00DB53DF"/>
    <w:rsid w:val="00DB6F6C"/>
    <w:rsid w:val="00DC0F09"/>
    <w:rsid w:val="00DC361F"/>
    <w:rsid w:val="00DC47CC"/>
    <w:rsid w:val="00DC64A1"/>
    <w:rsid w:val="00DE049C"/>
    <w:rsid w:val="00DE1C4E"/>
    <w:rsid w:val="00DE75D0"/>
    <w:rsid w:val="00DF4527"/>
    <w:rsid w:val="00E07A57"/>
    <w:rsid w:val="00E274F3"/>
    <w:rsid w:val="00E315D8"/>
    <w:rsid w:val="00E37288"/>
    <w:rsid w:val="00E40F24"/>
    <w:rsid w:val="00E71B43"/>
    <w:rsid w:val="00E95562"/>
    <w:rsid w:val="00EA29BC"/>
    <w:rsid w:val="00EA69F2"/>
    <w:rsid w:val="00EA6C3B"/>
    <w:rsid w:val="00EB6C1C"/>
    <w:rsid w:val="00ED32AF"/>
    <w:rsid w:val="00EE3E7A"/>
    <w:rsid w:val="00EF3666"/>
    <w:rsid w:val="00F06BA7"/>
    <w:rsid w:val="00F42422"/>
    <w:rsid w:val="00F47164"/>
    <w:rsid w:val="00F67578"/>
    <w:rsid w:val="00F80E8D"/>
    <w:rsid w:val="00F87541"/>
    <w:rsid w:val="00FA636C"/>
    <w:rsid w:val="00FB3232"/>
    <w:rsid w:val="00FC2485"/>
    <w:rsid w:val="00FD0603"/>
    <w:rsid w:val="00FD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4D7B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6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07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77C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rsid w:val="00CB6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E37288"/>
    <w:rPr>
      <w:color w:val="0000FF"/>
      <w:u w:val="single"/>
    </w:rPr>
  </w:style>
  <w:style w:type="paragraph" w:customStyle="1" w:styleId="u">
    <w:name w:val="u"/>
    <w:basedOn w:val="a"/>
    <w:rsid w:val="008F0C66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2146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7B792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05A6B"/>
  </w:style>
  <w:style w:type="paragraph" w:styleId="ab">
    <w:name w:val="header"/>
    <w:basedOn w:val="a"/>
    <w:link w:val="ac"/>
    <w:uiPriority w:val="99"/>
    <w:unhideWhenUsed/>
    <w:rsid w:val="00C05A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5A6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C05A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05A6B"/>
    <w:rPr>
      <w:sz w:val="22"/>
      <w:szCs w:val="22"/>
      <w:lang w:eastAsia="en-US"/>
    </w:rPr>
  </w:style>
  <w:style w:type="character" w:customStyle="1" w:styleId="CharStyle13">
    <w:name w:val="CharStyle13"/>
    <w:basedOn w:val="a0"/>
    <w:rsid w:val="00FC2485"/>
    <w:rPr>
      <w:rFonts w:ascii="Cambria" w:eastAsia="Cambria" w:hAnsi="Cambria" w:cs="Cambria"/>
      <w:b w:val="0"/>
      <w:bCs w:val="0"/>
      <w:i w:val="0"/>
      <w:iCs w:val="0"/>
      <w:smallCap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5BA7B67970F99E32B2EAFA0108F7D8C18012926D92BCAA5EAD3D623F8EFBC2808C202C0m9G0R" TargetMode="External"/><Relationship Id="rId13" Type="http://schemas.openxmlformats.org/officeDocument/2006/relationships/hyperlink" Target="consultantplus://offline/ref=B9FE9859A3F5C63D931912C7510159FCD7F4F570B300B895957F41D9563B32FB6807656C50A7f23CL" TargetMode="External"/><Relationship Id="rId18" Type="http://schemas.openxmlformats.org/officeDocument/2006/relationships/hyperlink" Target="consultantplus://offline/ref=662ABF7AE92CACB5EE9E4134DAF7F2485593F10E3B75A63661565749504C99825A3EEA6659TAB1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F3D2F615C47546AE11B8D03C7FFDBACD4F3A396B4E2733B88B38177B7CCC915204F715F6H129H" TargetMode="External"/><Relationship Id="rId17" Type="http://schemas.openxmlformats.org/officeDocument/2006/relationships/hyperlink" Target="consultantplus://offline/ref=6B2715DCB5FE7ACAA0646C418FA52DF46C468A01265F00B8D9082E0697F727EF513D615B4BEAvEY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2715DCB5FE7ACAA0646C418FA52DF46C468A01265F00B8D9082E0697F727EF513D615B4BEAvEY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F3D2F615C47546AE11B8D03C7FFDBACD4F3A396B4E2733B88B38177B7CCC915204F715F4H12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F2326FA6132D50344DDC941F9609E4BA48D1F87B09113BB07E9DE992634B9DA59E23182C063267U6o1E" TargetMode="External"/><Relationship Id="rId10" Type="http://schemas.openxmlformats.org/officeDocument/2006/relationships/hyperlink" Target="consultantplus://offline/ref=74F3D2F615C47546AE11B8D03C7FFDBACD4F3A396B4E2733B88B38177B7CCC915204F715F6H129H" TargetMode="External"/><Relationship Id="rId19" Type="http://schemas.openxmlformats.org/officeDocument/2006/relationships/hyperlink" Target="consultantplus://offline/ref=B3746C90034F89A6CF398ED8BEF4DDF173B4EC5163A7E8590B79576F74947E1F9854C96CE608D46C4Fn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3D2F615C47546AE11B8D03C7FFDBACD4F3A396B4E2733B88B38177B7CCC915204F715F4H126H" TargetMode="External"/><Relationship Id="rId14" Type="http://schemas.openxmlformats.org/officeDocument/2006/relationships/hyperlink" Target="consultantplus://offline/ref=8AF2326FA6132D50344DDC941F9609E4BA48D1F87B09113BB07E9DE992634B9DA59E23182C063267U6o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8F15-0764-4AD9-B4A1-5BFB4512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6</Pages>
  <Words>16671</Words>
  <Characters>9502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77</CharactersWithSpaces>
  <SharedDoc>false</SharedDoc>
  <HLinks>
    <vt:vector size="84" baseType="variant">
      <vt:variant>
        <vt:i4>26214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3746C90034F89A6CF398ED8BEF4DDF173B4EC5163A7E8590B79576F74947E1F9854C96CE608D46C4FnBK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2ABF7AE92CACB5EE9E4134DAF7F2485593F10E3B75A63661565749504C99825A3EEA6659TAB1F</vt:lpwstr>
      </vt:variant>
      <vt:variant>
        <vt:lpwstr/>
      </vt:variant>
      <vt:variant>
        <vt:i4>3080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B2715DCB5FE7ACAA0646C418FA52DF46C468A01265F00B8D9082E0697F727EF513D615B4BEAvEY8H</vt:lpwstr>
      </vt:variant>
      <vt:variant>
        <vt:lpwstr/>
      </vt:variant>
      <vt:variant>
        <vt:i4>30802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2715DCB5FE7ACAA0646C418FA52DF46C468A01265F00B8D9082E0697F727EF513D615B4BEAvEY8H</vt:lpwstr>
      </vt:variant>
      <vt:variant>
        <vt:lpwstr/>
      </vt:variant>
      <vt:variant>
        <vt:i4>35389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F2326FA6132D50344DDC941F9609E4BA48D1F87B09113BB07E9DE992634B9DA59E23182C063267U6o1E</vt:lpwstr>
      </vt:variant>
      <vt:variant>
        <vt:lpwstr/>
      </vt:variant>
      <vt:variant>
        <vt:i4>35389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F2326FA6132D50344DDC941F9609E4BA48D1F87B09113BB07E9DE992634B9DA59E23182C063267U6o1E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FE9859A3F5C63D931912C7510159FCD7F4F570B300B895957F41D9563B32FB6807656C50A7f23CL</vt:lpwstr>
      </vt:variant>
      <vt:variant>
        <vt:lpwstr/>
      </vt:variant>
      <vt:variant>
        <vt:i4>69468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86</vt:lpwstr>
      </vt:variant>
      <vt:variant>
        <vt:i4>4194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F3D2F615C47546AE11B8D03C7FFDBACD4F3A396B4E2733B88B38177B7CCC915204F715F6H129H</vt:lpwstr>
      </vt:variant>
      <vt:variant>
        <vt:lpwstr/>
      </vt:variant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F3D2F615C47546AE11B8D03C7FFDBACD4F3A396B4E2733B88B38177B7CCC915204F715F4H126H</vt:lpwstr>
      </vt:variant>
      <vt:variant>
        <vt:lpwstr/>
      </vt:variant>
      <vt:variant>
        <vt:i4>4194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F3D2F615C47546AE11B8D03C7FFDBACD4F3A396B4E2733B88B38177B7CCC915204F715F6H129H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F3D2F615C47546AE11B8D03C7FFDBACD4F3A396B4E2733B88B38177B7CCC915204F715F4H126H</vt:lpwstr>
      </vt:variant>
      <vt:variant>
        <vt:lpwstr/>
      </vt:variant>
      <vt:variant>
        <vt:i4>6225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F5BA7B67970F99E32B2EAFA0108F7D8C18012926D92BCAA5EAD3D623F8EFBC2808C202C0m9G0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cp:lastModifiedBy>Цепа Ольга Львовна</cp:lastModifiedBy>
  <cp:revision>4</cp:revision>
  <cp:lastPrinted>2014-04-25T06:30:00Z</cp:lastPrinted>
  <dcterms:created xsi:type="dcterms:W3CDTF">2014-05-05T14:23:00Z</dcterms:created>
  <dcterms:modified xsi:type="dcterms:W3CDTF">2014-07-03T14:57:00Z</dcterms:modified>
</cp:coreProperties>
</file>